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4CDD" w14:textId="2A21B542" w:rsidR="00C97632" w:rsidRDefault="00C97632" w:rsidP="00BE46DD">
      <w:pPr>
        <w:spacing w:after="0"/>
        <w:ind w:right="2269"/>
        <w:jc w:val="both"/>
        <w:rPr>
          <w:rFonts w:ascii="Arial" w:eastAsiaTheme="minorEastAsia" w:hAnsi="Arial" w:cs="Arial"/>
          <w:b/>
          <w:bCs/>
          <w:sz w:val="40"/>
          <w:szCs w:val="30"/>
          <w:lang w:eastAsia="de-DE"/>
        </w:rPr>
      </w:pPr>
      <w:bookmarkStart w:id="0" w:name="_GoBack"/>
      <w:bookmarkEnd w:id="0"/>
      <w:r>
        <w:rPr>
          <w:rFonts w:ascii="Arial" w:eastAsiaTheme="minorEastAsia" w:hAnsi="Arial" w:cs="Arial"/>
          <w:b/>
          <w:bCs/>
          <w:sz w:val="40"/>
          <w:szCs w:val="30"/>
          <w:lang w:eastAsia="de-DE"/>
        </w:rPr>
        <w:t>Pressemitteilung</w:t>
      </w:r>
    </w:p>
    <w:p w14:paraId="748DE142" w14:textId="39E89921" w:rsidR="004B1585" w:rsidRPr="00B45BF0" w:rsidRDefault="00377B14" w:rsidP="001C19FE">
      <w:pPr>
        <w:spacing w:after="0"/>
        <w:ind w:right="1418"/>
        <w:jc w:val="both"/>
        <w:rPr>
          <w:rFonts w:ascii="Arial" w:eastAsiaTheme="minorEastAsia" w:hAnsi="Arial" w:cs="Arial"/>
          <w:b/>
          <w:bCs/>
          <w:sz w:val="40"/>
          <w:szCs w:val="30"/>
          <w:lang w:eastAsia="de-DE"/>
        </w:rPr>
      </w:pPr>
      <w:r>
        <w:rPr>
          <w:rFonts w:ascii="Arial" w:eastAsiaTheme="minorEastAsia" w:hAnsi="Arial" w:cs="Arial"/>
          <w:b/>
          <w:bCs/>
          <w:sz w:val="40"/>
          <w:szCs w:val="30"/>
          <w:lang w:eastAsia="de-DE"/>
        </w:rPr>
        <w:t xml:space="preserve">Schöne Bescherung </w:t>
      </w:r>
      <w:r w:rsidR="00473451">
        <w:rPr>
          <w:rFonts w:ascii="Arial" w:eastAsiaTheme="minorEastAsia" w:hAnsi="Arial" w:cs="Arial"/>
          <w:b/>
          <w:bCs/>
          <w:sz w:val="40"/>
          <w:szCs w:val="30"/>
          <w:lang w:eastAsia="de-DE"/>
        </w:rPr>
        <w:t xml:space="preserve">in </w:t>
      </w:r>
      <w:r w:rsidR="00B45BF0" w:rsidRPr="00B45BF0">
        <w:rPr>
          <w:rFonts w:ascii="Arial" w:eastAsiaTheme="minorEastAsia" w:hAnsi="Arial" w:cs="Arial"/>
          <w:b/>
          <w:bCs/>
          <w:sz w:val="40"/>
          <w:szCs w:val="30"/>
          <w:lang w:eastAsia="de-DE"/>
        </w:rPr>
        <w:t>Pettendorf</w:t>
      </w:r>
    </w:p>
    <w:p w14:paraId="66D7B003" w14:textId="57512C77" w:rsidR="00F83FC8" w:rsidRDefault="00F83FC8" w:rsidP="00BE46DD">
      <w:pPr>
        <w:spacing w:after="0"/>
        <w:ind w:right="2269"/>
        <w:jc w:val="both"/>
        <w:rPr>
          <w:rFonts w:ascii="Arial" w:eastAsiaTheme="minorEastAsia" w:hAnsi="Arial" w:cs="Arial"/>
          <w:b/>
          <w:bCs/>
          <w:lang w:eastAsia="de-DE"/>
        </w:rPr>
      </w:pPr>
    </w:p>
    <w:p w14:paraId="23BD9ACE" w14:textId="6DAA1355" w:rsidR="00F83FC8" w:rsidRDefault="00F83FC8" w:rsidP="00BE46DD">
      <w:pPr>
        <w:spacing w:after="0"/>
        <w:ind w:right="2269"/>
        <w:jc w:val="both"/>
        <w:rPr>
          <w:rFonts w:ascii="Arial" w:eastAsiaTheme="minorEastAsia" w:hAnsi="Arial" w:cs="Arial"/>
          <w:b/>
          <w:bCs/>
          <w:lang w:eastAsia="de-DE"/>
        </w:rPr>
      </w:pPr>
    </w:p>
    <w:p w14:paraId="4915B9BA" w14:textId="209F0F36" w:rsidR="000C5C86" w:rsidRDefault="00B45BF0" w:rsidP="00BE46DD">
      <w:pPr>
        <w:spacing w:after="0"/>
        <w:ind w:right="2269"/>
        <w:jc w:val="both"/>
        <w:rPr>
          <w:rFonts w:ascii="Arial" w:eastAsiaTheme="minorEastAsia" w:hAnsi="Arial" w:cs="Arial"/>
          <w:b/>
          <w:bCs/>
          <w:lang w:eastAsia="de-DE"/>
        </w:rPr>
      </w:pPr>
      <w:r w:rsidRPr="00B45BF0">
        <w:rPr>
          <w:rFonts w:ascii="Arial" w:eastAsiaTheme="minorEastAsia" w:hAnsi="Arial" w:cs="Arial"/>
          <w:b/>
          <w:bCs/>
          <w:lang w:eastAsia="de-DE"/>
        </w:rPr>
        <w:t>Pettendorf, 17.12.2021.</w:t>
      </w:r>
      <w:r w:rsidR="000C5C86" w:rsidRPr="00B45BF0">
        <w:rPr>
          <w:rFonts w:ascii="Arial" w:eastAsiaTheme="minorEastAsia" w:hAnsi="Arial" w:cs="Arial"/>
          <w:b/>
          <w:bCs/>
          <w:lang w:eastAsia="de-DE"/>
        </w:rPr>
        <w:t xml:space="preserve"> </w:t>
      </w:r>
      <w:r w:rsidR="00AE3350" w:rsidRPr="00B45BF0">
        <w:rPr>
          <w:rFonts w:ascii="Arial" w:eastAsiaTheme="minorEastAsia" w:hAnsi="Arial" w:cs="Arial"/>
          <w:b/>
          <w:bCs/>
          <w:lang w:eastAsia="de-DE"/>
        </w:rPr>
        <w:t>Alle J</w:t>
      </w:r>
      <w:r w:rsidR="00AE3350">
        <w:rPr>
          <w:rFonts w:ascii="Arial" w:eastAsiaTheme="minorEastAsia" w:hAnsi="Arial" w:cs="Arial"/>
          <w:b/>
          <w:bCs/>
          <w:lang w:eastAsia="de-DE"/>
        </w:rPr>
        <w:t xml:space="preserve">ahre wieder: Kurz vor Weihnachten hat der </w:t>
      </w:r>
      <w:r w:rsidR="00851D6B">
        <w:rPr>
          <w:rFonts w:ascii="Arial" w:eastAsiaTheme="minorEastAsia" w:hAnsi="Arial" w:cs="Arial"/>
          <w:b/>
          <w:bCs/>
          <w:lang w:eastAsia="de-DE"/>
        </w:rPr>
        <w:t xml:space="preserve">Zweckverband </w:t>
      </w:r>
      <w:r w:rsidR="00DE2ED7">
        <w:rPr>
          <w:rFonts w:ascii="Arial" w:eastAsiaTheme="minorEastAsia" w:hAnsi="Arial" w:cs="Arial"/>
          <w:b/>
          <w:bCs/>
          <w:lang w:eastAsia="de-DE"/>
        </w:rPr>
        <w:t>Kommunale</w:t>
      </w:r>
      <w:r w:rsidR="00851D6B">
        <w:rPr>
          <w:rFonts w:ascii="Arial" w:eastAsiaTheme="minorEastAsia" w:hAnsi="Arial" w:cs="Arial"/>
          <w:b/>
          <w:bCs/>
          <w:lang w:eastAsia="de-DE"/>
        </w:rPr>
        <w:t xml:space="preserve"> Verkehrssicherheit Oberpfalz</w:t>
      </w:r>
      <w:r w:rsidR="00C97632">
        <w:rPr>
          <w:rFonts w:ascii="Arial" w:eastAsiaTheme="minorEastAsia" w:hAnsi="Arial" w:cs="Arial"/>
          <w:b/>
          <w:bCs/>
          <w:lang w:eastAsia="de-DE"/>
        </w:rPr>
        <w:t xml:space="preserve"> (ZV KVS Oberpfalz)</w:t>
      </w:r>
      <w:r w:rsidR="00851D6B">
        <w:rPr>
          <w:rFonts w:ascii="Arial" w:eastAsiaTheme="minorEastAsia" w:hAnsi="Arial" w:cs="Arial"/>
          <w:b/>
          <w:bCs/>
          <w:lang w:eastAsia="de-DE"/>
        </w:rPr>
        <w:t xml:space="preserve"> </w:t>
      </w:r>
      <w:r w:rsidR="00AE3350">
        <w:rPr>
          <w:rFonts w:ascii="Arial" w:eastAsiaTheme="minorEastAsia" w:hAnsi="Arial" w:cs="Arial"/>
          <w:b/>
          <w:bCs/>
          <w:lang w:eastAsia="de-DE"/>
        </w:rPr>
        <w:t>nicht die Falsch</w:t>
      </w:r>
      <w:r w:rsidR="0000149A">
        <w:rPr>
          <w:rFonts w:ascii="Arial" w:eastAsiaTheme="minorEastAsia" w:hAnsi="Arial" w:cs="Arial"/>
          <w:b/>
          <w:bCs/>
          <w:lang w:eastAsia="de-DE"/>
        </w:rPr>
        <w:t>-</w:t>
      </w:r>
      <w:r w:rsidR="00AE3350">
        <w:rPr>
          <w:rFonts w:ascii="Arial" w:eastAsiaTheme="minorEastAsia" w:hAnsi="Arial" w:cs="Arial"/>
          <w:b/>
          <w:bCs/>
          <w:lang w:eastAsia="de-DE"/>
        </w:rPr>
        <w:t xml:space="preserve">, sondern die </w:t>
      </w:r>
      <w:proofErr w:type="spellStart"/>
      <w:r w:rsidR="00AE3350">
        <w:rPr>
          <w:rFonts w:ascii="Arial" w:eastAsiaTheme="minorEastAsia" w:hAnsi="Arial" w:cs="Arial"/>
          <w:b/>
          <w:bCs/>
          <w:lang w:eastAsia="de-DE"/>
        </w:rPr>
        <w:t>Richtigparker</w:t>
      </w:r>
      <w:proofErr w:type="spellEnd"/>
      <w:r w:rsidR="00AE3350">
        <w:rPr>
          <w:rFonts w:ascii="Arial" w:eastAsiaTheme="minorEastAsia" w:hAnsi="Arial" w:cs="Arial"/>
          <w:b/>
          <w:bCs/>
          <w:lang w:eastAsia="de-DE"/>
        </w:rPr>
        <w:t xml:space="preserve"> im Visier. Dann bekommen auch diese etwas an den</w:t>
      </w:r>
      <w:r w:rsidR="0000149A">
        <w:rPr>
          <w:rFonts w:ascii="Arial" w:eastAsiaTheme="minorEastAsia" w:hAnsi="Arial" w:cs="Arial"/>
          <w:b/>
          <w:bCs/>
          <w:lang w:eastAsia="de-DE"/>
        </w:rPr>
        <w:t xml:space="preserve"> Scheibenwischer</w:t>
      </w:r>
      <w:r w:rsidR="00AE3350">
        <w:rPr>
          <w:rFonts w:ascii="Arial" w:eastAsiaTheme="minorEastAsia" w:hAnsi="Arial" w:cs="Arial"/>
          <w:b/>
          <w:bCs/>
          <w:lang w:eastAsia="de-DE"/>
        </w:rPr>
        <w:t xml:space="preserve"> geheftet – und zwar eine Dankeschön-Karte mit Schokoladen-</w:t>
      </w:r>
      <w:r w:rsidR="007B3B37">
        <w:rPr>
          <w:rFonts w:ascii="Arial" w:eastAsiaTheme="minorEastAsia" w:hAnsi="Arial" w:cs="Arial"/>
          <w:b/>
          <w:bCs/>
          <w:lang w:eastAsia="de-DE"/>
        </w:rPr>
        <w:t xml:space="preserve">Weihnachtsmann </w:t>
      </w:r>
      <w:r w:rsidR="00DE2ED7">
        <w:rPr>
          <w:rFonts w:ascii="Arial" w:eastAsiaTheme="minorEastAsia" w:hAnsi="Arial" w:cs="Arial"/>
          <w:b/>
          <w:bCs/>
          <w:lang w:eastAsia="de-DE"/>
        </w:rPr>
        <w:t>versehen</w:t>
      </w:r>
      <w:r w:rsidR="00473451">
        <w:rPr>
          <w:rFonts w:ascii="Arial" w:eastAsiaTheme="minorEastAsia" w:hAnsi="Arial" w:cs="Arial"/>
          <w:b/>
          <w:bCs/>
          <w:lang w:eastAsia="de-DE"/>
        </w:rPr>
        <w:t>. Die Aktion findet auch in</w:t>
      </w:r>
      <w:r w:rsidR="00AE3350">
        <w:rPr>
          <w:rFonts w:ascii="Arial" w:eastAsiaTheme="minorEastAsia" w:hAnsi="Arial" w:cs="Arial"/>
          <w:b/>
          <w:bCs/>
          <w:lang w:eastAsia="de-DE"/>
        </w:rPr>
        <w:t xml:space="preserve"> </w:t>
      </w:r>
      <w:r w:rsidRPr="00B45BF0">
        <w:rPr>
          <w:rFonts w:ascii="Arial" w:eastAsiaTheme="minorEastAsia" w:hAnsi="Arial" w:cs="Arial"/>
          <w:b/>
          <w:bCs/>
          <w:lang w:eastAsia="de-DE"/>
        </w:rPr>
        <w:t>Pettendorf</w:t>
      </w:r>
      <w:r w:rsidR="00473451" w:rsidRPr="00B45BF0">
        <w:rPr>
          <w:rFonts w:ascii="Arial" w:eastAsiaTheme="minorEastAsia" w:hAnsi="Arial" w:cs="Arial"/>
          <w:b/>
          <w:bCs/>
          <w:lang w:eastAsia="de-DE"/>
        </w:rPr>
        <w:t xml:space="preserve"> </w:t>
      </w:r>
      <w:r w:rsidR="00473451">
        <w:rPr>
          <w:rFonts w:ascii="Arial" w:eastAsiaTheme="minorEastAsia" w:hAnsi="Arial" w:cs="Arial"/>
          <w:b/>
          <w:bCs/>
          <w:lang w:eastAsia="de-DE"/>
        </w:rPr>
        <w:t>statt.</w:t>
      </w:r>
    </w:p>
    <w:p w14:paraId="758874C1" w14:textId="35D7B2B3" w:rsidR="000C5C86" w:rsidRDefault="000C5C86" w:rsidP="00BE46DD">
      <w:pPr>
        <w:spacing w:after="0"/>
        <w:ind w:right="2269"/>
        <w:jc w:val="both"/>
        <w:rPr>
          <w:rFonts w:ascii="Arial" w:eastAsiaTheme="minorEastAsia" w:hAnsi="Arial" w:cs="Arial"/>
          <w:b/>
          <w:bCs/>
          <w:lang w:eastAsia="de-DE"/>
        </w:rPr>
      </w:pPr>
    </w:p>
    <w:p w14:paraId="09A59C67" w14:textId="2EBF1C61" w:rsidR="008353CA" w:rsidRDefault="00377B14" w:rsidP="00BE46DD">
      <w:pPr>
        <w:spacing w:after="0"/>
        <w:ind w:right="2269"/>
        <w:jc w:val="both"/>
        <w:rPr>
          <w:rFonts w:ascii="Arial" w:eastAsiaTheme="minorEastAsia" w:hAnsi="Arial" w:cs="Arial"/>
          <w:bCs/>
          <w:lang w:eastAsia="de-DE"/>
        </w:rPr>
      </w:pPr>
      <w:r w:rsidRPr="00377B14">
        <w:rPr>
          <w:rFonts w:ascii="Arial" w:eastAsiaTheme="minorEastAsia" w:hAnsi="Arial" w:cs="Arial"/>
          <w:bCs/>
          <w:lang w:eastAsia="de-DE"/>
        </w:rPr>
        <w:t xml:space="preserve">„Wir wollen </w:t>
      </w:r>
      <w:r w:rsidR="00C30FC5">
        <w:rPr>
          <w:rFonts w:ascii="Arial" w:eastAsiaTheme="minorEastAsia" w:hAnsi="Arial" w:cs="Arial"/>
          <w:bCs/>
          <w:lang w:eastAsia="de-DE"/>
        </w:rPr>
        <w:t xml:space="preserve">mit einer kleinen Aufmerksamkeit </w:t>
      </w:r>
      <w:r w:rsidRPr="00377B14">
        <w:rPr>
          <w:rFonts w:ascii="Arial" w:eastAsiaTheme="minorEastAsia" w:hAnsi="Arial" w:cs="Arial"/>
          <w:bCs/>
          <w:lang w:eastAsia="de-DE"/>
        </w:rPr>
        <w:t xml:space="preserve">einfach mal </w:t>
      </w:r>
      <w:r w:rsidR="00C30FC5">
        <w:rPr>
          <w:rFonts w:ascii="Arial" w:eastAsiaTheme="minorEastAsia" w:hAnsi="Arial" w:cs="Arial"/>
          <w:bCs/>
          <w:lang w:eastAsia="de-DE"/>
        </w:rPr>
        <w:t xml:space="preserve">bei all denen danke sagen, die sich beim Parken </w:t>
      </w:r>
      <w:r w:rsidR="00C30FC5" w:rsidRPr="00355B6D">
        <w:rPr>
          <w:rFonts w:ascii="Arial" w:eastAsiaTheme="minorEastAsia" w:hAnsi="Arial" w:cs="Arial"/>
          <w:bCs/>
          <w:lang w:eastAsia="de-DE"/>
        </w:rPr>
        <w:t>vorschriftsmäßig und rücksichtsvoll v</w:t>
      </w:r>
      <w:r w:rsidR="00C30FC5">
        <w:rPr>
          <w:rFonts w:ascii="Arial" w:eastAsiaTheme="minorEastAsia" w:hAnsi="Arial" w:cs="Arial"/>
          <w:bCs/>
          <w:lang w:eastAsia="de-DE"/>
        </w:rPr>
        <w:t>erhalten“,</w:t>
      </w:r>
      <w:r w:rsidR="00C30FC5" w:rsidRPr="00C30FC5">
        <w:rPr>
          <w:rFonts w:ascii="Arial" w:eastAsiaTheme="minorEastAsia" w:hAnsi="Arial" w:cs="Arial"/>
          <w:bCs/>
          <w:lang w:eastAsia="de-DE"/>
        </w:rPr>
        <w:t xml:space="preserve"> </w:t>
      </w:r>
      <w:r w:rsidR="00C30FC5">
        <w:rPr>
          <w:rFonts w:ascii="Arial" w:eastAsiaTheme="minorEastAsia" w:hAnsi="Arial" w:cs="Arial"/>
          <w:bCs/>
          <w:lang w:eastAsia="de-DE"/>
        </w:rPr>
        <w:t>so Simone Reinhardt, kommissarische Geschäftsführerin beim ZV KVS Oberpfalz</w:t>
      </w:r>
      <w:r w:rsidR="005D1DAB">
        <w:rPr>
          <w:rFonts w:ascii="Arial" w:eastAsiaTheme="minorEastAsia" w:hAnsi="Arial" w:cs="Arial"/>
          <w:bCs/>
          <w:lang w:eastAsia="de-DE"/>
        </w:rPr>
        <w:t xml:space="preserve">, „schließlich ist das der Großteil aller Verkehrsteilnehmer.“ </w:t>
      </w:r>
      <w:r w:rsidR="00D12E05">
        <w:rPr>
          <w:rFonts w:ascii="Arial" w:eastAsiaTheme="minorEastAsia" w:hAnsi="Arial" w:cs="Arial"/>
          <w:bCs/>
          <w:lang w:eastAsia="de-DE"/>
        </w:rPr>
        <w:t>Zudem liege da</w:t>
      </w:r>
      <w:r w:rsidR="005D1DAB">
        <w:rPr>
          <w:rFonts w:ascii="Arial" w:eastAsiaTheme="minorEastAsia" w:hAnsi="Arial" w:cs="Arial"/>
          <w:bCs/>
          <w:lang w:eastAsia="de-DE"/>
        </w:rPr>
        <w:t xml:space="preserve">s Hauptaugenmerk des </w:t>
      </w:r>
      <w:r w:rsidR="00D12E05">
        <w:rPr>
          <w:rFonts w:ascii="Arial" w:eastAsiaTheme="minorEastAsia" w:hAnsi="Arial" w:cs="Arial"/>
          <w:bCs/>
          <w:lang w:eastAsia="de-DE"/>
        </w:rPr>
        <w:t>Zweckverbands</w:t>
      </w:r>
      <w:r w:rsidR="005D1DAB">
        <w:rPr>
          <w:rFonts w:ascii="Arial" w:eastAsiaTheme="minorEastAsia" w:hAnsi="Arial" w:cs="Arial"/>
          <w:bCs/>
          <w:lang w:eastAsia="de-DE"/>
        </w:rPr>
        <w:t xml:space="preserve"> nicht </w:t>
      </w:r>
      <w:r w:rsidR="00D12E05">
        <w:rPr>
          <w:rFonts w:ascii="Arial" w:eastAsiaTheme="minorEastAsia" w:hAnsi="Arial" w:cs="Arial"/>
          <w:bCs/>
          <w:lang w:eastAsia="de-DE"/>
        </w:rPr>
        <w:t>auf der</w:t>
      </w:r>
      <w:r w:rsidR="005D1DAB">
        <w:rPr>
          <w:rFonts w:ascii="Arial" w:eastAsiaTheme="minorEastAsia" w:hAnsi="Arial" w:cs="Arial"/>
          <w:bCs/>
          <w:lang w:eastAsia="de-DE"/>
        </w:rPr>
        <w:t xml:space="preserve"> Anzahl der Verstöße</w:t>
      </w:r>
      <w:r w:rsidR="00D12E05">
        <w:rPr>
          <w:rFonts w:ascii="Arial" w:eastAsiaTheme="minorEastAsia" w:hAnsi="Arial" w:cs="Arial"/>
          <w:bCs/>
          <w:lang w:eastAsia="de-DE"/>
        </w:rPr>
        <w:t>, sondern darauf</w:t>
      </w:r>
      <w:r w:rsidR="005D1DAB">
        <w:rPr>
          <w:rFonts w:ascii="Arial" w:eastAsiaTheme="minorEastAsia" w:hAnsi="Arial" w:cs="Arial"/>
          <w:bCs/>
          <w:lang w:eastAsia="de-DE"/>
        </w:rPr>
        <w:t xml:space="preserve">, diese immer weniger werden zu lassen, </w:t>
      </w:r>
      <w:r w:rsidR="005D1DAB" w:rsidRPr="00355B6D">
        <w:rPr>
          <w:rFonts w:ascii="Arial" w:eastAsiaTheme="minorEastAsia" w:hAnsi="Arial" w:cs="Arial"/>
          <w:bCs/>
          <w:lang w:eastAsia="de-DE"/>
        </w:rPr>
        <w:t>das gute Miteinander auf der Straße</w:t>
      </w:r>
      <w:r w:rsidR="005D1DAB">
        <w:rPr>
          <w:rFonts w:ascii="Arial" w:eastAsiaTheme="minorEastAsia" w:hAnsi="Arial" w:cs="Arial"/>
          <w:bCs/>
          <w:lang w:eastAsia="de-DE"/>
        </w:rPr>
        <w:t xml:space="preserve"> zu</w:t>
      </w:r>
      <w:r w:rsidR="005D1DAB" w:rsidRPr="00355B6D">
        <w:rPr>
          <w:rFonts w:ascii="Arial" w:eastAsiaTheme="minorEastAsia" w:hAnsi="Arial" w:cs="Arial"/>
          <w:bCs/>
          <w:lang w:eastAsia="de-DE"/>
        </w:rPr>
        <w:t xml:space="preserve"> fördern u</w:t>
      </w:r>
      <w:r w:rsidR="005D1DAB">
        <w:rPr>
          <w:rFonts w:ascii="Arial" w:eastAsiaTheme="minorEastAsia" w:hAnsi="Arial" w:cs="Arial"/>
          <w:bCs/>
          <w:lang w:eastAsia="de-DE"/>
        </w:rPr>
        <w:t>nd so d</w:t>
      </w:r>
      <w:r w:rsidR="005D1DAB" w:rsidRPr="00355B6D">
        <w:rPr>
          <w:rFonts w:ascii="Arial" w:eastAsiaTheme="minorEastAsia" w:hAnsi="Arial" w:cs="Arial"/>
          <w:bCs/>
          <w:lang w:eastAsia="de-DE"/>
        </w:rPr>
        <w:t xml:space="preserve">en Verkehr nachhaltig sicherer </w:t>
      </w:r>
      <w:r w:rsidR="005D1DAB">
        <w:rPr>
          <w:rFonts w:ascii="Arial" w:eastAsiaTheme="minorEastAsia" w:hAnsi="Arial" w:cs="Arial"/>
          <w:bCs/>
          <w:lang w:eastAsia="de-DE"/>
        </w:rPr>
        <w:t xml:space="preserve">zu </w:t>
      </w:r>
      <w:r w:rsidR="005D1DAB" w:rsidRPr="00355B6D">
        <w:rPr>
          <w:rFonts w:ascii="Arial" w:eastAsiaTheme="minorEastAsia" w:hAnsi="Arial" w:cs="Arial"/>
          <w:bCs/>
          <w:lang w:eastAsia="de-DE"/>
        </w:rPr>
        <w:t>gestalten.</w:t>
      </w:r>
    </w:p>
    <w:p w14:paraId="5B890F81" w14:textId="3424B556" w:rsidR="000C5C86" w:rsidRDefault="000C5C86" w:rsidP="00BE46DD">
      <w:pPr>
        <w:spacing w:after="0"/>
        <w:ind w:right="2269"/>
        <w:jc w:val="both"/>
        <w:rPr>
          <w:rFonts w:ascii="Arial" w:eastAsiaTheme="minorEastAsia" w:hAnsi="Arial" w:cs="Arial"/>
          <w:bCs/>
          <w:lang w:eastAsia="de-DE"/>
        </w:rPr>
      </w:pPr>
    </w:p>
    <w:p w14:paraId="3CD82590" w14:textId="41F03471" w:rsidR="000C5C86" w:rsidRPr="006B0467" w:rsidRDefault="000C5C86" w:rsidP="00D143FE">
      <w:pPr>
        <w:spacing w:after="0"/>
        <w:ind w:right="2269"/>
        <w:jc w:val="both"/>
        <w:rPr>
          <w:rFonts w:ascii="Arial" w:eastAsiaTheme="minorEastAsia" w:hAnsi="Arial" w:cs="Arial"/>
          <w:bCs/>
          <w:lang w:eastAsia="de-DE"/>
        </w:rPr>
      </w:pPr>
      <w:r w:rsidRPr="00B45BF0">
        <w:rPr>
          <w:rFonts w:ascii="Arial" w:eastAsiaTheme="minorEastAsia" w:hAnsi="Arial" w:cs="Arial"/>
          <w:bCs/>
          <w:lang w:eastAsia="de-DE"/>
        </w:rPr>
        <w:t xml:space="preserve">Eine Aktion, die auch ganz im Sinne von </w:t>
      </w:r>
      <w:r w:rsidR="00B45BF0" w:rsidRPr="00B45BF0">
        <w:rPr>
          <w:rFonts w:ascii="Arial" w:eastAsiaTheme="minorEastAsia" w:hAnsi="Arial" w:cs="Arial"/>
          <w:b/>
          <w:bCs/>
          <w:lang w:eastAsia="de-DE"/>
        </w:rPr>
        <w:t>Bürgermeister Eduard</w:t>
      </w:r>
      <w:r w:rsidR="003216D4">
        <w:rPr>
          <w:rFonts w:ascii="Arial" w:eastAsiaTheme="minorEastAsia" w:hAnsi="Arial" w:cs="Arial"/>
          <w:b/>
          <w:bCs/>
          <w:lang w:eastAsia="de-DE"/>
        </w:rPr>
        <w:t> </w:t>
      </w:r>
      <w:r w:rsidR="00B45BF0" w:rsidRPr="00B45BF0">
        <w:rPr>
          <w:rFonts w:ascii="Arial" w:eastAsiaTheme="minorEastAsia" w:hAnsi="Arial" w:cs="Arial"/>
          <w:b/>
          <w:bCs/>
          <w:lang w:eastAsia="de-DE"/>
        </w:rPr>
        <w:t>O</w:t>
      </w:r>
      <w:r w:rsidR="003216D4">
        <w:rPr>
          <w:rFonts w:ascii="Arial" w:eastAsiaTheme="minorEastAsia" w:hAnsi="Arial" w:cs="Arial"/>
          <w:b/>
          <w:bCs/>
          <w:lang w:eastAsia="de-DE"/>
        </w:rPr>
        <w:t>ber</w:t>
      </w:r>
      <w:r w:rsidR="00B45BF0" w:rsidRPr="00B45BF0">
        <w:rPr>
          <w:rFonts w:ascii="Arial" w:eastAsiaTheme="minorEastAsia" w:hAnsi="Arial" w:cs="Arial"/>
          <w:b/>
          <w:bCs/>
          <w:lang w:eastAsia="de-DE"/>
        </w:rPr>
        <w:t xml:space="preserve">meier </w:t>
      </w:r>
      <w:r w:rsidRPr="00B45BF0">
        <w:rPr>
          <w:rFonts w:ascii="Arial" w:eastAsiaTheme="minorEastAsia" w:hAnsi="Arial" w:cs="Arial"/>
          <w:bCs/>
          <w:lang w:eastAsia="de-DE"/>
        </w:rPr>
        <w:t>ist: „Im Straßenverkehr spielen gegenseitige Wertschätzung und Ge</w:t>
      </w:r>
      <w:r>
        <w:rPr>
          <w:rFonts w:ascii="Arial" w:eastAsiaTheme="minorEastAsia" w:hAnsi="Arial" w:cs="Arial"/>
          <w:bCs/>
          <w:lang w:eastAsia="de-DE"/>
        </w:rPr>
        <w:t>meinschaft eine zentrale Rolle. Ich finde, die</w:t>
      </w:r>
      <w:r w:rsidRPr="006B0467">
        <w:rPr>
          <w:rFonts w:ascii="Arial" w:eastAsiaTheme="minorEastAsia" w:hAnsi="Arial" w:cs="Arial"/>
          <w:bCs/>
          <w:lang w:eastAsia="de-DE"/>
        </w:rPr>
        <w:t xml:space="preserve">se Aktion </w:t>
      </w:r>
      <w:r>
        <w:rPr>
          <w:rFonts w:ascii="Arial" w:eastAsiaTheme="minorEastAsia" w:hAnsi="Arial" w:cs="Arial"/>
          <w:bCs/>
          <w:lang w:eastAsia="de-DE"/>
        </w:rPr>
        <w:t xml:space="preserve">setzt </w:t>
      </w:r>
      <w:r w:rsidR="007B3B37">
        <w:rPr>
          <w:rFonts w:ascii="Arial" w:eastAsiaTheme="minorEastAsia" w:hAnsi="Arial" w:cs="Arial"/>
          <w:bCs/>
          <w:lang w:eastAsia="de-DE"/>
        </w:rPr>
        <w:t xml:space="preserve">dahingehend </w:t>
      </w:r>
      <w:r w:rsidRPr="006B0467">
        <w:rPr>
          <w:rFonts w:ascii="Arial" w:eastAsiaTheme="minorEastAsia" w:hAnsi="Arial" w:cs="Arial"/>
          <w:bCs/>
          <w:lang w:eastAsia="de-DE"/>
        </w:rPr>
        <w:t>ein tolles Zeichen!“</w:t>
      </w:r>
    </w:p>
    <w:p w14:paraId="10AF1952" w14:textId="1E8A5B2A" w:rsidR="000C5C86" w:rsidRDefault="000C5C86" w:rsidP="000C5C86">
      <w:pPr>
        <w:spacing w:after="0"/>
        <w:ind w:right="2410"/>
        <w:jc w:val="both"/>
        <w:rPr>
          <w:rFonts w:ascii="Arial" w:eastAsiaTheme="minorEastAsia" w:hAnsi="Arial" w:cs="Arial"/>
          <w:bCs/>
          <w:lang w:eastAsia="de-DE"/>
        </w:rPr>
      </w:pPr>
    </w:p>
    <w:p w14:paraId="7591E184" w14:textId="5A3CE5E9" w:rsidR="00704DE1" w:rsidRDefault="00704DE1" w:rsidP="00D12E05">
      <w:pPr>
        <w:spacing w:after="0"/>
        <w:ind w:right="2269"/>
        <w:jc w:val="both"/>
        <w:rPr>
          <w:rFonts w:ascii="Arial" w:eastAsiaTheme="minorEastAsia" w:hAnsi="Arial" w:cs="Arial"/>
          <w:bCs/>
          <w:lang w:eastAsia="de-DE"/>
        </w:rPr>
      </w:pPr>
      <w:r>
        <w:rPr>
          <w:rFonts w:ascii="Arial" w:eastAsiaTheme="minorEastAsia" w:hAnsi="Arial" w:cs="Arial"/>
          <w:bCs/>
          <w:lang w:eastAsia="de-DE"/>
        </w:rPr>
        <w:t>D</w:t>
      </w:r>
      <w:r w:rsidR="00F815CC" w:rsidRPr="00E52C00">
        <w:rPr>
          <w:rFonts w:ascii="Arial" w:eastAsiaTheme="minorEastAsia" w:hAnsi="Arial" w:cs="Arial"/>
          <w:bCs/>
          <w:lang w:eastAsia="de-DE"/>
        </w:rPr>
        <w:t xml:space="preserve">ie </w:t>
      </w:r>
      <w:r>
        <w:rPr>
          <w:rFonts w:ascii="Arial" w:eastAsiaTheme="minorEastAsia" w:hAnsi="Arial" w:cs="Arial"/>
          <w:bCs/>
          <w:lang w:eastAsia="de-DE"/>
        </w:rPr>
        <w:t xml:space="preserve">schokoladige </w:t>
      </w:r>
      <w:r w:rsidR="00AA3F46">
        <w:rPr>
          <w:rFonts w:ascii="Arial" w:eastAsiaTheme="minorEastAsia" w:hAnsi="Arial" w:cs="Arial"/>
          <w:bCs/>
          <w:lang w:eastAsia="de-DE"/>
        </w:rPr>
        <w:t xml:space="preserve">Aktion </w:t>
      </w:r>
      <w:r w:rsidR="00F815CC">
        <w:rPr>
          <w:rFonts w:ascii="Arial" w:eastAsiaTheme="minorEastAsia" w:hAnsi="Arial" w:cs="Arial"/>
          <w:bCs/>
          <w:lang w:eastAsia="de-DE"/>
        </w:rPr>
        <w:t xml:space="preserve">geht beim Zweckverband bereits in die </w:t>
      </w:r>
      <w:r w:rsidR="00D12E05">
        <w:rPr>
          <w:rFonts w:ascii="Arial" w:eastAsiaTheme="minorEastAsia" w:hAnsi="Arial" w:cs="Arial"/>
          <w:bCs/>
          <w:lang w:eastAsia="de-DE"/>
        </w:rPr>
        <w:t>fünfte</w:t>
      </w:r>
      <w:r w:rsidR="00F815CC">
        <w:rPr>
          <w:rFonts w:ascii="Arial" w:eastAsiaTheme="minorEastAsia" w:hAnsi="Arial" w:cs="Arial"/>
          <w:bCs/>
          <w:lang w:eastAsia="de-DE"/>
        </w:rPr>
        <w:t xml:space="preserve"> Runde: „</w:t>
      </w:r>
      <w:r w:rsidR="00D12E05" w:rsidRPr="00377B14">
        <w:rPr>
          <w:rFonts w:ascii="Arial" w:eastAsiaTheme="minorEastAsia" w:hAnsi="Arial" w:cs="Arial"/>
          <w:bCs/>
          <w:lang w:eastAsia="de-DE"/>
        </w:rPr>
        <w:t xml:space="preserve">Manche Bürger kriegen erst </w:t>
      </w:r>
      <w:r w:rsidR="00D12E05">
        <w:rPr>
          <w:rFonts w:ascii="Arial" w:eastAsiaTheme="minorEastAsia" w:hAnsi="Arial" w:cs="Arial"/>
          <w:bCs/>
          <w:lang w:eastAsia="de-DE"/>
        </w:rPr>
        <w:t xml:space="preserve">mal </w:t>
      </w:r>
      <w:r w:rsidR="00D12E05" w:rsidRPr="00377B14">
        <w:rPr>
          <w:rFonts w:ascii="Arial" w:eastAsiaTheme="minorEastAsia" w:hAnsi="Arial" w:cs="Arial"/>
          <w:bCs/>
          <w:lang w:eastAsia="de-DE"/>
        </w:rPr>
        <w:t xml:space="preserve">einen </w:t>
      </w:r>
      <w:r w:rsidR="00D12E05">
        <w:rPr>
          <w:rFonts w:ascii="Arial" w:eastAsiaTheme="minorEastAsia" w:hAnsi="Arial" w:cs="Arial"/>
          <w:bCs/>
          <w:lang w:eastAsia="de-DE"/>
        </w:rPr>
        <w:t xml:space="preserve">kleinen </w:t>
      </w:r>
      <w:r w:rsidR="00D12E05" w:rsidRPr="00377B14">
        <w:rPr>
          <w:rFonts w:ascii="Arial" w:eastAsiaTheme="minorEastAsia" w:hAnsi="Arial" w:cs="Arial"/>
          <w:bCs/>
          <w:lang w:eastAsia="de-DE"/>
        </w:rPr>
        <w:t xml:space="preserve">Schreck, weil sie mit einem Knöllchen rechnen. </w:t>
      </w:r>
      <w:r w:rsidR="00D12E05">
        <w:rPr>
          <w:rFonts w:ascii="Arial" w:eastAsiaTheme="minorEastAsia" w:hAnsi="Arial" w:cs="Arial"/>
          <w:bCs/>
          <w:lang w:eastAsia="de-DE"/>
        </w:rPr>
        <w:t>Aber dann ist die Freu</w:t>
      </w:r>
      <w:r w:rsidR="00D12E05" w:rsidRPr="00377B14">
        <w:rPr>
          <w:rFonts w:ascii="Arial" w:eastAsiaTheme="minorEastAsia" w:hAnsi="Arial" w:cs="Arial"/>
          <w:bCs/>
          <w:lang w:eastAsia="de-DE"/>
        </w:rPr>
        <w:t>de</w:t>
      </w:r>
      <w:r w:rsidR="00D12E05">
        <w:rPr>
          <w:rFonts w:ascii="Arial" w:eastAsiaTheme="minorEastAsia" w:hAnsi="Arial" w:cs="Arial"/>
          <w:bCs/>
          <w:lang w:eastAsia="de-DE"/>
        </w:rPr>
        <w:t xml:space="preserve"> umso größer“, berichtet Reinhardt weiter. „</w:t>
      </w:r>
      <w:r w:rsidR="00F815CC">
        <w:rPr>
          <w:rFonts w:ascii="Arial" w:eastAsiaTheme="minorEastAsia" w:hAnsi="Arial" w:cs="Arial"/>
          <w:bCs/>
          <w:lang w:eastAsia="de-DE"/>
        </w:rPr>
        <w:t xml:space="preserve">Wir haben in den letzten Jahren </w:t>
      </w:r>
      <w:r w:rsidR="00D12E05">
        <w:rPr>
          <w:rFonts w:ascii="Arial" w:eastAsiaTheme="minorEastAsia" w:hAnsi="Arial" w:cs="Arial"/>
          <w:bCs/>
          <w:lang w:eastAsia="de-DE"/>
        </w:rPr>
        <w:t>immer jede Menge</w:t>
      </w:r>
      <w:r w:rsidR="00F815CC" w:rsidRPr="00D265BD">
        <w:rPr>
          <w:rFonts w:ascii="Arial" w:eastAsiaTheme="minorEastAsia" w:hAnsi="Arial" w:cs="Arial"/>
          <w:bCs/>
          <w:lang w:eastAsia="de-DE"/>
        </w:rPr>
        <w:t xml:space="preserve"> positive Rückmeldungen b</w:t>
      </w:r>
      <w:r w:rsidR="00F815CC">
        <w:rPr>
          <w:rFonts w:ascii="Arial" w:eastAsiaTheme="minorEastAsia" w:hAnsi="Arial" w:cs="Arial"/>
          <w:bCs/>
          <w:lang w:eastAsia="de-DE"/>
        </w:rPr>
        <w:t>ekommen – per Mai</w:t>
      </w:r>
      <w:r w:rsidR="00D12E05">
        <w:rPr>
          <w:rFonts w:ascii="Arial" w:eastAsiaTheme="minorEastAsia" w:hAnsi="Arial" w:cs="Arial"/>
          <w:bCs/>
          <w:lang w:eastAsia="de-DE"/>
        </w:rPr>
        <w:t>l, per Telefon oder persönlich</w:t>
      </w:r>
      <w:r w:rsidR="00A7156C" w:rsidRPr="00A7156C">
        <w:rPr>
          <w:rFonts w:ascii="Arial" w:eastAsiaTheme="minorEastAsia" w:hAnsi="Arial" w:cs="Arial"/>
          <w:bCs/>
          <w:lang w:eastAsia="de-DE"/>
        </w:rPr>
        <w:t xml:space="preserve"> </w:t>
      </w:r>
      <w:r w:rsidR="00A7156C">
        <w:rPr>
          <w:rFonts w:ascii="Arial" w:eastAsiaTheme="minorEastAsia" w:hAnsi="Arial" w:cs="Arial"/>
          <w:bCs/>
          <w:lang w:eastAsia="de-DE"/>
        </w:rPr>
        <w:t>– sodass wir unsere Dankeschön-Aktion natürlich auch in diesem Jahr durchführen.</w:t>
      </w:r>
      <w:r w:rsidR="00D12E05">
        <w:rPr>
          <w:rFonts w:ascii="Arial" w:eastAsiaTheme="minorEastAsia" w:hAnsi="Arial" w:cs="Arial"/>
          <w:bCs/>
          <w:lang w:eastAsia="de-DE"/>
        </w:rPr>
        <w:t xml:space="preserve">“ </w:t>
      </w:r>
      <w:r>
        <w:rPr>
          <w:rFonts w:ascii="Arial" w:eastAsiaTheme="minorEastAsia" w:hAnsi="Arial" w:cs="Arial"/>
          <w:bCs/>
          <w:lang w:eastAsia="de-DE"/>
        </w:rPr>
        <w:t xml:space="preserve">Insgesamt verteilen die Außendienstmitarbeiter des ZV KVS Oberpfalz </w:t>
      </w:r>
      <w:r w:rsidR="007B3B37">
        <w:rPr>
          <w:rFonts w:ascii="Arial" w:eastAsiaTheme="minorEastAsia" w:hAnsi="Arial" w:cs="Arial"/>
          <w:bCs/>
          <w:lang w:eastAsia="de-DE"/>
        </w:rPr>
        <w:t xml:space="preserve">in diesem Jahr </w:t>
      </w:r>
      <w:r>
        <w:rPr>
          <w:rFonts w:ascii="Arial" w:eastAsiaTheme="minorEastAsia" w:hAnsi="Arial" w:cs="Arial"/>
          <w:bCs/>
          <w:lang w:eastAsia="de-DE"/>
        </w:rPr>
        <w:t xml:space="preserve">in </w:t>
      </w:r>
      <w:r w:rsidR="001C19FE" w:rsidRPr="001C19FE">
        <w:rPr>
          <w:rFonts w:ascii="Arial" w:eastAsiaTheme="minorEastAsia" w:hAnsi="Arial" w:cs="Arial"/>
          <w:bCs/>
          <w:color w:val="000000" w:themeColor="text1"/>
          <w:lang w:eastAsia="de-DE"/>
        </w:rPr>
        <w:t>57</w:t>
      </w:r>
      <w:r w:rsidRPr="001C19FE">
        <w:rPr>
          <w:rFonts w:ascii="Arial" w:eastAsiaTheme="minorEastAsia" w:hAnsi="Arial" w:cs="Arial"/>
          <w:bCs/>
          <w:color w:val="000000" w:themeColor="text1"/>
          <w:lang w:eastAsia="de-DE"/>
        </w:rPr>
        <w:t xml:space="preserve"> </w:t>
      </w:r>
      <w:r>
        <w:rPr>
          <w:rFonts w:ascii="Arial" w:eastAsiaTheme="minorEastAsia" w:hAnsi="Arial" w:cs="Arial"/>
          <w:bCs/>
          <w:lang w:eastAsia="de-DE"/>
        </w:rPr>
        <w:t xml:space="preserve">Verbandsgemeinden </w:t>
      </w:r>
      <w:r w:rsidR="00D12E05">
        <w:rPr>
          <w:rFonts w:ascii="Arial" w:eastAsiaTheme="minorEastAsia" w:hAnsi="Arial" w:cs="Arial"/>
          <w:bCs/>
          <w:lang w:eastAsia="de-DE"/>
        </w:rPr>
        <w:t>über 2</w:t>
      </w:r>
      <w:r>
        <w:rPr>
          <w:rFonts w:ascii="Arial" w:eastAsiaTheme="minorEastAsia" w:hAnsi="Arial" w:cs="Arial"/>
          <w:bCs/>
          <w:lang w:eastAsia="de-DE"/>
        </w:rPr>
        <w:t xml:space="preserve">.000 </w:t>
      </w:r>
      <w:r w:rsidR="00AA3F46">
        <w:rPr>
          <w:rFonts w:ascii="Arial" w:eastAsiaTheme="minorEastAsia" w:hAnsi="Arial" w:cs="Arial"/>
          <w:bCs/>
          <w:lang w:eastAsia="de-DE"/>
        </w:rPr>
        <w:t>Schoko-Weihnachtsmänner</w:t>
      </w:r>
      <w:r>
        <w:rPr>
          <w:rFonts w:ascii="Arial" w:eastAsiaTheme="minorEastAsia" w:hAnsi="Arial" w:cs="Arial"/>
          <w:bCs/>
          <w:lang w:eastAsia="de-DE"/>
        </w:rPr>
        <w:t>.</w:t>
      </w:r>
      <w:r w:rsidR="00473451">
        <w:rPr>
          <w:rFonts w:ascii="Arial" w:eastAsiaTheme="minorEastAsia" w:hAnsi="Arial" w:cs="Arial"/>
          <w:bCs/>
          <w:lang w:eastAsia="de-DE"/>
        </w:rPr>
        <w:t xml:space="preserve"> </w:t>
      </w:r>
    </w:p>
    <w:p w14:paraId="38EF9FFF" w14:textId="110EA9EE" w:rsidR="00C30FC5" w:rsidRDefault="00C30FC5" w:rsidP="00704DE1">
      <w:pPr>
        <w:spacing w:after="0"/>
        <w:ind w:right="2269"/>
        <w:rPr>
          <w:rFonts w:ascii="Arial" w:eastAsiaTheme="minorEastAsia" w:hAnsi="Arial" w:cs="Arial"/>
          <w:bCs/>
          <w:lang w:eastAsia="de-DE"/>
        </w:rPr>
      </w:pPr>
    </w:p>
    <w:p w14:paraId="794E14A0" w14:textId="546CB0C6" w:rsidR="000C5C86" w:rsidRDefault="000C5C86" w:rsidP="000C5C86">
      <w:pPr>
        <w:spacing w:after="0"/>
        <w:ind w:right="2269"/>
        <w:jc w:val="both"/>
        <w:rPr>
          <w:rFonts w:ascii="Arial" w:eastAsiaTheme="minorEastAsia" w:hAnsi="Arial" w:cs="Arial"/>
          <w:bCs/>
          <w:lang w:eastAsia="de-DE"/>
        </w:rPr>
      </w:pPr>
      <w:r w:rsidRPr="00445AFE">
        <w:rPr>
          <w:rFonts w:ascii="Arial" w:eastAsiaTheme="minorEastAsia" w:hAnsi="Arial" w:cs="Arial"/>
          <w:b/>
          <w:bCs/>
          <w:lang w:eastAsia="de-DE"/>
        </w:rPr>
        <w:t>Bildquelle:</w:t>
      </w:r>
      <w:r>
        <w:rPr>
          <w:rFonts w:ascii="Arial" w:eastAsiaTheme="minorEastAsia" w:hAnsi="Arial" w:cs="Arial"/>
          <w:bCs/>
          <w:lang w:eastAsia="de-DE"/>
        </w:rPr>
        <w:t xml:space="preserve"> </w:t>
      </w:r>
      <w:r w:rsidR="000A0D83">
        <w:rPr>
          <w:rFonts w:ascii="Arial" w:eastAsiaTheme="minorEastAsia" w:hAnsi="Arial" w:cs="Arial"/>
          <w:bCs/>
          <w:lang w:eastAsia="de-DE"/>
        </w:rPr>
        <w:t>Julia Rösch</w:t>
      </w:r>
      <w:r>
        <w:rPr>
          <w:rFonts w:ascii="Arial" w:eastAsiaTheme="minorEastAsia" w:hAnsi="Arial" w:cs="Arial"/>
          <w:bCs/>
          <w:lang w:eastAsia="de-DE"/>
        </w:rPr>
        <w:t>/ ZV KVS Oberpfalz</w:t>
      </w:r>
    </w:p>
    <w:p w14:paraId="7583CE64" w14:textId="3285A762" w:rsidR="00704DE1" w:rsidRDefault="000C5C86" w:rsidP="000C5C86">
      <w:pPr>
        <w:rPr>
          <w:rFonts w:ascii="Arial" w:eastAsiaTheme="minorEastAsia" w:hAnsi="Arial" w:cs="Arial"/>
          <w:bCs/>
          <w:lang w:eastAsia="de-DE"/>
        </w:rPr>
      </w:pPr>
      <w:r>
        <w:rPr>
          <w:rFonts w:ascii="Arial" w:eastAsiaTheme="minorEastAsia" w:hAnsi="Arial" w:cs="Arial"/>
          <w:bCs/>
          <w:lang w:eastAsia="de-DE"/>
        </w:rPr>
        <w:br w:type="page"/>
      </w:r>
    </w:p>
    <w:p w14:paraId="29C06599" w14:textId="4542C194" w:rsidR="000C5C86" w:rsidRDefault="000C5C86" w:rsidP="000C5C86">
      <w:pPr>
        <w:spacing w:after="0"/>
        <w:ind w:right="2269"/>
        <w:rPr>
          <w:rFonts w:ascii="Arial" w:eastAsiaTheme="minorEastAsia" w:hAnsi="Arial" w:cs="Arial"/>
          <w:b/>
          <w:bCs/>
          <w:lang w:eastAsia="de-DE"/>
        </w:rPr>
      </w:pPr>
      <w:r w:rsidRPr="0070077F">
        <w:rPr>
          <w:rFonts w:ascii="Arial" w:eastAsiaTheme="minorEastAsia" w:hAnsi="Arial" w:cs="Arial"/>
          <w:b/>
          <w:bCs/>
          <w:lang w:eastAsia="de-DE"/>
        </w:rPr>
        <w:lastRenderedPageBreak/>
        <w:t xml:space="preserve">Übersicht der </w:t>
      </w:r>
      <w:r w:rsidR="001C19FE">
        <w:rPr>
          <w:rFonts w:ascii="Arial" w:eastAsiaTheme="minorEastAsia" w:hAnsi="Arial" w:cs="Arial"/>
          <w:b/>
          <w:bCs/>
          <w:lang w:eastAsia="de-DE"/>
        </w:rPr>
        <w:t>Kommunen,</w:t>
      </w:r>
      <w:r>
        <w:rPr>
          <w:rFonts w:ascii="Arial" w:eastAsiaTheme="minorEastAsia" w:hAnsi="Arial" w:cs="Arial"/>
          <w:b/>
          <w:bCs/>
          <w:lang w:eastAsia="de-DE"/>
        </w:rPr>
        <w:t xml:space="preserve"> in denen die Aktion stattfindet</w:t>
      </w:r>
      <w:r w:rsidRPr="0070077F">
        <w:rPr>
          <w:rFonts w:ascii="Arial" w:eastAsiaTheme="minorEastAsia" w:hAnsi="Arial" w:cs="Arial"/>
          <w:b/>
          <w:bCs/>
          <w:lang w:eastAsia="de-DE"/>
        </w:rPr>
        <w:t>:</w:t>
      </w:r>
    </w:p>
    <w:p w14:paraId="15AE68CF" w14:textId="21CD01EA" w:rsidR="001C19FE" w:rsidRDefault="001C19FE" w:rsidP="00616622">
      <w:pPr>
        <w:spacing w:line="240" w:lineRule="auto"/>
        <w:rPr>
          <w:rFonts w:ascii="Arial" w:hAnsi="Arial" w:cs="Arial"/>
        </w:rPr>
        <w:sectPr w:rsidR="001C19FE" w:rsidSect="0042650F">
          <w:headerReference w:type="default" r:id="rId8"/>
          <w:footerReference w:type="default" r:id="rId9"/>
          <w:pgSz w:w="11906" w:h="16838"/>
          <w:pgMar w:top="1417" w:right="849" w:bottom="1134" w:left="1417" w:header="1417" w:footer="454" w:gutter="0"/>
          <w:cols w:space="708"/>
          <w:docGrid w:linePitch="360"/>
        </w:sectPr>
      </w:pPr>
    </w:p>
    <w:p w14:paraId="69989EB4" w14:textId="1F0D57F4" w:rsidR="001C19FE" w:rsidRDefault="001C19FE" w:rsidP="000C5C86">
      <w:pPr>
        <w:spacing w:after="0"/>
        <w:ind w:right="2269"/>
        <w:jc w:val="both"/>
        <w:rPr>
          <w:rFonts w:ascii="Arial" w:eastAsiaTheme="minorEastAsia" w:hAnsi="Arial" w:cs="Arial"/>
          <w:bCs/>
          <w:lang w:eastAsia="de-DE"/>
        </w:rPr>
      </w:pPr>
    </w:p>
    <w:p w14:paraId="2246AC63" w14:textId="50CF3304" w:rsidR="001C19FE" w:rsidRDefault="001C19FE" w:rsidP="001C19FE">
      <w:pPr>
        <w:spacing w:line="240" w:lineRule="auto"/>
        <w:rPr>
          <w:rFonts w:ascii="Arial" w:hAnsi="Arial" w:cs="Arial"/>
        </w:rPr>
        <w:sectPr w:rsidR="001C19FE" w:rsidSect="002347DD">
          <w:type w:val="continuous"/>
          <w:pgSz w:w="11906" w:h="16838"/>
          <w:pgMar w:top="1417" w:right="849" w:bottom="1134" w:left="1417" w:header="1417" w:footer="454" w:gutter="0"/>
          <w:cols w:space="708"/>
          <w:docGrid w:linePitch="360"/>
        </w:sectPr>
      </w:pPr>
    </w:p>
    <w:p w14:paraId="18C7A21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Abensberg  </w:t>
      </w:r>
    </w:p>
    <w:p w14:paraId="3DA20D8B"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Absberg </w:t>
      </w:r>
    </w:p>
    <w:p w14:paraId="0CEE6863" w14:textId="0F1294CF" w:rsidR="001C19FE" w:rsidRPr="001C19FE" w:rsidRDefault="001C19FE" w:rsidP="001C19FE">
      <w:pPr>
        <w:pStyle w:val="Listenabsatz"/>
        <w:numPr>
          <w:ilvl w:val="0"/>
          <w:numId w:val="13"/>
        </w:numPr>
        <w:spacing w:after="0"/>
        <w:ind w:right="497"/>
        <w:jc w:val="both"/>
        <w:rPr>
          <w:rFonts w:ascii="Arial" w:hAnsi="Arial" w:cs="Arial"/>
        </w:rPr>
      </w:pPr>
      <w:r>
        <w:rPr>
          <w:rFonts w:ascii="Arial" w:hAnsi="Arial" w:cs="Arial"/>
        </w:rPr>
        <w:t xml:space="preserve">Altdorf </w:t>
      </w:r>
      <w:r w:rsidRPr="001C19FE">
        <w:rPr>
          <w:rFonts w:ascii="Arial" w:hAnsi="Arial" w:cs="Arial"/>
        </w:rPr>
        <w:t xml:space="preserve">bei </w:t>
      </w:r>
      <w:r>
        <w:rPr>
          <w:rFonts w:ascii="Arial" w:hAnsi="Arial" w:cs="Arial"/>
        </w:rPr>
        <w:t>N</w:t>
      </w:r>
      <w:r w:rsidRPr="001C19FE">
        <w:rPr>
          <w:rFonts w:ascii="Arial" w:hAnsi="Arial" w:cs="Arial"/>
        </w:rPr>
        <w:t xml:space="preserve">ürnberg  </w:t>
      </w:r>
    </w:p>
    <w:p w14:paraId="31275E1B"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Alteglofsheim  </w:t>
      </w:r>
    </w:p>
    <w:p w14:paraId="4E51F7DE"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Bad Abbach</w:t>
      </w:r>
    </w:p>
    <w:p w14:paraId="399ED31F"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Barbing  </w:t>
      </w:r>
    </w:p>
    <w:p w14:paraId="1D160D14"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Bodenmais  </w:t>
      </w:r>
    </w:p>
    <w:p w14:paraId="7200704F" w14:textId="3B1C31AC" w:rsidR="001C19FE" w:rsidRPr="001C19FE" w:rsidRDefault="001C19FE" w:rsidP="001C19FE">
      <w:pPr>
        <w:pStyle w:val="Listenabsatz"/>
        <w:numPr>
          <w:ilvl w:val="0"/>
          <w:numId w:val="13"/>
        </w:numPr>
        <w:spacing w:after="0"/>
        <w:ind w:right="2269"/>
        <w:jc w:val="both"/>
        <w:rPr>
          <w:rFonts w:ascii="Arial" w:hAnsi="Arial" w:cs="Arial"/>
        </w:rPr>
      </w:pPr>
      <w:r>
        <w:rPr>
          <w:rFonts w:ascii="Arial" w:hAnsi="Arial" w:cs="Arial"/>
        </w:rPr>
        <w:t xml:space="preserve">Bruck i. d. </w:t>
      </w:r>
      <w:r w:rsidRPr="001C19FE">
        <w:rPr>
          <w:rFonts w:ascii="Arial" w:hAnsi="Arial" w:cs="Arial"/>
        </w:rPr>
        <w:t xml:space="preserve">Oberpfalz  </w:t>
      </w:r>
    </w:p>
    <w:p w14:paraId="15E181CF"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Büchenbach  </w:t>
      </w:r>
    </w:p>
    <w:p w14:paraId="6C53DDF7" w14:textId="77777777" w:rsidR="001C19FE" w:rsidRDefault="001C19FE" w:rsidP="001C19FE">
      <w:pPr>
        <w:pStyle w:val="Listenabsatz"/>
        <w:numPr>
          <w:ilvl w:val="0"/>
          <w:numId w:val="13"/>
        </w:numPr>
        <w:spacing w:after="0"/>
        <w:ind w:right="2269"/>
        <w:jc w:val="both"/>
        <w:rPr>
          <w:rFonts w:ascii="Arial" w:hAnsi="Arial" w:cs="Arial"/>
        </w:rPr>
      </w:pPr>
      <w:r>
        <w:rPr>
          <w:rFonts w:ascii="Arial" w:hAnsi="Arial" w:cs="Arial"/>
        </w:rPr>
        <w:t>Donaustauf</w:t>
      </w:r>
    </w:p>
    <w:p w14:paraId="764A32E3" w14:textId="77777777" w:rsidR="001C19FE" w:rsidRDefault="001C19FE" w:rsidP="001C19FE">
      <w:pPr>
        <w:pStyle w:val="Listenabsatz"/>
        <w:numPr>
          <w:ilvl w:val="0"/>
          <w:numId w:val="13"/>
        </w:numPr>
        <w:spacing w:after="0"/>
        <w:ind w:right="2269"/>
        <w:jc w:val="both"/>
        <w:rPr>
          <w:rFonts w:ascii="Arial" w:hAnsi="Arial" w:cs="Arial"/>
        </w:rPr>
      </w:pPr>
      <w:proofErr w:type="spellStart"/>
      <w:r w:rsidRPr="001C19FE">
        <w:rPr>
          <w:rFonts w:ascii="Arial" w:hAnsi="Arial" w:cs="Arial"/>
        </w:rPr>
        <w:t>Ergersheim</w:t>
      </w:r>
      <w:proofErr w:type="spellEnd"/>
    </w:p>
    <w:p w14:paraId="075F7238" w14:textId="396F1A21"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Eslarn </w:t>
      </w:r>
    </w:p>
    <w:p w14:paraId="73AD7D65"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Feucht  </w:t>
      </w:r>
    </w:p>
    <w:p w14:paraId="61B08E9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Furth im Wald </w:t>
      </w:r>
    </w:p>
    <w:p w14:paraId="4D5B1D48"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Geiselhöring </w:t>
      </w:r>
    </w:p>
    <w:p w14:paraId="3B7F389C"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Hemau  </w:t>
      </w:r>
    </w:p>
    <w:p w14:paraId="1AAB9044" w14:textId="77777777" w:rsidR="001C19FE" w:rsidRPr="001C19FE" w:rsidRDefault="001C19FE" w:rsidP="001C19FE">
      <w:pPr>
        <w:pStyle w:val="Listenabsatz"/>
        <w:numPr>
          <w:ilvl w:val="0"/>
          <w:numId w:val="13"/>
        </w:numPr>
        <w:spacing w:after="0"/>
        <w:ind w:right="850"/>
        <w:jc w:val="both"/>
        <w:rPr>
          <w:rFonts w:ascii="Arial" w:hAnsi="Arial" w:cs="Arial"/>
        </w:rPr>
      </w:pPr>
      <w:r w:rsidRPr="001C19FE">
        <w:rPr>
          <w:rFonts w:ascii="Arial" w:hAnsi="Arial" w:cs="Arial"/>
        </w:rPr>
        <w:t xml:space="preserve">Hemhofen </w:t>
      </w:r>
    </w:p>
    <w:p w14:paraId="42CA4124" w14:textId="77777777" w:rsidR="001C19FE" w:rsidRPr="001C19FE" w:rsidRDefault="001C19FE" w:rsidP="001C19FE">
      <w:pPr>
        <w:pStyle w:val="Listenabsatz"/>
        <w:numPr>
          <w:ilvl w:val="0"/>
          <w:numId w:val="13"/>
        </w:numPr>
        <w:spacing w:after="0"/>
        <w:ind w:right="2269"/>
        <w:jc w:val="both"/>
        <w:rPr>
          <w:rFonts w:ascii="Arial" w:hAnsi="Arial" w:cs="Arial"/>
        </w:rPr>
      </w:pPr>
      <w:proofErr w:type="spellStart"/>
      <w:r w:rsidRPr="001C19FE">
        <w:rPr>
          <w:rFonts w:ascii="Arial" w:hAnsi="Arial" w:cs="Arial"/>
        </w:rPr>
        <w:t>Kalchreuth</w:t>
      </w:r>
      <w:proofErr w:type="spellEnd"/>
      <w:r w:rsidRPr="001C19FE">
        <w:rPr>
          <w:rFonts w:ascii="Arial" w:hAnsi="Arial" w:cs="Arial"/>
        </w:rPr>
        <w:t xml:space="preserve"> </w:t>
      </w:r>
    </w:p>
    <w:p w14:paraId="6431E402"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Kallmünz  </w:t>
      </w:r>
    </w:p>
    <w:p w14:paraId="69050A13"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Köfering </w:t>
      </w:r>
    </w:p>
    <w:p w14:paraId="01606395" w14:textId="75E69571" w:rsidR="001C19FE" w:rsidRPr="001C19FE" w:rsidRDefault="001C19FE" w:rsidP="001C19FE">
      <w:pPr>
        <w:pStyle w:val="Listenabsatz"/>
        <w:numPr>
          <w:ilvl w:val="0"/>
          <w:numId w:val="13"/>
        </w:numPr>
        <w:spacing w:after="0"/>
        <w:ind w:right="2269"/>
        <w:jc w:val="both"/>
        <w:rPr>
          <w:rFonts w:ascii="Arial" w:hAnsi="Arial" w:cs="Arial"/>
        </w:rPr>
      </w:pPr>
      <w:r>
        <w:rPr>
          <w:rFonts w:ascii="Arial" w:hAnsi="Arial" w:cs="Arial"/>
        </w:rPr>
        <w:t>Königstein</w:t>
      </w:r>
    </w:p>
    <w:p w14:paraId="69D8F516" w14:textId="77777777" w:rsidR="001C19FE" w:rsidRPr="001C19FE" w:rsidRDefault="001C19FE" w:rsidP="001C19FE">
      <w:pPr>
        <w:pStyle w:val="Listenabsatz"/>
        <w:numPr>
          <w:ilvl w:val="0"/>
          <w:numId w:val="13"/>
        </w:numPr>
        <w:spacing w:after="0"/>
        <w:ind w:right="2269"/>
        <w:jc w:val="both"/>
        <w:rPr>
          <w:rFonts w:ascii="Arial" w:hAnsi="Arial" w:cs="Arial"/>
        </w:rPr>
      </w:pPr>
      <w:proofErr w:type="spellStart"/>
      <w:r w:rsidRPr="001C19FE">
        <w:rPr>
          <w:rFonts w:ascii="Arial" w:hAnsi="Arial" w:cs="Arial"/>
        </w:rPr>
        <w:t>Langensendelbach</w:t>
      </w:r>
      <w:proofErr w:type="spellEnd"/>
      <w:r w:rsidRPr="001C19FE">
        <w:rPr>
          <w:rFonts w:ascii="Arial" w:hAnsi="Arial" w:cs="Arial"/>
        </w:rPr>
        <w:t xml:space="preserve">  </w:t>
      </w:r>
    </w:p>
    <w:p w14:paraId="433F4268"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Langquaid  </w:t>
      </w:r>
    </w:p>
    <w:p w14:paraId="6CE366EC"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Lappersdorf </w:t>
      </w:r>
    </w:p>
    <w:p w14:paraId="6AF04F16"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Marktredwitz  </w:t>
      </w:r>
    </w:p>
    <w:p w14:paraId="2016F9CD"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Mintraching  </w:t>
      </w:r>
    </w:p>
    <w:p w14:paraId="2C79FC39"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Nabburg  </w:t>
      </w:r>
    </w:p>
    <w:p w14:paraId="5ECDECDF"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Neumarkt  </w:t>
      </w:r>
    </w:p>
    <w:p w14:paraId="1D0522DF" w14:textId="197C0410"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Neustadt </w:t>
      </w:r>
      <w:r>
        <w:rPr>
          <w:rFonts w:ascii="Arial" w:hAnsi="Arial" w:cs="Arial"/>
        </w:rPr>
        <w:t>a. d.</w:t>
      </w:r>
      <w:r w:rsidRPr="001C19FE">
        <w:rPr>
          <w:rFonts w:ascii="Arial" w:hAnsi="Arial" w:cs="Arial"/>
        </w:rPr>
        <w:t xml:space="preserve"> </w:t>
      </w:r>
      <w:r>
        <w:rPr>
          <w:rFonts w:ascii="Arial" w:hAnsi="Arial" w:cs="Arial"/>
        </w:rPr>
        <w:t>WN</w:t>
      </w:r>
      <w:r w:rsidRPr="001C19FE">
        <w:rPr>
          <w:rFonts w:ascii="Arial" w:hAnsi="Arial" w:cs="Arial"/>
        </w:rPr>
        <w:t xml:space="preserve">  </w:t>
      </w:r>
    </w:p>
    <w:p w14:paraId="16015E7D" w14:textId="77777777" w:rsidR="001C19FE" w:rsidRDefault="001C19FE" w:rsidP="0063305F">
      <w:pPr>
        <w:pStyle w:val="Listenabsatz"/>
        <w:numPr>
          <w:ilvl w:val="0"/>
          <w:numId w:val="13"/>
        </w:numPr>
        <w:spacing w:after="0"/>
        <w:ind w:right="2269"/>
        <w:jc w:val="both"/>
        <w:rPr>
          <w:rFonts w:ascii="Arial" w:hAnsi="Arial" w:cs="Arial"/>
        </w:rPr>
      </w:pPr>
      <w:r w:rsidRPr="001C19FE">
        <w:rPr>
          <w:rFonts w:ascii="Arial" w:hAnsi="Arial" w:cs="Arial"/>
        </w:rPr>
        <w:t xml:space="preserve">Neutraubling </w:t>
      </w:r>
    </w:p>
    <w:p w14:paraId="45E8F466" w14:textId="372B5FA7" w:rsidR="001C19FE" w:rsidRPr="001C19FE" w:rsidRDefault="001C19FE" w:rsidP="0063305F">
      <w:pPr>
        <w:pStyle w:val="Listenabsatz"/>
        <w:numPr>
          <w:ilvl w:val="0"/>
          <w:numId w:val="13"/>
        </w:numPr>
        <w:spacing w:after="0"/>
        <w:ind w:right="2269"/>
        <w:jc w:val="both"/>
        <w:rPr>
          <w:rFonts w:ascii="Arial" w:hAnsi="Arial" w:cs="Arial"/>
        </w:rPr>
      </w:pPr>
      <w:r w:rsidRPr="001C19FE">
        <w:rPr>
          <w:rFonts w:ascii="Arial" w:hAnsi="Arial" w:cs="Arial"/>
        </w:rPr>
        <w:t xml:space="preserve">Nittenau  </w:t>
      </w:r>
    </w:p>
    <w:p w14:paraId="14F4CBEB"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Nittendorf  </w:t>
      </w:r>
    </w:p>
    <w:p w14:paraId="0E3FA834"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Obertraubling </w:t>
      </w:r>
    </w:p>
    <w:p w14:paraId="3B247E5A"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Parsberg </w:t>
      </w:r>
    </w:p>
    <w:p w14:paraId="021003AA"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Pentling </w:t>
      </w:r>
    </w:p>
    <w:p w14:paraId="3B693061" w14:textId="77777777" w:rsidR="001C19FE" w:rsidRPr="00D143FE" w:rsidRDefault="001C19FE" w:rsidP="001C19FE">
      <w:pPr>
        <w:pStyle w:val="Listenabsatz"/>
        <w:numPr>
          <w:ilvl w:val="0"/>
          <w:numId w:val="13"/>
        </w:numPr>
        <w:spacing w:after="0"/>
        <w:ind w:right="2269"/>
        <w:jc w:val="both"/>
        <w:rPr>
          <w:rFonts w:ascii="Arial" w:hAnsi="Arial" w:cs="Arial"/>
          <w:b/>
        </w:rPr>
      </w:pPr>
      <w:r w:rsidRPr="00D143FE">
        <w:rPr>
          <w:rFonts w:ascii="Arial" w:hAnsi="Arial" w:cs="Arial"/>
          <w:b/>
        </w:rPr>
        <w:t xml:space="preserve">Pettendorf  </w:t>
      </w:r>
    </w:p>
    <w:p w14:paraId="4D71C5BE" w14:textId="77777777" w:rsidR="001C19FE" w:rsidRPr="001C19FE" w:rsidRDefault="001C19FE" w:rsidP="001C19FE">
      <w:pPr>
        <w:pStyle w:val="Listenabsatz"/>
        <w:numPr>
          <w:ilvl w:val="0"/>
          <w:numId w:val="13"/>
        </w:numPr>
        <w:spacing w:after="0"/>
        <w:ind w:right="2269"/>
        <w:jc w:val="both"/>
        <w:rPr>
          <w:rFonts w:ascii="Arial" w:hAnsi="Arial" w:cs="Arial"/>
        </w:rPr>
      </w:pPr>
      <w:proofErr w:type="spellStart"/>
      <w:r w:rsidRPr="001C19FE">
        <w:rPr>
          <w:rFonts w:ascii="Arial" w:hAnsi="Arial" w:cs="Arial"/>
        </w:rPr>
        <w:t>Pfofeld</w:t>
      </w:r>
      <w:proofErr w:type="spellEnd"/>
      <w:r w:rsidRPr="001C19FE">
        <w:rPr>
          <w:rFonts w:ascii="Arial" w:hAnsi="Arial" w:cs="Arial"/>
        </w:rPr>
        <w:t xml:space="preserve"> </w:t>
      </w:r>
    </w:p>
    <w:p w14:paraId="20BBE5F6"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Pleinfeld</w:t>
      </w:r>
    </w:p>
    <w:p w14:paraId="6371E356"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Postbauer-</w:t>
      </w:r>
      <w:proofErr w:type="spellStart"/>
      <w:r w:rsidRPr="001C19FE">
        <w:rPr>
          <w:rFonts w:ascii="Arial" w:hAnsi="Arial" w:cs="Arial"/>
        </w:rPr>
        <w:t>Heng</w:t>
      </w:r>
      <w:proofErr w:type="spellEnd"/>
      <w:r w:rsidRPr="001C19FE">
        <w:rPr>
          <w:rFonts w:ascii="Arial" w:hAnsi="Arial" w:cs="Arial"/>
        </w:rPr>
        <w:t xml:space="preserve">  </w:t>
      </w:r>
    </w:p>
    <w:p w14:paraId="232B3356"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Pressath </w:t>
      </w:r>
    </w:p>
    <w:p w14:paraId="4B5D1C98"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Pyrbaum  </w:t>
      </w:r>
    </w:p>
    <w:p w14:paraId="4E1ECF74"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Rednitzhembach</w:t>
      </w:r>
    </w:p>
    <w:p w14:paraId="0F0985FC"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Regenstauf  </w:t>
      </w:r>
    </w:p>
    <w:p w14:paraId="7B65DD26"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Roding  </w:t>
      </w:r>
    </w:p>
    <w:p w14:paraId="0DE1FB63"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Röttenbach </w:t>
      </w:r>
    </w:p>
    <w:p w14:paraId="3175ACC1"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Saal an der Donau  </w:t>
      </w:r>
    </w:p>
    <w:p w14:paraId="0A712CE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Schierling  </w:t>
      </w:r>
    </w:p>
    <w:p w14:paraId="32D443A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Schwarzenbruck  </w:t>
      </w:r>
    </w:p>
    <w:p w14:paraId="14343E2E"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Sinzing </w:t>
      </w:r>
    </w:p>
    <w:p w14:paraId="33421C64" w14:textId="77777777" w:rsidR="001C19FE" w:rsidRPr="001C19FE" w:rsidRDefault="001C19FE" w:rsidP="001C19FE">
      <w:pPr>
        <w:pStyle w:val="Listenabsatz"/>
        <w:numPr>
          <w:ilvl w:val="0"/>
          <w:numId w:val="13"/>
        </w:numPr>
        <w:spacing w:after="0"/>
        <w:ind w:right="2269"/>
        <w:jc w:val="both"/>
        <w:rPr>
          <w:rFonts w:ascii="Arial" w:hAnsi="Arial" w:cs="Arial"/>
        </w:rPr>
      </w:pPr>
      <w:proofErr w:type="spellStart"/>
      <w:r w:rsidRPr="001C19FE">
        <w:rPr>
          <w:rFonts w:ascii="Arial" w:hAnsi="Arial" w:cs="Arial"/>
        </w:rPr>
        <w:t>Störnstein</w:t>
      </w:r>
      <w:proofErr w:type="spellEnd"/>
      <w:r w:rsidRPr="001C19FE">
        <w:rPr>
          <w:rFonts w:ascii="Arial" w:hAnsi="Arial" w:cs="Arial"/>
        </w:rPr>
        <w:t xml:space="preserve">  </w:t>
      </w:r>
    </w:p>
    <w:p w14:paraId="0A47EC3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Tegernheim </w:t>
      </w:r>
    </w:p>
    <w:p w14:paraId="043DC330"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Teublitz </w:t>
      </w:r>
    </w:p>
    <w:p w14:paraId="5075CDAC"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Uffenheim</w:t>
      </w:r>
    </w:p>
    <w:p w14:paraId="52601307"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Wenzenbach </w:t>
      </w:r>
    </w:p>
    <w:p w14:paraId="4AC6E1B0"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Wörth an der Donau </w:t>
      </w:r>
    </w:p>
    <w:p w14:paraId="4ACCF73A" w14:textId="77777777"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Zeitlarn  </w:t>
      </w:r>
    </w:p>
    <w:p w14:paraId="7DFEE4E2" w14:textId="7A12B576" w:rsidR="001C19FE" w:rsidRPr="001C19FE" w:rsidRDefault="001C19FE" w:rsidP="001C19FE">
      <w:pPr>
        <w:pStyle w:val="Listenabsatz"/>
        <w:numPr>
          <w:ilvl w:val="0"/>
          <w:numId w:val="13"/>
        </w:numPr>
        <w:spacing w:after="0"/>
        <w:ind w:right="2269"/>
        <w:jc w:val="both"/>
        <w:rPr>
          <w:rFonts w:ascii="Arial" w:hAnsi="Arial" w:cs="Arial"/>
        </w:rPr>
      </w:pPr>
      <w:r w:rsidRPr="001C19FE">
        <w:rPr>
          <w:rFonts w:ascii="Arial" w:hAnsi="Arial" w:cs="Arial"/>
        </w:rPr>
        <w:t xml:space="preserve">Zwiesel  </w:t>
      </w:r>
    </w:p>
    <w:p w14:paraId="3AC866B4" w14:textId="3518E487" w:rsidR="001C19FE" w:rsidRDefault="001C19FE" w:rsidP="001C19FE">
      <w:pPr>
        <w:spacing w:after="0"/>
        <w:ind w:right="2269"/>
        <w:jc w:val="both"/>
        <w:rPr>
          <w:rFonts w:ascii="Arial" w:hAnsi="Arial" w:cs="Arial"/>
        </w:rPr>
      </w:pPr>
    </w:p>
    <w:p w14:paraId="1703E06B" w14:textId="0AC52664" w:rsidR="001C19FE" w:rsidRDefault="001C19FE" w:rsidP="001C19FE">
      <w:pPr>
        <w:spacing w:after="0"/>
        <w:ind w:right="2269"/>
        <w:jc w:val="both"/>
        <w:rPr>
          <w:rFonts w:ascii="Arial" w:hAnsi="Arial" w:cs="Arial"/>
        </w:rPr>
      </w:pPr>
    </w:p>
    <w:p w14:paraId="485E82AD" w14:textId="77777777" w:rsidR="001C19FE" w:rsidRPr="00037C01" w:rsidRDefault="001C19FE" w:rsidP="001C19FE">
      <w:pPr>
        <w:spacing w:after="0"/>
        <w:ind w:right="2269"/>
        <w:jc w:val="both"/>
        <w:rPr>
          <w:rFonts w:ascii="Arial" w:eastAsiaTheme="minorEastAsia" w:hAnsi="Arial" w:cs="Arial"/>
          <w:bCs/>
          <w:lang w:eastAsia="de-DE"/>
        </w:rPr>
        <w:sectPr w:rsidR="001C19FE" w:rsidRPr="00037C01" w:rsidSect="001C19FE">
          <w:type w:val="continuous"/>
          <w:pgSz w:w="11906" w:h="16838"/>
          <w:pgMar w:top="1417" w:right="0" w:bottom="1134" w:left="1417" w:header="1417" w:footer="454" w:gutter="0"/>
          <w:cols w:num="2" w:space="284"/>
          <w:docGrid w:linePitch="360"/>
        </w:sectPr>
      </w:pPr>
    </w:p>
    <w:p w14:paraId="1CD55D26" w14:textId="1730AEDE" w:rsidR="002D7DAB" w:rsidRDefault="002D7DAB" w:rsidP="002D7DAB">
      <w:pPr>
        <w:spacing w:after="0"/>
        <w:ind w:right="2269"/>
        <w:jc w:val="both"/>
        <w:rPr>
          <w:rFonts w:ascii="Arial" w:eastAsiaTheme="minorEastAsia" w:hAnsi="Arial" w:cs="Arial"/>
          <w:bCs/>
          <w:lang w:eastAsia="de-DE"/>
        </w:rPr>
      </w:pPr>
    </w:p>
    <w:p w14:paraId="17619F80" w14:textId="77777777" w:rsidR="008B04A4" w:rsidRPr="008B04A4" w:rsidRDefault="008B04A4" w:rsidP="008B04A4">
      <w:pPr>
        <w:ind w:right="2127"/>
        <w:rPr>
          <w:rFonts w:ascii="Arial" w:eastAsia="Times New Roman" w:hAnsi="Arial" w:cs="Arial"/>
          <w:lang w:eastAsia="de-DE"/>
        </w:rPr>
      </w:pPr>
      <w:r w:rsidRPr="008B04A4">
        <w:rPr>
          <w:rFonts w:ascii="Arial" w:eastAsiaTheme="minorEastAsia" w:hAnsi="Arial" w:cs="Arial"/>
          <w:b/>
          <w:bCs/>
          <w:lang w:eastAsia="de-DE"/>
        </w:rPr>
        <w:t>Über den Zweckverband Kommunale Verkehrssicherheit Oberpfalz</w:t>
      </w:r>
      <w:r w:rsidRPr="008B04A4">
        <w:rPr>
          <w:rFonts w:eastAsia="Times New Roman" w:cs="Times New Roman"/>
        </w:rPr>
        <w:br/>
      </w:r>
      <w:r w:rsidRPr="008B04A4">
        <w:rPr>
          <w:rFonts w:ascii="Arial" w:eastAsia="Times New Roman" w:hAnsi="Arial" w:cs="Arial"/>
          <w:lang w:eastAsia="de-DE"/>
        </w:rPr>
        <w:t xml:space="preserve">Gegründet wurde der ZV KVS im November 2014 von 11 Gründungsmitgliedern als „klassischer“ Überwacher des ruhenden und fließenden Verkehrs. Heute erfüllt der Zweckverband diese Aufgabe für mittlerweile über 120 angeschlossene Städte, Gemeinden und Verwaltungsgemeinschaften. Bedingt durch dieses Wachstum hat sich der Zweckverband in den letzten Jahren ständig weiterentwickelt – vom reinen Verkehrsüberwacher zum kommunalen Dienstleister. Schließlich hat er sich ein Ziel gesetzt: Seinen Kommunen, die sich insbesondere im ländlichen Raum befinden, als Dienstleister rund </w:t>
      </w:r>
      <w:r w:rsidRPr="008B04A4">
        <w:rPr>
          <w:rFonts w:ascii="Arial" w:eastAsia="Times New Roman" w:hAnsi="Arial" w:cs="Arial"/>
          <w:lang w:eastAsia="de-DE"/>
        </w:rPr>
        <w:lastRenderedPageBreak/>
        <w:t>um die Themen Verkehrssicherheit, Mobilität und Ordnung zur Seite zu stehen und gemeinsam mit ihnen an dieser anspruchsvollen Aufgabe zu arbeiten.</w:t>
      </w:r>
    </w:p>
    <w:p w14:paraId="19A190D1" w14:textId="77777777" w:rsidR="008B04A4" w:rsidRDefault="008B04A4" w:rsidP="002D7DAB">
      <w:pPr>
        <w:spacing w:after="0"/>
        <w:ind w:right="2269"/>
        <w:jc w:val="both"/>
        <w:rPr>
          <w:rFonts w:ascii="Arial" w:eastAsiaTheme="minorEastAsia" w:hAnsi="Arial" w:cs="Arial"/>
          <w:bCs/>
          <w:lang w:eastAsia="de-DE"/>
        </w:rPr>
      </w:pPr>
    </w:p>
    <w:p w14:paraId="4063425D" w14:textId="77777777" w:rsidR="002D7DAB" w:rsidRPr="00F623F3" w:rsidRDefault="002D7DAB" w:rsidP="002D7DAB">
      <w:pPr>
        <w:spacing w:after="0"/>
        <w:ind w:right="2269"/>
        <w:jc w:val="both"/>
        <w:rPr>
          <w:rFonts w:ascii="Arial" w:eastAsiaTheme="minorEastAsia" w:hAnsi="Arial" w:cs="Arial"/>
          <w:bCs/>
          <w:lang w:eastAsia="de-DE"/>
        </w:rPr>
      </w:pPr>
      <w:r w:rsidRPr="00E52C00">
        <w:rPr>
          <w:rFonts w:ascii="Arial" w:eastAsiaTheme="minorEastAsia" w:hAnsi="Arial" w:cs="Arial"/>
          <w:b/>
          <w:bCs/>
          <w:lang w:eastAsia="de-DE"/>
        </w:rPr>
        <w:t>Kontakt:</w:t>
      </w:r>
    </w:p>
    <w:p w14:paraId="3AF5AF2B" w14:textId="77777777" w:rsidR="002D7DAB" w:rsidRPr="00E52C00" w:rsidRDefault="002D7DAB" w:rsidP="002D7DAB">
      <w:pPr>
        <w:spacing w:after="0"/>
        <w:ind w:right="2269"/>
        <w:jc w:val="both"/>
        <w:rPr>
          <w:rFonts w:ascii="Arial" w:eastAsiaTheme="minorEastAsia" w:hAnsi="Arial" w:cs="Arial"/>
          <w:bCs/>
          <w:lang w:eastAsia="de-DE"/>
        </w:rPr>
      </w:pPr>
      <w:r w:rsidRPr="00E52C00">
        <w:rPr>
          <w:rFonts w:ascii="Arial" w:eastAsiaTheme="minorEastAsia" w:hAnsi="Arial" w:cs="Arial"/>
          <w:bCs/>
          <w:lang w:eastAsia="de-DE"/>
        </w:rPr>
        <w:t>Zweckverband Kommunale Verkehrssicherheit Oberpfalz</w:t>
      </w:r>
    </w:p>
    <w:p w14:paraId="7E4DE619" w14:textId="77777777" w:rsidR="002D7DAB" w:rsidRPr="00E52C00" w:rsidRDefault="002D7DAB" w:rsidP="002D7DAB">
      <w:pPr>
        <w:spacing w:after="0"/>
        <w:ind w:right="2269"/>
        <w:jc w:val="both"/>
        <w:rPr>
          <w:rFonts w:ascii="Arial" w:eastAsiaTheme="minorEastAsia" w:hAnsi="Arial" w:cs="Arial"/>
          <w:bCs/>
          <w:lang w:eastAsia="de-DE"/>
        </w:rPr>
      </w:pPr>
      <w:r>
        <w:rPr>
          <w:rFonts w:ascii="Arial" w:eastAsiaTheme="minorEastAsia" w:hAnsi="Arial" w:cs="Arial"/>
          <w:bCs/>
          <w:lang w:eastAsia="de-DE"/>
        </w:rPr>
        <w:t xml:space="preserve">Leitung </w:t>
      </w:r>
      <w:r w:rsidRPr="00E52C00">
        <w:rPr>
          <w:rFonts w:ascii="Arial" w:eastAsiaTheme="minorEastAsia" w:hAnsi="Arial" w:cs="Arial"/>
          <w:bCs/>
          <w:lang w:eastAsia="de-DE"/>
        </w:rPr>
        <w:t>Presse- und Öffentlichkeitsarbeit</w:t>
      </w:r>
    </w:p>
    <w:p w14:paraId="0D81595A" w14:textId="77777777" w:rsidR="002D7DAB" w:rsidRDefault="002D7DAB" w:rsidP="002D7DAB">
      <w:pPr>
        <w:spacing w:after="0"/>
        <w:ind w:right="2269"/>
        <w:jc w:val="both"/>
        <w:rPr>
          <w:rFonts w:ascii="Arial" w:eastAsiaTheme="minorEastAsia" w:hAnsi="Arial" w:cs="Arial"/>
          <w:bCs/>
          <w:lang w:eastAsia="de-DE"/>
        </w:rPr>
      </w:pPr>
      <w:r>
        <w:rPr>
          <w:rFonts w:ascii="Arial" w:eastAsiaTheme="minorEastAsia" w:hAnsi="Arial" w:cs="Arial"/>
          <w:bCs/>
          <w:lang w:eastAsia="de-DE"/>
        </w:rPr>
        <w:t>Julia Rösch</w:t>
      </w:r>
    </w:p>
    <w:p w14:paraId="364D865F" w14:textId="77777777" w:rsidR="002D7DAB" w:rsidRPr="00E52C00" w:rsidRDefault="002D7DAB" w:rsidP="002D7DAB">
      <w:pPr>
        <w:spacing w:after="0"/>
        <w:ind w:right="2269"/>
        <w:jc w:val="both"/>
        <w:rPr>
          <w:rFonts w:ascii="Arial" w:eastAsiaTheme="minorEastAsia" w:hAnsi="Arial" w:cs="Arial"/>
          <w:bCs/>
          <w:lang w:eastAsia="de-DE"/>
        </w:rPr>
      </w:pPr>
      <w:r>
        <w:rPr>
          <w:rFonts w:ascii="Arial" w:eastAsiaTheme="minorEastAsia" w:hAnsi="Arial" w:cs="Arial"/>
          <w:bCs/>
          <w:lang w:eastAsia="de-DE"/>
        </w:rPr>
        <w:t>Emailfabrikstraße 13</w:t>
      </w:r>
    </w:p>
    <w:p w14:paraId="5728B896" w14:textId="77777777" w:rsidR="002D7DAB" w:rsidRPr="00E52C00" w:rsidRDefault="002D7DAB" w:rsidP="002D7DAB">
      <w:pPr>
        <w:spacing w:after="0"/>
        <w:ind w:right="2269"/>
        <w:jc w:val="both"/>
        <w:rPr>
          <w:rFonts w:ascii="Arial" w:eastAsiaTheme="minorEastAsia" w:hAnsi="Arial" w:cs="Arial"/>
          <w:bCs/>
          <w:lang w:eastAsia="de-DE"/>
        </w:rPr>
      </w:pPr>
      <w:r w:rsidRPr="00E52C00">
        <w:rPr>
          <w:rFonts w:ascii="Arial" w:eastAsiaTheme="minorEastAsia" w:hAnsi="Arial" w:cs="Arial"/>
          <w:bCs/>
          <w:lang w:eastAsia="de-DE"/>
        </w:rPr>
        <w:t>92224 Amberg</w:t>
      </w:r>
    </w:p>
    <w:p w14:paraId="503E36AC" w14:textId="38D50CF8" w:rsidR="002D7DAB" w:rsidRPr="00E52C00" w:rsidRDefault="00D12E05" w:rsidP="002D7DAB">
      <w:pPr>
        <w:spacing w:after="0"/>
        <w:ind w:right="2269"/>
        <w:jc w:val="both"/>
        <w:rPr>
          <w:rFonts w:ascii="Arial" w:eastAsiaTheme="minorEastAsia" w:hAnsi="Arial" w:cs="Arial"/>
          <w:bCs/>
          <w:lang w:eastAsia="de-DE"/>
        </w:rPr>
      </w:pPr>
      <w:r>
        <w:rPr>
          <w:rFonts w:ascii="Arial" w:eastAsiaTheme="minorEastAsia" w:hAnsi="Arial" w:cs="Arial"/>
          <w:bCs/>
          <w:lang w:eastAsia="de-DE"/>
        </w:rPr>
        <w:t>Tel. 09621 76916-</w:t>
      </w:r>
      <w:r w:rsidR="002D7DAB">
        <w:rPr>
          <w:rFonts w:ascii="Arial" w:eastAsiaTheme="minorEastAsia" w:hAnsi="Arial" w:cs="Arial"/>
          <w:bCs/>
          <w:lang w:eastAsia="de-DE"/>
        </w:rPr>
        <w:t>14</w:t>
      </w:r>
    </w:p>
    <w:p w14:paraId="7DC438B3" w14:textId="77777777" w:rsidR="002D7DAB" w:rsidRPr="00E52C00" w:rsidRDefault="002D7DAB" w:rsidP="002D7DAB">
      <w:pPr>
        <w:spacing w:after="0"/>
        <w:jc w:val="both"/>
        <w:rPr>
          <w:rFonts w:ascii="Arial" w:hAnsi="Arial" w:cs="Arial"/>
        </w:rPr>
      </w:pPr>
      <w:r>
        <w:rPr>
          <w:rFonts w:ascii="Arial" w:eastAsiaTheme="minorEastAsia" w:hAnsi="Arial" w:cs="Arial"/>
          <w:bCs/>
          <w:lang w:eastAsia="de-DE"/>
        </w:rPr>
        <w:t>presse</w:t>
      </w:r>
      <w:r w:rsidRPr="00E52C00">
        <w:rPr>
          <w:rFonts w:ascii="Arial" w:eastAsiaTheme="minorEastAsia" w:hAnsi="Arial" w:cs="Arial"/>
          <w:bCs/>
          <w:lang w:eastAsia="de-DE"/>
        </w:rPr>
        <w:t>@zv-kvs.de</w:t>
      </w:r>
    </w:p>
    <w:p w14:paraId="7D2C3BE4" w14:textId="65E2CAFA" w:rsidR="00387BD2" w:rsidRPr="00E52C00" w:rsidRDefault="00387BD2" w:rsidP="002D7DAB">
      <w:pPr>
        <w:spacing w:after="0"/>
        <w:ind w:right="2269"/>
        <w:jc w:val="both"/>
        <w:rPr>
          <w:rFonts w:ascii="Arial" w:hAnsi="Arial" w:cs="Arial"/>
        </w:rPr>
      </w:pPr>
    </w:p>
    <w:sectPr w:rsidR="00387BD2" w:rsidRPr="00E52C00" w:rsidSect="00704DE1">
      <w:headerReference w:type="default" r:id="rId10"/>
      <w:footerReference w:type="default" r:id="rId11"/>
      <w:type w:val="continuous"/>
      <w:pgSz w:w="11906" w:h="16838"/>
      <w:pgMar w:top="1417" w:right="849" w:bottom="1134" w:left="1417" w:header="141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6803" w14:textId="77777777" w:rsidR="00113B2D" w:rsidRDefault="00113B2D" w:rsidP="002508CD">
      <w:pPr>
        <w:spacing w:after="0" w:line="240" w:lineRule="auto"/>
      </w:pPr>
      <w:r>
        <w:separator/>
      </w:r>
    </w:p>
  </w:endnote>
  <w:endnote w:type="continuationSeparator" w:id="0">
    <w:p w14:paraId="4C2D0039" w14:textId="77777777" w:rsidR="00113B2D" w:rsidRDefault="00113B2D" w:rsidP="0025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6A1" w14:textId="77777777" w:rsidR="000C5C86" w:rsidRPr="00E95BCA" w:rsidRDefault="000C5C86" w:rsidP="00E26CFC">
    <w:pPr>
      <w:pStyle w:val="Fuzeile"/>
      <w:rPr>
        <w:rFonts w:ascii="Arial" w:hAnsi="Arial" w:cs="Arial"/>
        <w:sz w:val="12"/>
        <w:szCs w:val="12"/>
      </w:rPr>
    </w:pPr>
    <w:r>
      <w:rPr>
        <w:noProof/>
        <w:spacing w:val="188"/>
        <w:sz w:val="2"/>
        <w:lang w:eastAsia="de-DE"/>
      </w:rPr>
      <mc:AlternateContent>
        <mc:Choice Requires="wpg">
          <w:drawing>
            <wp:anchor distT="0" distB="0" distL="114300" distR="114300" simplePos="0" relativeHeight="251674624" behindDoc="0" locked="0" layoutInCell="1" allowOverlap="1" wp14:anchorId="7BCD2D37" wp14:editId="094C8EA5">
              <wp:simplePos x="0" y="0"/>
              <wp:positionH relativeFrom="margin">
                <wp:posOffset>2010</wp:posOffset>
              </wp:positionH>
              <wp:positionV relativeFrom="bottomMargin">
                <wp:posOffset>43815</wp:posOffset>
              </wp:positionV>
              <wp:extent cx="1421130" cy="0"/>
              <wp:effectExtent l="0" t="0" r="26670" b="190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2"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96E7C5" id="Group 4" o:spid="_x0000_s1026" style="position:absolute;margin-left:.15pt;margin-top:3.45pt;width:111.9pt;height:0;z-index:251674624;mso-position-horizontal-relative:margin;mso-position-vertical-relative:bottom-margin-area;mso-width-relative:margin;mso-height-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SsgAIAAJQFAAAOAAAAZHJzL2Uyb0RvYy54bWykVMuO2yAU3VfqPyDvM37ESRNrklEVJ7OZ&#10;tpFm+gEEYxsVAwISJ6r6772Ak8xDVavpxgbu69xzuNzeHTuODlQbJsUiSm+SCFFBZMVEs4i+P21G&#10;swgZi0WFuRR0EZ2oie6WHz/c9qqgmWwlr6hGkESYoleLqLVWFXFsSEs7bG6kogKMtdQdtrDVTVxp&#10;3EP2jsdZkkzjXupKaUmoMXBaBmO09PnrmhL7ra4NtYgvIsBm/Vf778594+UtLhqNVcvIAAO/A0WH&#10;mYCil1QlthjtNXuTqmNESyNre0NkF8u6ZoT6HqCbNHnVzb2We+V7aYq+UReagNpXPL07Lfl62GrE&#10;KtAuQgJ3IJGvinJHTa+aAjzutXpUWx36g+WDJD8MmOPXdrdvgjPa9V9kBenw3kpPzbHWnUsBTaOj&#10;V+B0UYAeLSJwmOZZmo5BKHK1kRYkdBFZhOB0ms+TWdCNtOshLsvG82dBMS5CNY9wQOTagUtmrjya&#10;/+PxscWKenmMY2ngEVAGHh+YoGgSaPQOKxE4JEcxcIiEXLVYNNSnejop4Ct1EYD7WYjbGBDgr5y+&#10;YejM65/4wYXSxt5T2SG3WEQcQHu18OHBWIfk6uLEE3LDOIdzXHCBehBlkic+wEjOKmd0NqOb3Ypr&#10;dMAwd9k43WR+1CDZCzdXs8SmDX7eFJSFiy8qX6WluFoPa4sZD2tIxIUrBA0CzmEVJu7nPJmvZ+tZ&#10;Psqz6XqUJ2U5+rxZ5aPpJv00KcflalWmvxzmNC9aVlVUONjn6U/zf7sVwzsU5vYy/xd+4pfZPZEA&#10;9vz3oL3KTthwNXeyOm31WX24qP4e+NH3YcMz5d6W53vvdX1Ml78BAAD//wMAUEsDBBQABgAIAAAA&#10;IQCxVEdj2wAAAAQBAAAPAAAAZHJzL2Rvd25yZXYueG1sTI7BasJAFEX3gv8wvEJ3OklspU0zERHb&#10;lRTUQunumXkmwcybkBmT+PeddtMuL/dy7slWo2lET52rLSuI5xEI4sLqmksFH8fX2RMI55E1NpZJ&#10;wY0crPLpJMNU24H31B98KQKEXYoKKu/bVEpXVGTQzW1LHLqz7Qz6ELtS6g6HADeNTKJoKQ3WHB4q&#10;bGlTUXE5XI2CtwGH9SLe9rvLeXP7Oj6+f+5iUur+bly/gPA0+r8x/OgHdciD08leWTvRKFiEnYLl&#10;M4hQJslDDOL0m2Weyf/y+TcAAAD//wMAUEsBAi0AFAAGAAgAAAAhALaDOJL+AAAA4QEAABMAAAAA&#10;AAAAAAAAAAAAAAAAAFtDb250ZW50X1R5cGVzXS54bWxQSwECLQAUAAYACAAAACEAOP0h/9YAAACU&#10;AQAACwAAAAAAAAAAAAAAAAAvAQAAX3JlbHMvLnJlbHNQSwECLQAUAAYACAAAACEAmee0rIACAACU&#10;BQAADgAAAAAAAAAAAAAAAAAuAgAAZHJzL2Uyb0RvYy54bWxQSwECLQAUAAYACAAAACEAsVRHY9sA&#10;AAAEAQAADwAAAAAAAAAAAAAAAADaBAAAZHJzL2Rvd25yZXYueG1sUEsFBgAAAAAEAAQA8wAAAOIF&#10;A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qrwwAAANoAAAAPAAAAZHJzL2Rvd25yZXYueG1sRI9Ba8JA&#10;FITvBf/D8oTe6kYPVaOrlICgYqHG9v7MvibR7NuYXU38992C4HGYmW+Y+bIzlbhR40rLCoaDCARx&#10;ZnXJuYLvw+ptAsJ5ZI2VZVJwJwfLRe9ljrG2Le/plvpcBAi7GBUU3texlC4ryKAb2Jo4eL+2MeiD&#10;bHKpG2wD3FRyFEXv0mDJYaHAmpKCsnN6NQpy/jonqxOefpLNfbcdXz7bYzpV6rXffcxAeOr8M/xo&#10;r7WCEfxfCTdALv4AAAD//wMAUEsBAi0AFAAGAAgAAAAhANvh9svuAAAAhQEAABMAAAAAAAAAAAAA&#10;AAAAAAAAAFtDb250ZW50X1R5cGVzXS54bWxQSwECLQAUAAYACAAAACEAWvQsW78AAAAVAQAACwAA&#10;AAAAAAAAAAAAAAAfAQAAX3JlbHMvLnJlbHNQSwECLQAUAAYACAAAACEACQXqq8MAAADaAAAADwAA&#10;AAAAAAAAAAAAAAAHAgAAZHJzL2Rvd25yZXYueG1sUEsFBgAAAAADAAMAtwAAAPcCA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75648" behindDoc="0" locked="0" layoutInCell="1" allowOverlap="1" wp14:anchorId="59090690" wp14:editId="4A4DAC1C">
              <wp:simplePos x="0" y="0"/>
              <wp:positionH relativeFrom="margin">
                <wp:posOffset>1550140</wp:posOffset>
              </wp:positionH>
              <wp:positionV relativeFrom="bottomMargin">
                <wp:posOffset>42545</wp:posOffset>
              </wp:positionV>
              <wp:extent cx="1421130" cy="0"/>
              <wp:effectExtent l="0" t="0" r="26670" b="190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4"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EF8ECA9" id="Group 4" o:spid="_x0000_s1026" style="position:absolute;margin-left:122.05pt;margin-top:3.35pt;width:111.9pt;height:0;z-index:251675648;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mLgAIAAJQFAAAOAAAAZHJzL2Uyb0RvYy54bWykVFtv2yAUfp+0/4B4T32JmyVWnWqKk750&#10;W6R2P4BgbKNhQEDjRNP++w7YSXrRtKl7sYFz+873cbi5PXQC7ZmxXMkCJ1cxRkxSVXHZFPj742Yy&#10;x8g6IisilGQFPjKLb5cfP9z0OmepapWomEGQRNq81wVundN5FFnaso7YK6WZBGOtTEccbE0TVYb0&#10;kL0TURrHs6hXptJGUWYtnJaDES9D/rpm1H2ra8scEgUGbC58Tfju/Dda3pC8MUS3nI4wyDtQdIRL&#10;KHpOVRJH0JPhb1J1nBplVe2uqOoiVdecstADdJPEr7q5M+pJh16avG/0mSag9hVP705Lv+63BvGq&#10;wFOMJOlAolAVZZ6aXjc5eNwZ/aC3ZugPlveK/rBgjl7b/b4ZnNGu/6IqSEeenArUHGrT+RTQNDoE&#10;BY5nBdjBIQqHSZYmyRSEohcbbUFCH5FiBKezbBHPB91oux7j0nS6eBYUkXyoFhCOiHw7cMnshUf7&#10;fzw+tESzII/1LI08Zice77lk6HqgMTis5MAhPciRQyTVqiWyYSHV41EDX4mPANzPQvzGggB/5fQN&#10;Qyde/8QPybWx7o6pDvlFgQWADmqR/b11HsnFxYsn1YYLAeckFxL1IMp1FocAqwSvvNHbrGl2K2HQ&#10;nsDcpdNkk4ZRg2Qv3HzNkth28AumQVm4+LIKVVpGqvW4doSLYQ2JhPSFoEHAOa6Gifu5iBfr+Xqe&#10;TbJ0tp5kcVlOPm9W2WS2ST5dl9NytSqTXx5zkuUtryomPezT9CfZv92K8R0a5vY8/2d+opfZA5EA&#10;9vQPoIPKXtjhau5Uddyak/pwUcM9CKMfwsZnyr8tz/fB6/KYLn8DAAD//wMAUEsDBBQABgAIAAAA&#10;IQAtEWRj3QAAAAcBAAAPAAAAZHJzL2Rvd25yZXYueG1sTI7BSsNAFEX3gv8wPMGdnaTGVGMmpRR1&#10;VQq2grh7zbwmoZk3ITNN0r93dKPLy72ce/LlZFoxUO8aywriWQSCuLS64UrBx/717hGE88gaW8uk&#10;4EIOlsX1VY6ZtiO/07DzlQgQdhkqqL3vMildWZNBN7MdceiOtjfoQ+wrqXscA9y0ch5FqTTYcHio&#10;saN1TeVpdzYK3kYcV/fxy7A5HdeXr/3D9nMTk1K3N9PqGYSnyf+N4Uc/qEMRnA72zNqJVsE8SeIw&#10;VZAuQIQ+SRdPIA6/WRa5/O9ffAMAAP//AwBQSwECLQAUAAYACAAAACEAtoM4kv4AAADhAQAAEwAA&#10;AAAAAAAAAAAAAAAAAAAAW0NvbnRlbnRfVHlwZXNdLnhtbFBLAQItABQABgAIAAAAIQA4/SH/1gAA&#10;AJQBAAALAAAAAAAAAAAAAAAAAC8BAABfcmVscy8ucmVsc1BLAQItABQABgAIAAAAIQDzf6mLgAIA&#10;AJQFAAAOAAAAAAAAAAAAAAAAAC4CAABkcnMvZTJvRG9jLnhtbFBLAQItABQABgAIAAAAIQAtEWRj&#10;3QAAAAcBAAAPAAAAAAAAAAAAAAAAANoEAABkcnMvZG93bnJldi54bWxQSwUGAAAAAAQABADzAAAA&#10;5AU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dEwwAAANoAAAAPAAAAZHJzL2Rvd25yZXYueG1sRI9Ba8JA&#10;FITvBf/D8oTe6sYiVqOrSECwRaGNen9mn0k0+zbNbk38926h0OMwM98w82VnKnGjxpWWFQwHEQji&#10;zOqScwWH/fplAsJ5ZI2VZVJwJwfLRe9pjrG2LX/RLfW5CBB2MSoovK9jKV1WkEE3sDVx8M62MeiD&#10;bHKpG2wD3FTyNYrG0mDJYaHAmpKCsmv6YxTk/HlN1he8HJP3+/bj7XvXntKpUs/9bjUD4anz/+G/&#10;9kYrGMHvlXAD5OIBAAD//wMAUEsBAi0AFAAGAAgAAAAhANvh9svuAAAAhQEAABMAAAAAAAAAAAAA&#10;AAAAAAAAAFtDb250ZW50X1R5cGVzXS54bWxQSwECLQAUAAYACAAAACEAWvQsW78AAAAVAQAACwAA&#10;AAAAAAAAAAAAAAAfAQAAX3JlbHMvLnJlbHNQSwECLQAUAAYACAAAACEA6aDXRMMAAADaAAAADwAA&#10;AAAAAAAAAAAAAAAHAgAAZHJzL2Rvd25yZXYueG1sUEsFBgAAAAADAAMAtwAAAPcCA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76672" behindDoc="0" locked="0" layoutInCell="1" allowOverlap="1" wp14:anchorId="20D09A4C" wp14:editId="7DBC0D34">
              <wp:simplePos x="0" y="0"/>
              <wp:positionH relativeFrom="margin">
                <wp:posOffset>3091285</wp:posOffset>
              </wp:positionH>
              <wp:positionV relativeFrom="bottomMargin">
                <wp:posOffset>40640</wp:posOffset>
              </wp:positionV>
              <wp:extent cx="1421130" cy="0"/>
              <wp:effectExtent l="0" t="0" r="26670" b="190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6"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9D91812" id="Group 4" o:spid="_x0000_s1026" style="position:absolute;margin-left:243.4pt;margin-top:3.2pt;width:111.9pt;height:0;z-index:251676672;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JjgAIAAJQFAAAOAAAAZHJzL2Uyb0RvYy54bWykVFtv2yAUfp+0/4B4T32JkyVWnWqKk750&#10;W6V2P4BgbKPZgIDGiab99x3ASXrRtKl7sYFz+873cbi+OfQd2jNtuBQFTq5ijJigsuKiKfD3x+1k&#10;gZGxRFSkk4IV+MgMvll9/HA9qJylspVdxTSCJMLkgypwa63Ko8jQlvXEXEnFBBhrqXtiYaubqNJk&#10;gOx9F6VxPI8GqSulJWXGwGkZjHjl89c1o/ZbXRtmUVdgwGb9V/vvzn2j1TXJG01Uy+kIg7wDRU+4&#10;gKLnVCWxBD1p/iZVz6mWRtb2iso+knXNKfM9QDdJ/KqbWy2flO+lyYdGnWkCal/x9O609Ov+XiNe&#10;FXiGkSA9SOSrosxRM6gmB49brR7UvQ79wfJO0h8GzNFru9s3wRnthi+ygnTkyUpPzaHWvUsBTaOD&#10;V+B4VoAdLKJwmGRpkkxBKHqx0RYkdBEpRnA6z5bxIuhG280Yl6bT5bOgiOShmkc4InLtwCUzFx7N&#10;//H40BLFvDzGsTTyOD/xeMcFQ7NAo3dYi8AhPYiRQyTkuiWiYT7V41EBX4mLANzPQtzGgAB/5fQN&#10;Qyde/8QPyZU29pbJHrlFgTsA7dUi+ztjHZKLixNPyC3vOjgneSfQAKLMstgHGNnxyhmdzehmt+40&#10;2hOYu3SabFM/apDshZurWRLTBj9vCsrCxReVr9IyUm3GtSW8C2tI1AlXCBoEnOMqTNzPZbzcLDaL&#10;bJKl880ki8ty8nm7zibzbfJpVk7L9bpMfjnMSZa3vKqYcLBP059k/3YrxncozO15/s/8RC+zeyIB&#10;7OnvQXuVnbDhau5kdbzXJ/Xhovp74Effh43PlHtbnu+91+UxXf0GAAD//wMAUEsDBBQABgAIAAAA&#10;IQDipVzO3QAAAAcBAAAPAAAAZHJzL2Rvd25yZXYueG1sTM5PS8NAEAXwu+B3WEbwZjepNZaYTSml&#10;eipC/4B4m2anSWh2NmS3SfrtXb3Y4+MNb37ZYjSN6KlztWUF8SQCQVxYXXOp4LB/f5qDcB5ZY2OZ&#10;FFzJwSK/v8sw1XbgLfU7X4owwi5FBZX3bSqlKyoy6Ca2JQ7dyXYGfYhdKXWHQxg3jZxGUSIN1hw+&#10;VNjSqqLivLsYBR8DDsvneN1vzqfV9Xv/8vm1iUmpx4dx+QbC0+j/j+GXH+iQB9PRXlg70SiYzZNA&#10;9wqSGYjQv8ZRAuL4l2WeyVt//gMAAP//AwBQSwECLQAUAAYACAAAACEAtoM4kv4AAADhAQAAEwAA&#10;AAAAAAAAAAAAAAAAAAAAW0NvbnRlbnRfVHlwZXNdLnhtbFBLAQItABQABgAIAAAAIQA4/SH/1gAA&#10;AJQBAAALAAAAAAAAAAAAAAAAAC8BAABfcmVscy8ucmVsc1BLAQItABQABgAIAAAAIQAYV4JjgAIA&#10;AJQFAAAOAAAAAAAAAAAAAAAAAC4CAABkcnMvZTJvRG9jLnhtbFBLAQItABQABgAIAAAAIQDipVzO&#10;3QAAAAcBAAAPAAAAAAAAAAAAAAAAANoEAABkcnMvZG93bnJldi54bWxQSwUGAAAAAAQABADzAAAA&#10;5AU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yowwAAANoAAAAPAAAAZHJzL2Rvd25yZXYueG1sRI9Pa8JA&#10;FMTvBb/D8gRvdaMH/0RXKQFBi4Ua2/sz+5pEs29jdmvit+8WBI/DzPyGWa47U4kbNa60rGA0jEAQ&#10;Z1aXnCv4Om5eZyCcR9ZYWSYFd3KwXvVelhhr2/KBbqnPRYCwi1FB4X0dS+myggy6oa2Jg/djG4M+&#10;yCaXusE2wE0lx1E0kQZLDgsF1pQUlF3SX6Mg589Lsjnj+TvZ3ffv0+tHe0rnSg363dsChKfOP8OP&#10;9lYrmMD/lXAD5OoPAAD//wMAUEsBAi0AFAAGAAgAAAAhANvh9svuAAAAhQEAABMAAAAAAAAAAAAA&#10;AAAAAAAAAFtDb250ZW50X1R5cGVzXS54bWxQSwECLQAUAAYACAAAACEAWvQsW78AAAAVAQAACwAA&#10;AAAAAAAAAAAAAAAfAQAAX3JlbHMvLnJlbHNQSwECLQAUAAYACAAAACEAdj7sqMMAAADaAAAADwAA&#10;AAAAAAAAAAAAAAAHAgAAZHJzL2Rvd25yZXYueG1sUEsFBgAAAAADAAMAtwAAAPcCA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77696" behindDoc="0" locked="0" layoutInCell="1" allowOverlap="1" wp14:anchorId="32537B8D" wp14:editId="47B7AD35">
              <wp:simplePos x="0" y="0"/>
              <wp:positionH relativeFrom="margin">
                <wp:posOffset>4623965</wp:posOffset>
              </wp:positionH>
              <wp:positionV relativeFrom="bottomMargin">
                <wp:posOffset>44450</wp:posOffset>
              </wp:positionV>
              <wp:extent cx="1421130" cy="0"/>
              <wp:effectExtent l="0" t="0" r="26670" b="1905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14"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817EB8B" id="Group 4" o:spid="_x0000_s1026" style="position:absolute;margin-left:364.1pt;margin-top:3.5pt;width:111.9pt;height:0;z-index:251677696;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ugAIAAJYFAAAOAAAAZHJzL2Uyb0RvYy54bWykVNmO2yAUfa/Uf0B+z3iJkybWJKMqTuZl&#10;2kaa6QcQwIuKAQGJE1X9917ASWZR1Wr6YgN3O/ccLrd3x46jA9OmlWIRpTdJhJggkraiXkTfnzaj&#10;WYSMxYJiLgVbRCdmorvlxw+3vSpYJhvJKdMIkghT9GoRNdaqIo4NaViHzY1UTICxkrrDFra6jqnG&#10;PWTveJwlyTTupaZKS8KMgdMyGKOlz19VjNhvVWWYRXwRATbrv9p/d+4bL29xUWusmpYMMPA7UHS4&#10;FVD0kqrEFqO9bt+k6lqipZGVvSGyi2VVtYT5HqCbNHnVzb2We+V7qYu+VheagNpXPL07Lfl62GrU&#10;UtBuHCGBO9DIl0W546ZXdQEu91o9qq0ODcLyQZIfBszxa7vb18EZ7fovkkI6vLfSc3OsdOdSQNfo&#10;6CU4XSRgR4sIHKZ5lqZjUIpcbaQBDV1EFiE4nebzZBaEI816iMuy8fxZUIyLUM0jHBC5duCWmSuR&#10;5v+IfGywYl4f41g6E5mfiXxoBUOTwKP3WIlAIjmKgUQk5KrBomY+19NJAWGpiwDgz0LcxoACfyX1&#10;DUVnYv9EEC6UNvaeyQ65xSLiANrLhQ8PxjokVxennpCblnM4xwUXqAdVJnniA4zkLXVGZzO63q24&#10;RgcMk5eN003mhw2SvXBzNUtsmuDnTUFauPqC+ioNw3Q9rC1ueVhDIi5cIWgQcA6rMHM/58l8PVvP&#10;8lGeTdejPCnL0efNKh9NN+mnSTkuV6sy/eUwp3nRtJQy4WCf5z/N/+1aDC9RmNzLC3DhJ36Z3RMJ&#10;YM9/D9qr7IQNd3Mn6Wmrz+rDTfX3wA+/DxseKve6PN97r+tzuvwNAAD//wMAUEsDBBQABgAIAAAA&#10;IQBnYzLp3AAAAAcBAAAPAAAAZHJzL2Rvd25yZXYueG1sTI9BS8NAEIXvgv9hGcGb3SRSrTGbUop6&#10;KkJbQbxNk2kSmp0N2W2S/ntHL3p7j/d48022nGyrBup949hAPItAEReubLgy8LF/vVuA8gG5xNYx&#10;GbiQh2V+fZVhWrqRtzTsQqVkhH2KBuoQulRrX9Rk0c9cRyzZ0fUWg9i+0mWPo4zbVidR9KAtNiwX&#10;auxoXVNx2p2tgbcRx9V9/DJsTsf15Ws/f//cxGTM7c20egYVaAp/ZfjBF3TIhengzlx61Rp4TBaJ&#10;VEXIS5I/zRMRh1+v80z/58+/AQAA//8DAFBLAQItABQABgAIAAAAIQC2gziS/gAAAOEBAAATAAAA&#10;AAAAAAAAAAAAAAAAAABbQ29udGVudF9UeXBlc10ueG1sUEsBAi0AFAAGAAgAAAAhADj9If/WAAAA&#10;lAEAAAsAAAAAAAAAAAAAAAAALwEAAF9yZWxzLy5yZWxzUEsBAi0AFAAGAAgAAAAhAKzf4y6AAgAA&#10;lgUAAA4AAAAAAAAAAAAAAAAALgIAAGRycy9lMm9Eb2MueG1sUEsBAi0AFAAGAAgAAAAhAGdjMunc&#10;AAAABwEAAA8AAAAAAAAAAAAAAAAA2gQAAGRycy9kb3ducmV2LnhtbFBLBQYAAAAABAAEAPMAAADj&#10;BQ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BFwgAAANsAAAAPAAAAZHJzL2Rvd25yZXYueG1sRE9Na8JA&#10;EL0L/Q/LFLyZTaXUNnWVEhCqtKBpvY/ZaRLNzsbsauK/7wqCt3m8z5nOe1OLM7WusqzgKYpBEOdW&#10;V1wo+P1ZjF5BOI+ssbZMCi7kYD57GEwx0bbjDZ0zX4gQwi5BBaX3TSKly0sy6CLbEAfuz7YGfYBt&#10;IXWLXQg3tRzH8Ys0WHFoKLGhtKT8kJ2MgoLXh3Sxx/02XV6+VpPjd7fL3pQaPvYf7yA89f4uvrk/&#10;dZj/DNdfwgFy9g8AAP//AwBQSwECLQAUAAYACAAAACEA2+H2y+4AAACFAQAAEwAAAAAAAAAAAAAA&#10;AAAAAAAAW0NvbnRlbnRfVHlwZXNdLnhtbFBLAQItABQABgAIAAAAIQBa9CxbvwAAABUBAAALAAAA&#10;AAAAAAAAAAAAAB8BAABfcmVscy8ucmVsc1BLAQItABQABgAIAAAAIQCjnYBFwgAAANsAAAAPAAAA&#10;AAAAAAAAAAAAAAcCAABkcnMvZG93bnJldi54bWxQSwUGAAAAAAMAAwC3AAAA9gIAAAAA&#10;" strokecolor="#231f20" strokeweight=".2pt"/>
              <w10:wrap anchorx="margin" anchory="margin"/>
            </v:group>
          </w:pict>
        </mc:Fallback>
      </mc:AlternateContent>
    </w:r>
  </w:p>
  <w:p w14:paraId="22B3ADF3" w14:textId="77777777" w:rsidR="000C5C86" w:rsidRPr="00E95BCA" w:rsidRDefault="000C5C86" w:rsidP="00E26CFC">
    <w:pPr>
      <w:pStyle w:val="Fuzeile"/>
      <w:tabs>
        <w:tab w:val="clear" w:pos="4536"/>
        <w:tab w:val="clear" w:pos="9072"/>
        <w:tab w:val="left" w:pos="2438"/>
        <w:tab w:val="left" w:pos="2495"/>
        <w:tab w:val="left" w:pos="4876"/>
        <w:tab w:val="left" w:pos="7314"/>
      </w:tabs>
      <w:rPr>
        <w:rFonts w:ascii="Arial" w:hAnsi="Arial" w:cs="Arial"/>
        <w:sz w:val="12"/>
        <w:szCs w:val="12"/>
      </w:rPr>
    </w:pPr>
    <w:r w:rsidRPr="00E95BCA">
      <w:rPr>
        <w:rFonts w:ascii="Arial" w:hAnsi="Arial" w:cs="Arial"/>
        <w:b/>
        <w:sz w:val="12"/>
        <w:szCs w:val="12"/>
      </w:rPr>
      <w:t>Zweckverbandsvorsitzender</w:t>
    </w:r>
    <w:r w:rsidRPr="00E95BCA">
      <w:rPr>
        <w:rFonts w:ascii="Arial" w:hAnsi="Arial" w:cs="Arial"/>
        <w:sz w:val="12"/>
        <w:szCs w:val="12"/>
      </w:rPr>
      <w:tab/>
    </w:r>
    <w:r w:rsidRPr="00E95BCA">
      <w:rPr>
        <w:rFonts w:ascii="Arial" w:hAnsi="Arial" w:cs="Arial"/>
        <w:b/>
        <w:sz w:val="12"/>
        <w:szCs w:val="12"/>
      </w:rPr>
      <w:t>ZV KVS Oberpfalz</w:t>
    </w:r>
    <w:r>
      <w:rPr>
        <w:rFonts w:ascii="Arial" w:hAnsi="Arial" w:cs="Arial"/>
        <w:sz w:val="12"/>
        <w:szCs w:val="12"/>
      </w:rPr>
      <w:tab/>
    </w:r>
    <w:r>
      <w:rPr>
        <w:rFonts w:ascii="Arial" w:hAnsi="Arial" w:cs="Arial"/>
        <w:b/>
        <w:sz w:val="12"/>
        <w:szCs w:val="12"/>
      </w:rPr>
      <w:t>Telefon</w:t>
    </w:r>
    <w:r w:rsidRPr="00166399">
      <w:rPr>
        <w:rFonts w:ascii="Arial" w:hAnsi="Arial" w:cs="Arial"/>
        <w:b/>
        <w:sz w:val="12"/>
        <w:szCs w:val="12"/>
      </w:rPr>
      <w:t>zeiten</w:t>
    </w:r>
    <w:r>
      <w:rPr>
        <w:rFonts w:ascii="Arial" w:hAnsi="Arial" w:cs="Arial"/>
        <w:b/>
        <w:sz w:val="12"/>
        <w:szCs w:val="12"/>
      </w:rPr>
      <w:tab/>
    </w:r>
    <w:r w:rsidRPr="00157803">
      <w:rPr>
        <w:rFonts w:ascii="Arial" w:eastAsia="Times New Roman" w:hAnsi="Arial" w:cs="Times New Roman"/>
        <w:b/>
        <w:bCs/>
        <w:sz w:val="12"/>
        <w:szCs w:val="12"/>
        <w:lang w:eastAsia="de-DE"/>
      </w:rPr>
      <w:t>Bankverbindung</w:t>
    </w:r>
  </w:p>
  <w:p w14:paraId="6225067C" w14:textId="77777777" w:rsidR="000C5C86" w:rsidRDefault="000C5C86" w:rsidP="00E26CFC">
    <w:pPr>
      <w:pStyle w:val="Fuzeile"/>
      <w:tabs>
        <w:tab w:val="clear" w:pos="4536"/>
        <w:tab w:val="clear" w:pos="9072"/>
        <w:tab w:val="left" w:pos="2438"/>
        <w:tab w:val="left" w:pos="4876"/>
        <w:tab w:val="left" w:pos="5387"/>
        <w:tab w:val="left" w:pos="7314"/>
      </w:tabs>
      <w:rPr>
        <w:rFonts w:ascii="Arial" w:hAnsi="Arial" w:cs="Arial"/>
        <w:sz w:val="12"/>
        <w:szCs w:val="12"/>
      </w:rPr>
    </w:pPr>
    <w:r w:rsidRPr="00E95BCA">
      <w:rPr>
        <w:rFonts w:ascii="Arial" w:hAnsi="Arial" w:cs="Arial"/>
        <w:sz w:val="12"/>
        <w:szCs w:val="12"/>
      </w:rPr>
      <w:t>M</w:t>
    </w:r>
    <w:r>
      <w:rPr>
        <w:rFonts w:ascii="Arial" w:hAnsi="Arial" w:cs="Arial"/>
        <w:sz w:val="12"/>
        <w:szCs w:val="12"/>
      </w:rPr>
      <w:t>ichael Cerny</w:t>
    </w:r>
    <w:r>
      <w:rPr>
        <w:rFonts w:ascii="Arial" w:hAnsi="Arial" w:cs="Arial"/>
        <w:sz w:val="12"/>
        <w:szCs w:val="12"/>
      </w:rPr>
      <w:tab/>
      <w:t>Emailfabrikstraße 13</w:t>
    </w:r>
    <w:r>
      <w:rPr>
        <w:rFonts w:ascii="Arial" w:hAnsi="Arial" w:cs="Arial"/>
        <w:sz w:val="12"/>
        <w:szCs w:val="12"/>
      </w:rPr>
      <w:tab/>
      <w:t>Mo. – Fr.</w:t>
    </w:r>
    <w:r>
      <w:rPr>
        <w:rFonts w:ascii="Arial" w:hAnsi="Arial" w:cs="Arial"/>
        <w:sz w:val="12"/>
        <w:szCs w:val="12"/>
      </w:rPr>
      <w:tab/>
      <w:t>08:00 – 12:00 Uhr</w:t>
    </w:r>
    <w:r>
      <w:rPr>
        <w:rFonts w:ascii="Arial" w:hAnsi="Arial" w:cs="Arial"/>
        <w:sz w:val="12"/>
        <w:szCs w:val="12"/>
      </w:rPr>
      <w:tab/>
    </w:r>
    <w:r w:rsidRPr="00157803">
      <w:rPr>
        <w:rFonts w:ascii="Arial" w:hAnsi="Arial" w:cs="Arial"/>
        <w:sz w:val="12"/>
        <w:szCs w:val="12"/>
      </w:rPr>
      <w:t>Sparkasse Amberg-Sulzbach</w:t>
    </w:r>
  </w:p>
  <w:p w14:paraId="4176C0A0" w14:textId="77777777" w:rsidR="000C5C86" w:rsidRDefault="000C5C86" w:rsidP="00E26CFC">
    <w:pPr>
      <w:pStyle w:val="Fuzeile"/>
      <w:tabs>
        <w:tab w:val="clear" w:pos="4536"/>
        <w:tab w:val="clear" w:pos="9072"/>
        <w:tab w:val="left" w:pos="2438"/>
        <w:tab w:val="left" w:pos="4876"/>
        <w:tab w:val="left" w:pos="5387"/>
        <w:tab w:val="left" w:pos="7314"/>
      </w:tabs>
      <w:rPr>
        <w:rFonts w:ascii="Arial"/>
        <w:color w:val="231F20"/>
        <w:sz w:val="12"/>
      </w:rPr>
    </w:pPr>
    <w:r>
      <w:rPr>
        <w:rFonts w:ascii="Arial" w:hAnsi="Arial" w:cs="Arial"/>
        <w:sz w:val="12"/>
        <w:szCs w:val="12"/>
      </w:rPr>
      <w:tab/>
      <w:t>92224 Amberg</w:t>
    </w:r>
    <w:r>
      <w:rPr>
        <w:rFonts w:ascii="Arial" w:hAnsi="Arial" w:cs="Arial"/>
        <w:sz w:val="12"/>
        <w:szCs w:val="12"/>
      </w:rPr>
      <w:tab/>
      <w:t>Do.</w:t>
    </w:r>
    <w:r>
      <w:rPr>
        <w:rFonts w:ascii="Arial" w:hAnsi="Arial" w:cs="Arial"/>
        <w:sz w:val="12"/>
        <w:szCs w:val="12"/>
      </w:rPr>
      <w:tab/>
      <w:t>14:00 – 17:00 Uhr</w:t>
    </w:r>
    <w:r>
      <w:rPr>
        <w:rFonts w:ascii="Arial"/>
        <w:color w:val="231F20"/>
        <w:sz w:val="12"/>
      </w:rPr>
      <w:tab/>
    </w:r>
    <w:r w:rsidRPr="00157803">
      <w:rPr>
        <w:rFonts w:ascii="Arial"/>
        <w:color w:val="231F20"/>
        <w:sz w:val="12"/>
        <w:szCs w:val="12"/>
      </w:rPr>
      <w:t>IBAN: DE13 7525 0000 0021 3077 64</w:t>
    </w:r>
  </w:p>
  <w:p w14:paraId="03C8A474" w14:textId="29490517" w:rsidR="000C5C86" w:rsidRDefault="00377B14" w:rsidP="00E26CFC">
    <w:pPr>
      <w:pStyle w:val="Fuzeile"/>
      <w:tabs>
        <w:tab w:val="clear" w:pos="4536"/>
        <w:tab w:val="clear" w:pos="9072"/>
        <w:tab w:val="left" w:pos="2438"/>
        <w:tab w:val="left" w:pos="4876"/>
        <w:tab w:val="left" w:pos="5670"/>
        <w:tab w:val="left" w:pos="7314"/>
      </w:tabs>
      <w:ind w:right="-141"/>
      <w:rPr>
        <w:rFonts w:ascii="Arial"/>
        <w:color w:val="231F20"/>
        <w:sz w:val="12"/>
      </w:rPr>
    </w:pPr>
    <w:r>
      <w:rPr>
        <w:rFonts w:ascii="Arial" w:hAnsi="Arial" w:cs="Arial"/>
        <w:b/>
        <w:color w:val="231F20"/>
        <w:sz w:val="12"/>
      </w:rPr>
      <w:t xml:space="preserve">Kommissarische </w:t>
    </w:r>
    <w:r w:rsidR="000C5C86" w:rsidRPr="002A1205">
      <w:rPr>
        <w:rFonts w:ascii="Arial" w:hAnsi="Arial" w:cs="Arial"/>
        <w:b/>
        <w:color w:val="231F20"/>
        <w:sz w:val="12"/>
      </w:rPr>
      <w:t>Geschäftsführerin</w:t>
    </w:r>
    <w:r w:rsidR="000C5C86">
      <w:rPr>
        <w:rFonts w:ascii="Arial"/>
        <w:color w:val="231F20"/>
        <w:sz w:val="12"/>
      </w:rPr>
      <w:tab/>
    </w:r>
    <w:r w:rsidR="000C5C86" w:rsidRPr="00E95BCA">
      <w:rPr>
        <w:rFonts w:ascii="Arial"/>
        <w:color w:val="231F20"/>
        <w:sz w:val="12"/>
      </w:rPr>
      <w:t>Telefon: + 49 (0) 96 21 / 7 69 16</w:t>
    </w:r>
    <w:r w:rsidR="000C5C86" w:rsidRPr="00E95BCA">
      <w:rPr>
        <w:rFonts w:ascii="Arial"/>
        <w:color w:val="231F20"/>
        <w:sz w:val="12"/>
      </w:rPr>
      <w:t>–</w:t>
    </w:r>
    <w:r w:rsidR="000C5C86" w:rsidRPr="00E95BCA">
      <w:rPr>
        <w:rFonts w:ascii="Arial"/>
        <w:color w:val="231F20"/>
        <w:sz w:val="12"/>
      </w:rPr>
      <w:t>0</w:t>
    </w:r>
    <w:r w:rsidR="000C5C86">
      <w:rPr>
        <w:rFonts w:ascii="Arial"/>
        <w:color w:val="231F20"/>
        <w:sz w:val="12"/>
      </w:rPr>
      <w:tab/>
    </w:r>
    <w:r w:rsidR="000C5C86">
      <w:rPr>
        <w:rFonts w:ascii="Arial"/>
        <w:color w:val="231F20"/>
        <w:sz w:val="12"/>
      </w:rPr>
      <w:tab/>
    </w:r>
    <w:r w:rsidR="000C5C86">
      <w:rPr>
        <w:rFonts w:ascii="Arial"/>
        <w:color w:val="231F20"/>
        <w:sz w:val="12"/>
      </w:rPr>
      <w:tab/>
    </w:r>
    <w:r w:rsidR="000C5C86" w:rsidRPr="00157803">
      <w:rPr>
        <w:rFonts w:ascii="Arial"/>
        <w:color w:val="231F20"/>
        <w:sz w:val="12"/>
        <w:szCs w:val="12"/>
      </w:rPr>
      <w:t>BIC: BYLADEM1ABG</w:t>
    </w:r>
  </w:p>
  <w:p w14:paraId="43599FF3" w14:textId="5B4124DB" w:rsidR="000C5C86" w:rsidRPr="002A7D9A" w:rsidRDefault="00377B14" w:rsidP="00E26CFC">
    <w:pPr>
      <w:pStyle w:val="Fuzeile"/>
      <w:tabs>
        <w:tab w:val="clear" w:pos="4536"/>
        <w:tab w:val="clear" w:pos="9072"/>
        <w:tab w:val="left" w:pos="4876"/>
        <w:tab w:val="left" w:pos="5670"/>
        <w:tab w:val="right" w:pos="9214"/>
      </w:tabs>
      <w:ind w:left="2438" w:right="-142" w:hanging="2438"/>
      <w:rPr>
        <w:rFonts w:ascii="Arial" w:hAnsi="Arial" w:cs="Arial"/>
        <w:sz w:val="12"/>
        <w:szCs w:val="12"/>
        <w:u w:val="single"/>
      </w:rPr>
    </w:pPr>
    <w:r>
      <w:rPr>
        <w:rFonts w:ascii="Arial"/>
        <w:color w:val="231F20"/>
        <w:sz w:val="12"/>
      </w:rPr>
      <w:t>Simone Reinhardt</w:t>
    </w:r>
  </w:p>
  <w:p w14:paraId="605A14C0" w14:textId="77777777" w:rsidR="000C5C86" w:rsidRPr="00E95BCA" w:rsidRDefault="000C5C86" w:rsidP="00E26CFC">
    <w:pPr>
      <w:pStyle w:val="Fuzeile"/>
      <w:tabs>
        <w:tab w:val="clear" w:pos="4536"/>
        <w:tab w:val="clear" w:pos="9072"/>
        <w:tab w:val="left" w:pos="2410"/>
        <w:tab w:val="left" w:pos="7314"/>
      </w:tabs>
      <w:ind w:left="4876" w:hanging="4876"/>
      <w:rPr>
        <w:rFonts w:ascii="Arial" w:hAnsi="Arial" w:cs="Arial"/>
        <w:sz w:val="12"/>
        <w:szCs w:val="12"/>
      </w:rPr>
    </w:pPr>
    <w:r>
      <w:rPr>
        <w:rFonts w:ascii="Arial" w:hAnsi="Arial" w:cs="Arial"/>
        <w:sz w:val="12"/>
        <w:szCs w:val="12"/>
      </w:rPr>
      <w:tab/>
    </w:r>
    <w:r>
      <w:rPr>
        <w:rFonts w:ascii="Arial" w:hAnsi="Arial" w:cs="Arial"/>
        <w:sz w:val="12"/>
        <w:szCs w:val="12"/>
      </w:rPr>
      <w:tab/>
      <w:t xml:space="preserve">Wir bitten um </w:t>
    </w:r>
    <w:r>
      <w:rPr>
        <w:rFonts w:ascii="Arial" w:hAnsi="Arial" w:cs="Arial"/>
        <w:sz w:val="12"/>
        <w:szCs w:val="12"/>
      </w:rPr>
      <w:br/>
      <w:t>telefonische Terminvereinbarung</w:t>
    </w:r>
    <w:r>
      <w:rPr>
        <w:rFonts w:ascii="Arial" w:hAnsi="Arial" w:cs="Arial"/>
        <w:sz w:val="12"/>
        <w:szCs w:val="12"/>
      </w:rPr>
      <w:tab/>
    </w:r>
    <w:r w:rsidRPr="00166399">
      <w:rPr>
        <w:rFonts w:ascii="Arial" w:hAnsi="Arial" w:cs="Arial"/>
        <w:b/>
        <w:sz w:val="12"/>
        <w:szCs w:val="12"/>
      </w:rPr>
      <w:t>WWW.ZV-KV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1A2E" w14:textId="77777777" w:rsidR="00C63745" w:rsidRPr="00E95BCA" w:rsidRDefault="00C63745" w:rsidP="00C63745">
    <w:pPr>
      <w:pStyle w:val="Fuzeile"/>
      <w:rPr>
        <w:rFonts w:ascii="Arial" w:hAnsi="Arial" w:cs="Arial"/>
        <w:sz w:val="12"/>
        <w:szCs w:val="12"/>
      </w:rPr>
    </w:pPr>
    <w:r>
      <w:rPr>
        <w:noProof/>
        <w:spacing w:val="188"/>
        <w:sz w:val="2"/>
        <w:lang w:eastAsia="de-DE"/>
      </w:rPr>
      <mc:AlternateContent>
        <mc:Choice Requires="wpg">
          <w:drawing>
            <wp:anchor distT="0" distB="0" distL="114300" distR="114300" simplePos="0" relativeHeight="251668480" behindDoc="0" locked="0" layoutInCell="1" allowOverlap="1" wp14:anchorId="25D4B067" wp14:editId="6B801870">
              <wp:simplePos x="0" y="0"/>
              <wp:positionH relativeFrom="margin">
                <wp:posOffset>2010</wp:posOffset>
              </wp:positionH>
              <wp:positionV relativeFrom="bottomMargin">
                <wp:posOffset>43815</wp:posOffset>
              </wp:positionV>
              <wp:extent cx="1421130" cy="0"/>
              <wp:effectExtent l="0" t="0" r="26670" b="19050"/>
              <wp:wrapNone/>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42"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130C42" id="Group 4" o:spid="_x0000_s1026" style="position:absolute;margin-left:.15pt;margin-top:3.45pt;width:111.9pt;height:0;z-index:251668480;mso-position-horizontal-relative:margin;mso-position-vertical-relative:bottom-margin-area;mso-width-relative:margin;mso-height-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FgQIAAJYFAAAOAAAAZHJzL2Uyb0RvYy54bWykVFtv2yAUfp+0/4B4T32JmyVWnWqKk750&#10;W6R2P4AAvmg2IKBxomn/fQdwkl40bepebODcvvN9HG5uD32H9lybVooCJ1cxRlxQyVpRF/j742Yy&#10;x8hYIhjppOAFPnKDb5cfP9wMKuepbGTHuEaQRJh8UAVurFV5FBna8J6YK6m4AGMldU8sbHUdMU0G&#10;yN53URrHs2iQmiktKTcGTstgxEufv6o4td+qynCLugIDNuu/2n937hstb0hea6Kalo4wyDtQ9KQV&#10;UPScqiSWoCfdvknVt1RLIyt7RWUfyapqKfc9QDdJ/KqbOy2flO+lzodanWkCal/x9O609Ot+q1HL&#10;CpwlGAnSg0a+LMocN4Oqc3C50+pBbXVoEJb3kv4wYI5e292+Ds5oN3yRDNKRJys9N4dK9y4FdI0O&#10;XoLjWQJ+sIjCYZKlSTIFpejFRhvQ0EWkGMHpLFvE8yAcbdZjXJpOF8+CIpKHah7hiMi1A7fMXIg0&#10;/0fkQ0MU9/oYx9KJSIAZiLxvBUfXgUfvsRKBRHoQI4lIyFVDRM19rsejAsISFwHAn4W4jQEF/krq&#10;G4pOxP6JIJIrbewdlz1yiwJ3ANrLRfb3xjokFxennpCbtuvgnOSdQAOocp3FPsDIrmXO6GxG17tV&#10;p9GewOSl02ST+mGDZC/cXM2SmCb4eVOQFq6+YL5Kwwlbj2tL2i6sIVEnXCFoEHCOqzBzPxfxYj1f&#10;z7NJls7Wkywuy8nnzSqbzDbJp+tyWq5WZfLLYU6yvGkZ48LBPs1/kv3btRhfojC55xfgzE/0Mrsn&#10;EsCe/h60V9kJG+7mTrLjVp/Uh5vq74Effh82PlTudXm+916X53T5GwAA//8DAFBLAwQUAAYACAAA&#10;ACEAsVRHY9sAAAAEAQAADwAAAGRycy9kb3ducmV2LnhtbEyOwWrCQBRF94L/MLxCdzpJbKVNMxER&#10;25UU1ELp7pl5JsHMm5AZk/j3nXbTLi/3cu7JVqNpRE+dqy0riOcRCOLC6ppLBR/H19kTCOeRNTaW&#10;ScGNHKzy6STDVNuB99QffCkChF2KCirv21RKV1Rk0M1tSxy6s+0M+hC7UuoOhwA3jUyiaCkN1hwe&#10;KmxpU1FxOVyNgrcBh/Ui3va7y3lz+zo+vn/uYlLq/m5cv4DwNPq/MfzoB3XIg9PJXlk70ShYhJ2C&#10;5TOIUCbJQwzi9Jtlnsn/8vk3AAAA//8DAFBLAQItABQABgAIAAAAIQC2gziS/gAAAOEBAAATAAAA&#10;AAAAAAAAAAAAAAAAAABbQ29udGVudF9UeXBlc10ueG1sUEsBAi0AFAAGAAgAAAAhADj9If/WAAAA&#10;lAEAAAsAAAAAAAAAAAAAAAAALwEAAF9yZWxzLy5yZWxzUEsBAi0AFAAGAAgAAAAhADFXD4WBAgAA&#10;lgUAAA4AAAAAAAAAAAAAAAAALgIAAGRycy9lMm9Eb2MueG1sUEsBAi0AFAAGAAgAAAAhALFUR2Pb&#10;AAAABAEAAA8AAAAAAAAAAAAAAAAA2wQAAGRycy9kb3ducmV2LnhtbFBLBQYAAAAABAAEAPMAAADj&#10;BQ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K3xAAAANsAAAAPAAAAZHJzL2Rvd25yZXYueG1sRI9Ba8JA&#10;FITvBf/D8gRvdaNIq6mrSEBQaUFje3/NPpNo9m3Mrib++26h0OMwM98w82VnKnGnxpWWFYyGEQji&#10;zOqScwWfx/XzFITzyBory6TgQQ6Wi97THGNtWz7QPfW5CBB2MSoovK9jKV1WkEE3tDVx8E62MeiD&#10;bHKpG2wD3FRyHEUv0mDJYaHAmpKCskt6Mwpy3l+S9RnPX8n28b57vX603+lMqUG/W72B8NT5//Bf&#10;e6MVTMbw+yX8ALn4AQAA//8DAFBLAQItABQABgAIAAAAIQDb4fbL7gAAAIUBAAATAAAAAAAAAAAA&#10;AAAAAAAAAABbQ29udGVudF9UeXBlc10ueG1sUEsBAi0AFAAGAAgAAAAhAFr0LFu/AAAAFQEAAAsA&#10;AAAAAAAAAAAAAAAAHwEAAF9yZWxzLy5yZWxzUEsBAi0AFAAGAAgAAAAhAFCLkrfEAAAA2wAAAA8A&#10;AAAAAAAAAAAAAAAABwIAAGRycy9kb3ducmV2LnhtbFBLBQYAAAAAAwADALcAAAD4Ag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69504" behindDoc="0" locked="0" layoutInCell="1" allowOverlap="1" wp14:anchorId="2C36634B" wp14:editId="3D8C0F96">
              <wp:simplePos x="0" y="0"/>
              <wp:positionH relativeFrom="margin">
                <wp:posOffset>1550140</wp:posOffset>
              </wp:positionH>
              <wp:positionV relativeFrom="bottomMargin">
                <wp:posOffset>42545</wp:posOffset>
              </wp:positionV>
              <wp:extent cx="1421130" cy="0"/>
              <wp:effectExtent l="0" t="0" r="26670" b="190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8"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4F75199" id="Group 4" o:spid="_x0000_s1026" style="position:absolute;margin-left:122.05pt;margin-top:3.35pt;width:111.9pt;height:0;z-index:251669504;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LFggIAAJQFAAAOAAAAZHJzL2Uyb0RvYy54bWykVFtv2yAUfp+0/4D8nvoSN02sOtUUJ33p&#10;1krtfgABbKPZgIDGiab99x3ASXrRtKl7sYFz4Tvfdw7XN/u+QzumDZeijNKLJEJMEEm5aMro+9Nm&#10;Mo+QsVhQ3EnByujATHSz/PzpelAFy2QrO8o0giTCFIMqo9ZaVcSxIS3rsbmQigkw1lL32MJWNzHV&#10;eIDsfRdnSTKLB6mp0pIwY+C0CsZo6fPXNSP2vq4Ns6grI8Bm/Vf779Z94+U1LhqNVcvJCAN/AEWP&#10;uYBLT6kqbDF61vxdqp4TLY2s7QWRfSzrmhPma4Bq0uRNNbdaPitfS1MMjTrRBNS+4enDacm33YNG&#10;nJbRVYQE7kEifyvKHTWDagrwuNXqUT3oUB8s7yT5YcAcv7W7fROc0Xb4Kimkw89Wemr2te5dCiga&#10;7b0Ch5MCbG8RgcM0z9J0CkKRs420IKGLyCIEp7N8kcyDbqRdj3FZNl28CIpxEW7zCEdErhxoMnPm&#10;0fwfj48tVszLYxxLI4/Q8IHHOy4Yugw0eoeVCBySvRg5REKuWiwa5lM9HRTwlboIwP0ixG0MCPBX&#10;Tt8xdOT1T/zgQmljb5nskVuUUQegvVp4d2esQ3J2ceIJueFdB+e46AQaQJTLPPEBRnacOqOzGd1s&#10;V51GOwxzl03TTeZHDZK9cnN3Vti0wc+bgrLQ+IL6W1qG6XpcW8y7sIZEnXAXQYGAc1yFifu5SBbr&#10;+XqeT/Jstp7kSVVNvmxW+WS2Sa8uq2m1WlXpL4c5zYuWU8qEg32c/jT/t64Y36Ewt6f5P/ETv87u&#10;iQSwx78H7VV2wobW3Ep6eNBH9aFRfR/40fdh4zPl3paXe+91fkyXvwEAAP//AwBQSwMEFAAGAAgA&#10;AAAhAC0RZGPdAAAABwEAAA8AAABkcnMvZG93bnJldi54bWxMjsFKw0AURfeC/zA8wZ2dpMZUYyal&#10;FHVVCraCuHvNvCahmTchM03Sv3d0o8vLvZx78uVkWjFQ7xrLCuJZBIK4tLrhSsHH/vXuEYTzyBpb&#10;y6TgQg6WxfVVjpm2I7/TsPOVCBB2GSqove8yKV1Zk0E3sx1x6I62N+hD7CupexwD3LRyHkWpNNhw&#10;eKixo3VN5Wl3NgreRhxX9/HLsDkd15ev/cP2cxOTUrc30+oZhKfJ/43hRz+oQxGcDvbM2olWwTxJ&#10;4jBVkC5AhD5JF08gDr9ZFrn87198AwAA//8DAFBLAQItABQABgAIAAAAIQC2gziS/gAAAOEBAAAT&#10;AAAAAAAAAAAAAAAAAAAAAABbQ29udGVudF9UeXBlc10ueG1sUEsBAi0AFAAGAAgAAAAhADj9If/W&#10;AAAAlAEAAAsAAAAAAAAAAAAAAAAALwEAAF9yZWxzLy5yZWxzUEsBAi0AFAAGAAgAAAAhACdPksWC&#10;AgAAlAUAAA4AAAAAAAAAAAAAAAAALgIAAGRycy9lMm9Eb2MueG1sUEsBAi0AFAAGAAgAAAAhAC0R&#10;ZGPdAAAABwEAAA8AAAAAAAAAAAAAAAAA3AQAAGRycy9kb3ducmV2LnhtbFBLBQYAAAAABAAEAPMA&#10;AADmBQ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1BwQAAANoAAAAPAAAAZHJzL2Rvd25yZXYueG1sRE/LasJA&#10;FN0X/IfhCt2ZSV20Gh1DCQhtaUHTur9mrnmYuRMzUxP/vrMQujyc9zodTSuu1LvasoKnKAZBXFhd&#10;c6ng53s7W4BwHllja5kU3MhBupk8rDHRduA9XXNfihDCLkEFlfddIqUrKjLoItsRB+5ke4M+wL6U&#10;uschhJtWzuP4WRqsOTRU2FFWUXHOf42CknfnbNtgc8jeb58fL5ev4ZgvlXqcjq8rEJ5G/y++u9+0&#10;grA1XAk3QG7+AAAA//8DAFBLAQItABQABgAIAAAAIQDb4fbL7gAAAIUBAAATAAAAAAAAAAAAAAAA&#10;AAAAAABbQ29udGVudF9UeXBlc10ueG1sUEsBAi0AFAAGAAgAAAAhAFr0LFu/AAAAFQEAAAsAAAAA&#10;AAAAAAAAAAAAHwEAAF9yZWxzLy5yZWxzUEsBAi0AFAAGAAgAAAAhAGjt3UHBAAAA2gAAAA8AAAAA&#10;AAAAAAAAAAAABwIAAGRycy9kb3ducmV2LnhtbFBLBQYAAAAAAwADALcAAAD1Ag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70528" behindDoc="0" locked="0" layoutInCell="1" allowOverlap="1" wp14:anchorId="413EB114" wp14:editId="1D1C1FF7">
              <wp:simplePos x="0" y="0"/>
              <wp:positionH relativeFrom="margin">
                <wp:posOffset>3091285</wp:posOffset>
              </wp:positionH>
              <wp:positionV relativeFrom="bottomMargin">
                <wp:posOffset>40640</wp:posOffset>
              </wp:positionV>
              <wp:extent cx="1421130" cy="0"/>
              <wp:effectExtent l="0" t="0" r="26670" b="1905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10"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DC1B679" id="Group 4" o:spid="_x0000_s1026" style="position:absolute;margin-left:243.4pt;margin-top:3.2pt;width:111.9pt;height:0;z-index:251670528;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4ggIAAJUFAAAOAAAAZHJzL2Uyb0RvYy54bWykVFtv2yAUfp+0/4D8nvoSN0usOtUUJ33p&#10;tkjtfgABfNEwIKBxomn/fQdwkl40bepebODcvvN9HG5uDz1He6ZNJ0UZpVdJhJggknaiKaPvj5vJ&#10;PELGYkExl4KV0ZGZ6Hb58cPNoAqWyVZyyjSCJMIUgyqj1lpVxLEhLeuxuZKKCTDWUvfYwlY3MdV4&#10;gOw9j7MkmcWD1FRpSZgxcFoFY7T0+euaEfutrg2ziJcRYLP+q/13577x8gYXjcaq7cgIA78DRY87&#10;AUXPqSpsMXrS3ZtUfUe0NLK2V0T2sazrjjDfA3STJq+6udPySflemmJo1JkmoPYVT+9OS77utxp1&#10;tIwWERK4B4l8VZQ7agbVFOBxp9WD2urQHyzvJflhwBy/trt9E5zRbvgiKaTDT1Z6ag617l0KaBod&#10;vALHswLsYBGBwzTP0nQKQpGLjbQgoYvIIgSns3yRzINupF2PcVk2BfznoBgXoZpHOCJy7cAlMxce&#10;zf/x+NBixbw8xrE08pgC+kDkfScYug48eo+VCCSSgxhJREKuWiwa5nM9HhUQlroIAP4sxG0MKPBX&#10;Ut9QdCL2TwThQmlj75jskVuUEQfQXi68vzfWIbm4OPWE3HScwzkuuEADqHKdJz7ASN5RZ3Q2o5vd&#10;imu0xzB42TTdZH7WINkLN1ezwqYNft4UpIWbL6iv0jJM1+Pa4o6HNSTiwhWCBgHnuAoj93ORLNbz&#10;9Tyf5NlsPcmTqpp83qzyyWyTfrquptVqVaW/HOY0L9qOUiYc7NP4p/m/XYvxIQqDe34AzvzEL7N7&#10;IgHs6e9Be5WdsOFu7iQ9bvVJfbip/h742fdh4zvlHpfne+91eU2XvwEAAP//AwBQSwMEFAAGAAgA&#10;AAAhAOKlXM7dAAAABwEAAA8AAABkcnMvZG93bnJldi54bWxMzk9Lw0AQBfC74HdYRvBmN6k1lphN&#10;KaV6KkL/gHibZqdJaHY2ZLdJ+u1dvdjj4w1vftliNI3oqXO1ZQXxJAJBXFhdc6ngsH9/moNwHllj&#10;Y5kUXMnBIr+/yzDVduAt9TtfijDCLkUFlfdtKqUrKjLoJrYlDt3JdgZ9iF0pdYdDGDeNnEZRIg3W&#10;HD5U2NKqouK8uxgFHwMOy+d43W/Op9X1e//y+bWJSanHh3H5BsLT6P+P4Zcf6JAH09FeWDvRKJjN&#10;k0D3CpIZiNC/xlEC4viXZZ7JW3/+AwAA//8DAFBLAQItABQABgAIAAAAIQC2gziS/gAAAOEBAAAT&#10;AAAAAAAAAAAAAAAAAAAAAABbQ29udGVudF9UeXBlc10ueG1sUEsBAi0AFAAGAAgAAAAhADj9If/W&#10;AAAAlAEAAAsAAAAAAAAAAAAAAAAALwEAAF9yZWxzLy5yZWxzUEsBAi0AFAAGAAgAAAAhAB8AWXiC&#10;AgAAlQUAAA4AAAAAAAAAAAAAAAAALgIAAGRycy9lMm9Eb2MueG1sUEsBAi0AFAAGAAgAAAAhAOKl&#10;XM7dAAAABwEAAA8AAAAAAAAAAAAAAAAA3AQAAGRycy9kb3ducmV2LnhtbFBLBQYAAAAABAAEAPMA&#10;AADmBQ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ZGxQAAANsAAAAPAAAAZHJzL2Rvd25yZXYueG1sRI9BT8JA&#10;EIXvJvyHzZB4g60cFAsLMU1I1GiCVe5Dd2gL3dnSXWn5986BxNtM3pv3vlmuB9eoC3Wh9mzgYZqA&#10;Ii68rbk08PO9mcxBhYhssfFMBq4UYL0a3S0xtb7nL7rksVQSwiFFA1WMbap1KCpyGKa+JRbt4DuH&#10;Udau1LbDXsJdo2dJ8qgd1iwNFbaUVVSc8l9noOTtKdsc8bjL3q4f70/nz36fPxtzPx5eFqAiDfHf&#10;fLt+tYIv9PKLDKBXfwAAAP//AwBQSwECLQAUAAYACAAAACEA2+H2y+4AAACFAQAAEwAAAAAAAAAA&#10;AAAAAAAAAAAAW0NvbnRlbnRfVHlwZXNdLnhtbFBLAQItABQABgAIAAAAIQBa9CxbvwAAABUBAAAL&#10;AAAAAAAAAAAAAAAAAB8BAABfcmVscy8ucmVsc1BLAQItABQABgAIAAAAIQDcpoZGxQAAANsAAAAP&#10;AAAAAAAAAAAAAAAAAAcCAABkcnMvZG93bnJldi54bWxQSwUGAAAAAAMAAwC3AAAA+QIAAAAA&#10;" strokecolor="#231f20" strokeweight=".2pt"/>
              <w10:wrap anchorx="margin" anchory="margin"/>
            </v:group>
          </w:pict>
        </mc:Fallback>
      </mc:AlternateContent>
    </w:r>
    <w:r>
      <w:rPr>
        <w:noProof/>
        <w:spacing w:val="188"/>
        <w:sz w:val="2"/>
        <w:lang w:eastAsia="de-DE"/>
      </w:rPr>
      <mc:AlternateContent>
        <mc:Choice Requires="wpg">
          <w:drawing>
            <wp:anchor distT="0" distB="0" distL="114300" distR="114300" simplePos="0" relativeHeight="251671552" behindDoc="0" locked="0" layoutInCell="1" allowOverlap="1" wp14:anchorId="5B02F615" wp14:editId="1BA77C0B">
              <wp:simplePos x="0" y="0"/>
              <wp:positionH relativeFrom="margin">
                <wp:posOffset>4623965</wp:posOffset>
              </wp:positionH>
              <wp:positionV relativeFrom="bottomMargin">
                <wp:posOffset>44450</wp:posOffset>
              </wp:positionV>
              <wp:extent cx="1421130" cy="0"/>
              <wp:effectExtent l="0" t="0" r="26670" b="1905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0"/>
                        <a:chOff x="2" y="64908"/>
                        <a:chExt cx="2239" cy="0"/>
                      </a:xfrm>
                    </wpg:grpSpPr>
                    <wps:wsp>
                      <wps:cNvPr id="12" name="Line 5"/>
                      <wps:cNvCnPr>
                        <a:cxnSpLocks noChangeShapeType="1"/>
                      </wps:cNvCnPr>
                      <wps:spPr bwMode="auto">
                        <a:xfrm>
                          <a:off x="2" y="64908"/>
                          <a:ext cx="2239"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77C85D6" id="Group 4" o:spid="_x0000_s1026" style="position:absolute;margin-left:364.1pt;margin-top:3.5pt;width:111.9pt;height:0;z-index:251671552;mso-position-horizontal-relative:margin;mso-position-vertical-relative:bottom-margin-area;mso-width-relative:margin" coordorigin="2,64908"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FgQIAAJYFAAAOAAAAZHJzL2Uyb0RvYy54bWykVNmO2yAUfa/Uf0B+z3iJkybWJKMqTuZl&#10;2kaa6QcQwIuKAQGJE1X9917ASWZR1Wr6YgN3O/ccLrd3x46jA9OmlWIRpTdJhJggkraiXkTfnzaj&#10;WYSMxYJiLgVbRCdmorvlxw+3vSpYJhvJKdMIkghT9GoRNdaqIo4NaViHzY1UTICxkrrDFra6jqnG&#10;PWTveJwlyTTupaZKS8KMgdMyGKOlz19VjNhvVWWYRXwRATbrv9p/d+4bL29xUWusmpYMMPA7UHS4&#10;FVD0kqrEFqO9bt+k6lqipZGVvSGyi2VVtYT5HqCbNHnVzb2We+V7qYu+VheagNpXPL07Lfl62GrU&#10;UtAujZDAHWjky6LccdOrugCXe60e1VaHBmH5IMkPA+b4td3t6+CMdv0XSSEd3lvpuTlWunMpoGt0&#10;9BKcLhKwo0UEDtM8S9MxKEWuNtKAhi4iixCcTvN5MgvCkWY9xGXZeP4sKMZFqOYRDohcO3DLzJVI&#10;839EPjZYMa+PcSydiQSYgciHVjA0CTx6j5UIJJKjGEhEQq4aLGrmcz2dFBCWuggA/izEbQwo8FdS&#10;31B0JvZPBOFCaWPvmeyQWywiDqC9XPjwYKxDcnVx6gm5aTmHc1xwgXpQZZInPsBI3lJndDaj692K&#10;a3TAMHnZON1kftgg2Qs3V7PEpgl+3hSkhasvqK/SMEzXw9riloc1JOLCFYIGAeewCjP3c57M17P1&#10;LB/l2XQ9ypOyHH3erPLRdJN+mpTjcrUq018Oc5oXTUspEw72ef7T/N+uxfAShcm9vAAXfuKX2T2R&#10;APb896C9yk7YcDd3kp62+qw+3FR/D/zw+7DhoXKvy/O997o+p8vfAAAA//8DAFBLAwQUAAYACAAA&#10;ACEAZ2My6dwAAAAHAQAADwAAAGRycy9kb3ducmV2LnhtbEyPQUvDQBCF74L/YRnBm90kUq0xm1KK&#10;eipCW0G8TZNpEpqdDdltkv57Ry96e4/3ePNNtpxsqwbqfePYQDyLQBEXrmy4MvCxf71bgPIBucTW&#10;MRm4kIdlfn2VYVq6kbc07EKlZIR9igbqELpUa1/UZNHPXEcs2dH1FoPYvtJlj6OM21YnUfSgLTYs&#10;F2rsaF1TcdqdrYG3EcfVffwybE7H9eVrP3//3MRkzO3NtHoGFWgKf2X4wRd0yIXp4M5cetUaeEwW&#10;iVRFyEuSP80TEYdfr/NM/+fPvwEAAP//AwBQSwECLQAUAAYACAAAACEAtoM4kv4AAADhAQAAEwAA&#10;AAAAAAAAAAAAAAAAAAAAW0NvbnRlbnRfVHlwZXNdLnhtbFBLAQItABQABgAIAAAAIQA4/SH/1gAA&#10;AJQBAAALAAAAAAAAAAAAAAAAAC8BAABfcmVscy8ucmVsc1BLAQItABQABgAIAAAAIQAuF/4FgQIA&#10;AJYFAAAOAAAAAAAAAAAAAAAAAC4CAABkcnMvZTJvRG9jLnhtbFBLAQItABQABgAIAAAAIQBnYzLp&#10;3AAAAAcBAAAPAAAAAAAAAAAAAAAAANsEAABkcnMvZG93bnJldi54bWxQSwUGAAAAAAQABADzAAAA&#10;5AUAAAAA&#10;">
              <v:line id="Line 5" o:spid="_x0000_s1027" style="position:absolute;visibility:visible;mso-wrap-style:square" from="2,64908" to="2241,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2qwgAAANsAAAAPAAAAZHJzL2Rvd25yZXYueG1sRE9Na8JA&#10;EL0X/A/LCL3VjR6qRlcpAUHFQo3tfcxOk2h2NmZXE/99tyB4m8f7nPmyM5W4UeNKywqGgwgEcWZ1&#10;ybmC78PqbQLCeWSNlWVScCcHy0XvZY6xti3v6Zb6XIQQdjEqKLyvYyldVpBBN7A1ceB+bWPQB9jk&#10;UjfYhnBTyVEUvUuDJYeGAmtKCsrO6dUoyPnrnKxOePpJNvfddnz5bI/pVKnXfvcxA+Gp80/xw73W&#10;Yf4I/n8JB8jFHwAAAP//AwBQSwECLQAUAAYACAAAACEA2+H2y+4AAACFAQAAEwAAAAAAAAAAAAAA&#10;AAAAAAAAW0NvbnRlbnRfVHlwZXNdLnhtbFBLAQItABQABgAIAAAAIQBa9CxbvwAAABUBAAALAAAA&#10;AAAAAAAAAAAAAB8BAABfcmVscy8ucmVsc1BLAQItABQABgAIAAAAIQBDOL2qwgAAANsAAAAPAAAA&#10;AAAAAAAAAAAAAAcCAABkcnMvZG93bnJldi54bWxQSwUGAAAAAAMAAwC3AAAA9gIAAAAA&#10;" strokecolor="#231f20" strokeweight=".2pt"/>
              <w10:wrap anchorx="margin" anchory="margin"/>
            </v:group>
          </w:pict>
        </mc:Fallback>
      </mc:AlternateContent>
    </w:r>
  </w:p>
  <w:p w14:paraId="43393BF0" w14:textId="77777777" w:rsidR="00C63745" w:rsidRPr="00E95BCA" w:rsidRDefault="00C63745" w:rsidP="00C63745">
    <w:pPr>
      <w:pStyle w:val="Fuzeile"/>
      <w:tabs>
        <w:tab w:val="clear" w:pos="4536"/>
        <w:tab w:val="clear" w:pos="9072"/>
        <w:tab w:val="left" w:pos="2438"/>
        <w:tab w:val="left" w:pos="2495"/>
        <w:tab w:val="left" w:pos="4876"/>
        <w:tab w:val="left" w:pos="7314"/>
      </w:tabs>
      <w:rPr>
        <w:rFonts w:ascii="Arial" w:hAnsi="Arial" w:cs="Arial"/>
        <w:sz w:val="12"/>
        <w:szCs w:val="12"/>
      </w:rPr>
    </w:pPr>
    <w:r w:rsidRPr="00E95BCA">
      <w:rPr>
        <w:rFonts w:ascii="Arial" w:hAnsi="Arial" w:cs="Arial"/>
        <w:b/>
        <w:sz w:val="12"/>
        <w:szCs w:val="12"/>
      </w:rPr>
      <w:t>Zweckverbandsvorsitzender</w:t>
    </w:r>
    <w:r w:rsidRPr="00E95BCA">
      <w:rPr>
        <w:rFonts w:ascii="Arial" w:hAnsi="Arial" w:cs="Arial"/>
        <w:sz w:val="12"/>
        <w:szCs w:val="12"/>
      </w:rPr>
      <w:tab/>
    </w:r>
    <w:r w:rsidRPr="00E95BCA">
      <w:rPr>
        <w:rFonts w:ascii="Arial" w:hAnsi="Arial" w:cs="Arial"/>
        <w:b/>
        <w:sz w:val="12"/>
        <w:szCs w:val="12"/>
      </w:rPr>
      <w:t>ZV KVS Oberpfalz</w:t>
    </w:r>
    <w:r>
      <w:rPr>
        <w:rFonts w:ascii="Arial" w:hAnsi="Arial" w:cs="Arial"/>
        <w:sz w:val="12"/>
        <w:szCs w:val="12"/>
      </w:rPr>
      <w:tab/>
    </w:r>
    <w:r>
      <w:rPr>
        <w:rFonts w:ascii="Arial" w:hAnsi="Arial" w:cs="Arial"/>
        <w:b/>
        <w:sz w:val="12"/>
        <w:szCs w:val="12"/>
      </w:rPr>
      <w:t>Telefon</w:t>
    </w:r>
    <w:r w:rsidRPr="00166399">
      <w:rPr>
        <w:rFonts w:ascii="Arial" w:hAnsi="Arial" w:cs="Arial"/>
        <w:b/>
        <w:sz w:val="12"/>
        <w:szCs w:val="12"/>
      </w:rPr>
      <w:t>zeiten</w:t>
    </w:r>
    <w:r>
      <w:rPr>
        <w:rFonts w:ascii="Arial" w:hAnsi="Arial" w:cs="Arial"/>
        <w:b/>
        <w:sz w:val="12"/>
        <w:szCs w:val="12"/>
      </w:rPr>
      <w:tab/>
    </w:r>
    <w:r w:rsidRPr="00157803">
      <w:rPr>
        <w:rFonts w:ascii="Arial" w:eastAsia="Times New Roman" w:hAnsi="Arial" w:cs="Times New Roman"/>
        <w:b/>
        <w:bCs/>
        <w:sz w:val="12"/>
        <w:szCs w:val="12"/>
        <w:lang w:eastAsia="de-DE"/>
      </w:rPr>
      <w:t>Bankverbindung</w:t>
    </w:r>
  </w:p>
  <w:p w14:paraId="05BD4F51" w14:textId="77127A3C" w:rsidR="00C63745" w:rsidRDefault="00C63745" w:rsidP="00C63745">
    <w:pPr>
      <w:pStyle w:val="Fuzeile"/>
      <w:tabs>
        <w:tab w:val="clear" w:pos="4536"/>
        <w:tab w:val="clear" w:pos="9072"/>
        <w:tab w:val="left" w:pos="2438"/>
        <w:tab w:val="left" w:pos="4876"/>
        <w:tab w:val="left" w:pos="5387"/>
        <w:tab w:val="left" w:pos="7314"/>
      </w:tabs>
      <w:rPr>
        <w:rFonts w:ascii="Arial" w:hAnsi="Arial" w:cs="Arial"/>
        <w:sz w:val="12"/>
        <w:szCs w:val="12"/>
      </w:rPr>
    </w:pPr>
    <w:r w:rsidRPr="00E95BCA">
      <w:rPr>
        <w:rFonts w:ascii="Arial" w:hAnsi="Arial" w:cs="Arial"/>
        <w:sz w:val="12"/>
        <w:szCs w:val="12"/>
      </w:rPr>
      <w:t>M</w:t>
    </w:r>
    <w:r>
      <w:rPr>
        <w:rFonts w:ascii="Arial" w:hAnsi="Arial" w:cs="Arial"/>
        <w:sz w:val="12"/>
        <w:szCs w:val="12"/>
      </w:rPr>
      <w:t>ichael Cerny</w:t>
    </w:r>
    <w:r>
      <w:rPr>
        <w:rFonts w:ascii="Arial" w:hAnsi="Arial" w:cs="Arial"/>
        <w:sz w:val="12"/>
        <w:szCs w:val="12"/>
      </w:rPr>
      <w:tab/>
    </w:r>
    <w:r w:rsidR="002D7DAB">
      <w:rPr>
        <w:rFonts w:ascii="Arial" w:hAnsi="Arial" w:cs="Arial"/>
        <w:sz w:val="12"/>
        <w:szCs w:val="12"/>
      </w:rPr>
      <w:t>Emailfabrikstraße</w:t>
    </w:r>
    <w:r>
      <w:rPr>
        <w:rFonts w:ascii="Arial" w:hAnsi="Arial" w:cs="Arial"/>
        <w:sz w:val="12"/>
        <w:szCs w:val="12"/>
      </w:rPr>
      <w:t xml:space="preserve"> 1</w:t>
    </w:r>
    <w:r w:rsidR="002D7DAB">
      <w:rPr>
        <w:rFonts w:ascii="Arial" w:hAnsi="Arial" w:cs="Arial"/>
        <w:sz w:val="12"/>
        <w:szCs w:val="12"/>
      </w:rPr>
      <w:t>3</w:t>
    </w:r>
    <w:r>
      <w:rPr>
        <w:rFonts w:ascii="Arial" w:hAnsi="Arial" w:cs="Arial"/>
        <w:sz w:val="12"/>
        <w:szCs w:val="12"/>
      </w:rPr>
      <w:tab/>
      <w:t>Mo. – Fr.</w:t>
    </w:r>
    <w:r>
      <w:rPr>
        <w:rFonts w:ascii="Arial" w:hAnsi="Arial" w:cs="Arial"/>
        <w:sz w:val="12"/>
        <w:szCs w:val="12"/>
      </w:rPr>
      <w:tab/>
      <w:t>08:00 – 12:00 Uhr</w:t>
    </w:r>
    <w:r>
      <w:rPr>
        <w:rFonts w:ascii="Arial" w:hAnsi="Arial" w:cs="Arial"/>
        <w:sz w:val="12"/>
        <w:szCs w:val="12"/>
      </w:rPr>
      <w:tab/>
    </w:r>
    <w:r w:rsidRPr="00157803">
      <w:rPr>
        <w:rFonts w:ascii="Arial" w:hAnsi="Arial" w:cs="Arial"/>
        <w:sz w:val="12"/>
        <w:szCs w:val="12"/>
      </w:rPr>
      <w:t>Sparkasse Amberg-Sulzbach</w:t>
    </w:r>
  </w:p>
  <w:p w14:paraId="4A9883D5" w14:textId="77777777" w:rsidR="00C63745" w:rsidRDefault="00C63745" w:rsidP="00C63745">
    <w:pPr>
      <w:pStyle w:val="Fuzeile"/>
      <w:tabs>
        <w:tab w:val="clear" w:pos="4536"/>
        <w:tab w:val="clear" w:pos="9072"/>
        <w:tab w:val="left" w:pos="2438"/>
        <w:tab w:val="left" w:pos="4876"/>
        <w:tab w:val="left" w:pos="5387"/>
        <w:tab w:val="left" w:pos="7314"/>
      </w:tabs>
      <w:rPr>
        <w:rFonts w:ascii="Arial"/>
        <w:color w:val="231F20"/>
        <w:sz w:val="12"/>
      </w:rPr>
    </w:pPr>
    <w:r>
      <w:rPr>
        <w:rFonts w:ascii="Arial" w:hAnsi="Arial" w:cs="Arial"/>
        <w:sz w:val="12"/>
        <w:szCs w:val="12"/>
      </w:rPr>
      <w:tab/>
      <w:t>92224 Amberg</w:t>
    </w:r>
    <w:r>
      <w:rPr>
        <w:rFonts w:ascii="Arial" w:hAnsi="Arial" w:cs="Arial"/>
        <w:sz w:val="12"/>
        <w:szCs w:val="12"/>
      </w:rPr>
      <w:tab/>
      <w:t>Do.</w:t>
    </w:r>
    <w:r>
      <w:rPr>
        <w:rFonts w:ascii="Arial" w:hAnsi="Arial" w:cs="Arial"/>
        <w:sz w:val="12"/>
        <w:szCs w:val="12"/>
      </w:rPr>
      <w:tab/>
      <w:t>14:00 – 17:00 Uhr</w:t>
    </w:r>
    <w:r>
      <w:rPr>
        <w:rFonts w:ascii="Arial"/>
        <w:color w:val="231F20"/>
        <w:sz w:val="12"/>
      </w:rPr>
      <w:tab/>
    </w:r>
    <w:r w:rsidRPr="00157803">
      <w:rPr>
        <w:rFonts w:ascii="Arial"/>
        <w:color w:val="231F20"/>
        <w:sz w:val="12"/>
        <w:szCs w:val="12"/>
      </w:rPr>
      <w:t>IBAN: DE13 7525 0000 0021 3077 64</w:t>
    </w:r>
  </w:p>
  <w:p w14:paraId="58065F10" w14:textId="759F490C" w:rsidR="00C63745" w:rsidRPr="002D7DAB" w:rsidRDefault="00C63745" w:rsidP="00C63745">
    <w:pPr>
      <w:pStyle w:val="Fuzeile"/>
      <w:tabs>
        <w:tab w:val="clear" w:pos="4536"/>
        <w:tab w:val="clear" w:pos="9072"/>
        <w:tab w:val="left" w:pos="2438"/>
        <w:tab w:val="left" w:pos="4876"/>
        <w:tab w:val="left" w:pos="5670"/>
        <w:tab w:val="left" w:pos="7314"/>
      </w:tabs>
      <w:ind w:right="-141"/>
      <w:rPr>
        <w:rFonts w:ascii="Arial" w:hAnsi="Arial" w:cs="Arial"/>
        <w:color w:val="231F20"/>
        <w:sz w:val="12"/>
      </w:rPr>
    </w:pPr>
    <w:r w:rsidRPr="002D7DAB">
      <w:rPr>
        <w:rFonts w:ascii="Arial" w:hAnsi="Arial" w:cs="Arial"/>
        <w:b/>
        <w:color w:val="231F20"/>
        <w:sz w:val="12"/>
      </w:rPr>
      <w:t>Geschäftsfü</w:t>
    </w:r>
    <w:r w:rsidR="002D7DAB" w:rsidRPr="002D7DAB">
      <w:rPr>
        <w:rFonts w:ascii="Arial" w:hAnsi="Arial" w:cs="Arial"/>
        <w:b/>
        <w:color w:val="231F20"/>
        <w:sz w:val="12"/>
      </w:rPr>
      <w:t>hrerin</w:t>
    </w:r>
    <w:r w:rsidRPr="002D7DAB">
      <w:rPr>
        <w:rFonts w:ascii="Arial" w:hAnsi="Arial" w:cs="Arial"/>
        <w:color w:val="231F20"/>
        <w:sz w:val="12"/>
      </w:rPr>
      <w:tab/>
      <w:t>Telefon: + 49 (0) 96 21 / 7 69 16–0</w:t>
    </w:r>
    <w:r w:rsidRPr="002D7DAB">
      <w:rPr>
        <w:rFonts w:ascii="Arial" w:hAnsi="Arial" w:cs="Arial"/>
        <w:color w:val="231F20"/>
        <w:sz w:val="12"/>
      </w:rPr>
      <w:tab/>
    </w:r>
    <w:r w:rsidRPr="002D7DAB">
      <w:rPr>
        <w:rFonts w:ascii="Arial" w:hAnsi="Arial" w:cs="Arial"/>
        <w:color w:val="231F20"/>
        <w:sz w:val="12"/>
      </w:rPr>
      <w:tab/>
    </w:r>
    <w:r w:rsidRPr="002D7DAB">
      <w:rPr>
        <w:rFonts w:ascii="Arial" w:hAnsi="Arial" w:cs="Arial"/>
        <w:color w:val="231F20"/>
        <w:sz w:val="12"/>
      </w:rPr>
      <w:tab/>
    </w:r>
    <w:r w:rsidRPr="002D7DAB">
      <w:rPr>
        <w:rFonts w:ascii="Arial" w:hAnsi="Arial" w:cs="Arial"/>
        <w:color w:val="231F20"/>
        <w:sz w:val="12"/>
        <w:szCs w:val="12"/>
      </w:rPr>
      <w:t>BIC: BYLADEM1ABG</w:t>
    </w:r>
  </w:p>
  <w:p w14:paraId="0779DD1B" w14:textId="6E235BEA" w:rsidR="00C63745" w:rsidRPr="002A7D9A" w:rsidRDefault="00C63745" w:rsidP="00C63745">
    <w:pPr>
      <w:pStyle w:val="Fuzeile"/>
      <w:tabs>
        <w:tab w:val="clear" w:pos="4536"/>
        <w:tab w:val="clear" w:pos="9072"/>
        <w:tab w:val="left" w:pos="4876"/>
        <w:tab w:val="left" w:pos="5670"/>
        <w:tab w:val="right" w:pos="9214"/>
      </w:tabs>
      <w:ind w:left="2438" w:right="-142" w:hanging="2438"/>
      <w:rPr>
        <w:rFonts w:ascii="Arial" w:hAnsi="Arial" w:cs="Arial"/>
        <w:sz w:val="12"/>
        <w:szCs w:val="12"/>
        <w:u w:val="single"/>
      </w:rPr>
    </w:pPr>
    <w:r>
      <w:rPr>
        <w:rFonts w:ascii="Arial"/>
        <w:color w:val="231F20"/>
        <w:sz w:val="12"/>
      </w:rPr>
      <w:t>Sandra Schmidt</w:t>
    </w:r>
    <w:r>
      <w:rPr>
        <w:rFonts w:ascii="Arial"/>
        <w:color w:val="231F20"/>
        <w:sz w:val="12"/>
      </w:rPr>
      <w:tab/>
    </w:r>
    <w:r w:rsidRPr="00E95BCA">
      <w:rPr>
        <w:rFonts w:ascii="Arial"/>
        <w:color w:val="231F20"/>
        <w:sz w:val="12"/>
      </w:rPr>
      <w:t>Fax: + 49 (0) 96</w:t>
    </w:r>
    <w:r>
      <w:rPr>
        <w:rFonts w:ascii="Arial"/>
        <w:color w:val="231F20"/>
        <w:sz w:val="12"/>
      </w:rPr>
      <w:t xml:space="preserve"> 21 / </w:t>
    </w:r>
    <w:r w:rsidR="00664A56">
      <w:rPr>
        <w:rFonts w:ascii="Arial"/>
        <w:color w:val="231F20"/>
        <w:sz w:val="12"/>
      </w:rPr>
      <w:t>107</w:t>
    </w:r>
    <w:r w:rsidRPr="00E95BCA">
      <w:rPr>
        <w:rFonts w:ascii="Arial"/>
        <w:color w:val="231F20"/>
        <w:sz w:val="12"/>
      </w:rPr>
      <w:t>–</w:t>
    </w:r>
    <w:r>
      <w:rPr>
        <w:rFonts w:ascii="Arial"/>
        <w:color w:val="231F20"/>
        <w:sz w:val="12"/>
      </w:rPr>
      <w:t>0</w:t>
    </w:r>
    <w:r w:rsidRPr="00E95BCA">
      <w:rPr>
        <w:rFonts w:ascii="Arial"/>
        <w:color w:val="231F20"/>
        <w:sz w:val="12"/>
      </w:rPr>
      <w:t>23</w:t>
    </w:r>
    <w:r>
      <w:rPr>
        <w:rFonts w:ascii="Arial"/>
        <w:color w:val="231F20"/>
        <w:sz w:val="12"/>
      </w:rPr>
      <w:t xml:space="preserve"> </w:t>
    </w:r>
    <w:r>
      <w:rPr>
        <w:rFonts w:ascii="Arial"/>
        <w:color w:val="231F20"/>
        <w:sz w:val="12"/>
      </w:rPr>
      <w:tab/>
    </w:r>
    <w:r>
      <w:rPr>
        <w:rFonts w:ascii="Arial"/>
        <w:color w:val="231F20"/>
        <w:sz w:val="12"/>
      </w:rPr>
      <w:br/>
    </w:r>
    <w:r>
      <w:rPr>
        <w:rFonts w:ascii="Arial" w:hAnsi="Arial" w:cs="Arial"/>
        <w:sz w:val="12"/>
        <w:szCs w:val="12"/>
      </w:rPr>
      <w:t xml:space="preserve">E-Mail: </w:t>
    </w:r>
    <w:r w:rsidRPr="002A7D9A">
      <w:rPr>
        <w:rFonts w:ascii="Arial" w:hAnsi="Arial" w:cs="Arial"/>
        <w:sz w:val="12"/>
        <w:szCs w:val="12"/>
      </w:rPr>
      <w:t>info@zv-kvs.de</w:t>
    </w:r>
    <w:r>
      <w:rPr>
        <w:rStyle w:val="Hyperlink"/>
        <w:rFonts w:ascii="Arial" w:hAnsi="Arial" w:cs="Arial"/>
        <w:sz w:val="12"/>
        <w:szCs w:val="12"/>
        <w:u w:val="none"/>
      </w:rPr>
      <w:t xml:space="preserve"> </w:t>
    </w:r>
  </w:p>
  <w:p w14:paraId="692404B0" w14:textId="77777777" w:rsidR="00C63745" w:rsidRPr="00E95BCA" w:rsidRDefault="00C63745" w:rsidP="00C63745">
    <w:pPr>
      <w:pStyle w:val="Fuzeile"/>
      <w:tabs>
        <w:tab w:val="clear" w:pos="4536"/>
        <w:tab w:val="clear" w:pos="9072"/>
        <w:tab w:val="left" w:pos="2410"/>
        <w:tab w:val="left" w:pos="7314"/>
      </w:tabs>
      <w:ind w:left="4876" w:hanging="4876"/>
      <w:rPr>
        <w:rFonts w:ascii="Arial" w:hAnsi="Arial" w:cs="Arial"/>
        <w:sz w:val="12"/>
        <w:szCs w:val="12"/>
      </w:rPr>
    </w:pPr>
    <w:r>
      <w:rPr>
        <w:rFonts w:ascii="Arial" w:hAnsi="Arial" w:cs="Arial"/>
        <w:sz w:val="12"/>
        <w:szCs w:val="12"/>
      </w:rPr>
      <w:tab/>
    </w:r>
    <w:r>
      <w:rPr>
        <w:rFonts w:ascii="Arial" w:hAnsi="Arial" w:cs="Arial"/>
        <w:sz w:val="12"/>
        <w:szCs w:val="12"/>
      </w:rPr>
      <w:tab/>
      <w:t xml:space="preserve">Wir bitten um </w:t>
    </w:r>
    <w:r>
      <w:rPr>
        <w:rFonts w:ascii="Arial" w:hAnsi="Arial" w:cs="Arial"/>
        <w:sz w:val="12"/>
        <w:szCs w:val="12"/>
      </w:rPr>
      <w:br/>
      <w:t>telefonische Terminvereinbarung</w:t>
    </w:r>
    <w:r>
      <w:rPr>
        <w:rFonts w:ascii="Arial" w:hAnsi="Arial" w:cs="Arial"/>
        <w:sz w:val="12"/>
        <w:szCs w:val="12"/>
      </w:rPr>
      <w:tab/>
    </w:r>
    <w:r w:rsidRPr="00166399">
      <w:rPr>
        <w:rFonts w:ascii="Arial" w:hAnsi="Arial" w:cs="Arial"/>
        <w:b/>
        <w:sz w:val="12"/>
        <w:szCs w:val="12"/>
      </w:rPr>
      <w:t>WWW.ZV-KV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8AD3" w14:textId="77777777" w:rsidR="00113B2D" w:rsidRDefault="00113B2D" w:rsidP="002508CD">
      <w:pPr>
        <w:spacing w:after="0" w:line="240" w:lineRule="auto"/>
      </w:pPr>
      <w:r>
        <w:separator/>
      </w:r>
    </w:p>
  </w:footnote>
  <w:footnote w:type="continuationSeparator" w:id="0">
    <w:p w14:paraId="2961EBF8" w14:textId="77777777" w:rsidR="00113B2D" w:rsidRDefault="00113B2D" w:rsidP="0025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B1C8" w14:textId="77777777" w:rsidR="000C5C86" w:rsidRDefault="000C5C86" w:rsidP="00037C01">
    <w:pPr>
      <w:pStyle w:val="Kopfzeile"/>
      <w:jc w:val="right"/>
    </w:pPr>
    <w:r>
      <w:rPr>
        <w:noProof/>
        <w:lang w:eastAsia="de-DE"/>
      </w:rPr>
      <w:drawing>
        <wp:anchor distT="0" distB="0" distL="114300" distR="114300" simplePos="0" relativeHeight="251673600" behindDoc="1" locked="0" layoutInCell="1" allowOverlap="1" wp14:anchorId="3F369188" wp14:editId="2B79D42B">
          <wp:simplePos x="0" y="0"/>
          <wp:positionH relativeFrom="column">
            <wp:posOffset>4185920</wp:posOffset>
          </wp:positionH>
          <wp:positionV relativeFrom="paragraph">
            <wp:posOffset>-558165</wp:posOffset>
          </wp:positionV>
          <wp:extent cx="1880235" cy="731520"/>
          <wp:effectExtent l="0" t="0" r="5715" b="0"/>
          <wp:wrapTight wrapText="bothSides">
            <wp:wrapPolygon edited="0">
              <wp:start x="0" y="0"/>
              <wp:lineTo x="0" y="20813"/>
              <wp:lineTo x="21447" y="20813"/>
              <wp:lineTo x="21447" y="0"/>
              <wp:lineTo x="0" y="0"/>
            </wp:wrapPolygon>
          </wp:wrapTight>
          <wp:docPr id="15" name="Grafik 15" descr="ZV_KVS_Oberpfal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_KVS_Oberpfal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731520"/>
                  </a:xfrm>
                  <a:prstGeom prst="rect">
                    <a:avLst/>
                  </a:prstGeom>
                  <a:noFill/>
                </pic:spPr>
              </pic:pic>
            </a:graphicData>
          </a:graphic>
          <wp14:sizeRelH relativeFrom="page">
            <wp14:pctWidth>0</wp14:pctWidth>
          </wp14:sizeRelH>
          <wp14:sizeRelV relativeFrom="page">
            <wp14:pctHeight>0</wp14:pctHeight>
          </wp14:sizeRelV>
        </wp:anchor>
      </w:drawing>
    </w:r>
    <w:r>
      <w:tab/>
    </w:r>
  </w:p>
  <w:p w14:paraId="68693932" w14:textId="77777777" w:rsidR="000C5C86" w:rsidRDefault="000C5C86" w:rsidP="00FC2D8D">
    <w:pPr>
      <w:pStyle w:val="Kopfzeile"/>
      <w:tabs>
        <w:tab w:val="clear" w:pos="4536"/>
        <w:tab w:val="clear" w:pos="9072"/>
        <w:tab w:val="right" w:pos="9435"/>
      </w:tabs>
    </w:pPr>
  </w:p>
  <w:p w14:paraId="27C41074" w14:textId="77777777" w:rsidR="000C5C86" w:rsidRPr="00FC2D8D" w:rsidRDefault="000C5C86" w:rsidP="00FC2D8D">
    <w:pPr>
      <w:pStyle w:val="Kopfzeile"/>
      <w:tabs>
        <w:tab w:val="clear" w:pos="4536"/>
        <w:tab w:val="clear" w:pos="9072"/>
        <w:tab w:val="right" w:pos="9435"/>
      </w:tabs>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F2DA" w14:textId="77777777" w:rsidR="00166399" w:rsidRDefault="00F15086" w:rsidP="00724A22">
    <w:pPr>
      <w:pStyle w:val="Kopfzeile"/>
      <w:jc w:val="right"/>
    </w:pPr>
    <w:r>
      <w:rPr>
        <w:noProof/>
        <w:lang w:eastAsia="de-DE"/>
      </w:rPr>
      <w:drawing>
        <wp:anchor distT="0" distB="0" distL="114300" distR="114300" simplePos="0" relativeHeight="251666432" behindDoc="1" locked="0" layoutInCell="1" allowOverlap="1" wp14:anchorId="46686386" wp14:editId="2DBEDC9B">
          <wp:simplePos x="0" y="0"/>
          <wp:positionH relativeFrom="column">
            <wp:posOffset>4185920</wp:posOffset>
          </wp:positionH>
          <wp:positionV relativeFrom="paragraph">
            <wp:posOffset>-558165</wp:posOffset>
          </wp:positionV>
          <wp:extent cx="1880235" cy="731520"/>
          <wp:effectExtent l="0" t="0" r="5715" b="0"/>
          <wp:wrapTight wrapText="bothSides">
            <wp:wrapPolygon edited="0">
              <wp:start x="0" y="0"/>
              <wp:lineTo x="0" y="20813"/>
              <wp:lineTo x="21447" y="20813"/>
              <wp:lineTo x="21447" y="0"/>
              <wp:lineTo x="0" y="0"/>
            </wp:wrapPolygon>
          </wp:wrapTight>
          <wp:docPr id="17" name="Grafik 17" descr="ZV_KVS_Oberpfal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_KVS_Oberpfal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731520"/>
                  </a:xfrm>
                  <a:prstGeom prst="rect">
                    <a:avLst/>
                  </a:prstGeom>
                  <a:noFill/>
                </pic:spPr>
              </pic:pic>
            </a:graphicData>
          </a:graphic>
          <wp14:sizeRelH relativeFrom="page">
            <wp14:pctWidth>0</wp14:pctWidth>
          </wp14:sizeRelH>
          <wp14:sizeRelV relativeFrom="page">
            <wp14:pctHeight>0</wp14:pctHeight>
          </wp14:sizeRelV>
        </wp:anchor>
      </w:drawing>
    </w:r>
  </w:p>
  <w:p w14:paraId="4BB58776" w14:textId="77777777" w:rsidR="00F74B6B" w:rsidRDefault="00FC2D8D" w:rsidP="00FC2D8D">
    <w:pPr>
      <w:pStyle w:val="Kopfzeile"/>
      <w:tabs>
        <w:tab w:val="clear" w:pos="4536"/>
        <w:tab w:val="clear" w:pos="9072"/>
        <w:tab w:val="right" w:pos="9435"/>
      </w:tabs>
    </w:pPr>
    <w:r>
      <w:tab/>
    </w:r>
  </w:p>
  <w:p w14:paraId="0E1A93DC" w14:textId="77777777" w:rsidR="006B0467" w:rsidRDefault="006B0467" w:rsidP="00FC2D8D">
    <w:pPr>
      <w:pStyle w:val="Kopfzeile"/>
      <w:tabs>
        <w:tab w:val="clear" w:pos="4536"/>
        <w:tab w:val="clear" w:pos="9072"/>
        <w:tab w:val="right" w:pos="9435"/>
      </w:tabs>
    </w:pPr>
  </w:p>
  <w:p w14:paraId="2CA7182B" w14:textId="77777777" w:rsidR="006B0467" w:rsidRPr="00FC2D8D" w:rsidRDefault="006B0467" w:rsidP="00FC2D8D">
    <w:pPr>
      <w:pStyle w:val="Kopfzeile"/>
      <w:tabs>
        <w:tab w:val="clear" w:pos="4536"/>
        <w:tab w:val="clear" w:pos="9072"/>
        <w:tab w:val="right" w:pos="9435"/>
      </w:tabs>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75E3"/>
    <w:multiLevelType w:val="hybridMultilevel"/>
    <w:tmpl w:val="C946F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D0459"/>
    <w:multiLevelType w:val="hybridMultilevel"/>
    <w:tmpl w:val="0E227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E4A35"/>
    <w:multiLevelType w:val="hybridMultilevel"/>
    <w:tmpl w:val="4FD4DD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8407A"/>
    <w:multiLevelType w:val="hybridMultilevel"/>
    <w:tmpl w:val="8C88E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B6877"/>
    <w:multiLevelType w:val="hybridMultilevel"/>
    <w:tmpl w:val="B8F66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B3B6D"/>
    <w:multiLevelType w:val="hybridMultilevel"/>
    <w:tmpl w:val="CC3A8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2F3FFF"/>
    <w:multiLevelType w:val="hybridMultilevel"/>
    <w:tmpl w:val="3FDA21D8"/>
    <w:lvl w:ilvl="0" w:tplc="C24C5C7E">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E1B63E0"/>
    <w:multiLevelType w:val="hybridMultilevel"/>
    <w:tmpl w:val="39141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816D21"/>
    <w:multiLevelType w:val="hybridMultilevel"/>
    <w:tmpl w:val="AD341EB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9" w15:restartNumberingAfterBreak="0">
    <w:nsid w:val="617342A1"/>
    <w:multiLevelType w:val="hybridMultilevel"/>
    <w:tmpl w:val="E80805D6"/>
    <w:lvl w:ilvl="0" w:tplc="3E68A2F4">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8C6C48"/>
    <w:multiLevelType w:val="hybridMultilevel"/>
    <w:tmpl w:val="655A8CB4"/>
    <w:lvl w:ilvl="0" w:tplc="F2EAAC6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CC74D78"/>
    <w:multiLevelType w:val="hybridMultilevel"/>
    <w:tmpl w:val="82F0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76F52"/>
    <w:multiLevelType w:val="hybridMultilevel"/>
    <w:tmpl w:val="FBBE2B68"/>
    <w:lvl w:ilvl="0" w:tplc="B61AB63A">
      <w:start w:val="1"/>
      <w:numFmt w:val="bullet"/>
      <w:lvlText w:val="•"/>
      <w:lvlJc w:val="left"/>
      <w:pPr>
        <w:tabs>
          <w:tab w:val="num" w:pos="720"/>
        </w:tabs>
        <w:ind w:left="720" w:hanging="360"/>
      </w:pPr>
      <w:rPr>
        <w:rFonts w:ascii="Times New Roman" w:hAnsi="Times New Roman" w:hint="default"/>
      </w:rPr>
    </w:lvl>
    <w:lvl w:ilvl="1" w:tplc="85AEE23E" w:tentative="1">
      <w:start w:val="1"/>
      <w:numFmt w:val="bullet"/>
      <w:lvlText w:val="•"/>
      <w:lvlJc w:val="left"/>
      <w:pPr>
        <w:tabs>
          <w:tab w:val="num" w:pos="1440"/>
        </w:tabs>
        <w:ind w:left="1440" w:hanging="360"/>
      </w:pPr>
      <w:rPr>
        <w:rFonts w:ascii="Times New Roman" w:hAnsi="Times New Roman" w:hint="default"/>
      </w:rPr>
    </w:lvl>
    <w:lvl w:ilvl="2" w:tplc="15328E28" w:tentative="1">
      <w:start w:val="1"/>
      <w:numFmt w:val="bullet"/>
      <w:lvlText w:val="•"/>
      <w:lvlJc w:val="left"/>
      <w:pPr>
        <w:tabs>
          <w:tab w:val="num" w:pos="2160"/>
        </w:tabs>
        <w:ind w:left="2160" w:hanging="360"/>
      </w:pPr>
      <w:rPr>
        <w:rFonts w:ascii="Times New Roman" w:hAnsi="Times New Roman" w:hint="default"/>
      </w:rPr>
    </w:lvl>
    <w:lvl w:ilvl="3" w:tplc="39504250" w:tentative="1">
      <w:start w:val="1"/>
      <w:numFmt w:val="bullet"/>
      <w:lvlText w:val="•"/>
      <w:lvlJc w:val="left"/>
      <w:pPr>
        <w:tabs>
          <w:tab w:val="num" w:pos="2880"/>
        </w:tabs>
        <w:ind w:left="2880" w:hanging="360"/>
      </w:pPr>
      <w:rPr>
        <w:rFonts w:ascii="Times New Roman" w:hAnsi="Times New Roman" w:hint="default"/>
      </w:rPr>
    </w:lvl>
    <w:lvl w:ilvl="4" w:tplc="695417EE" w:tentative="1">
      <w:start w:val="1"/>
      <w:numFmt w:val="bullet"/>
      <w:lvlText w:val="•"/>
      <w:lvlJc w:val="left"/>
      <w:pPr>
        <w:tabs>
          <w:tab w:val="num" w:pos="3600"/>
        </w:tabs>
        <w:ind w:left="3600" w:hanging="360"/>
      </w:pPr>
      <w:rPr>
        <w:rFonts w:ascii="Times New Roman" w:hAnsi="Times New Roman" w:hint="default"/>
      </w:rPr>
    </w:lvl>
    <w:lvl w:ilvl="5" w:tplc="87344F84" w:tentative="1">
      <w:start w:val="1"/>
      <w:numFmt w:val="bullet"/>
      <w:lvlText w:val="•"/>
      <w:lvlJc w:val="left"/>
      <w:pPr>
        <w:tabs>
          <w:tab w:val="num" w:pos="4320"/>
        </w:tabs>
        <w:ind w:left="4320" w:hanging="360"/>
      </w:pPr>
      <w:rPr>
        <w:rFonts w:ascii="Times New Roman" w:hAnsi="Times New Roman" w:hint="default"/>
      </w:rPr>
    </w:lvl>
    <w:lvl w:ilvl="6" w:tplc="F4BA1E66" w:tentative="1">
      <w:start w:val="1"/>
      <w:numFmt w:val="bullet"/>
      <w:lvlText w:val="•"/>
      <w:lvlJc w:val="left"/>
      <w:pPr>
        <w:tabs>
          <w:tab w:val="num" w:pos="5040"/>
        </w:tabs>
        <w:ind w:left="5040" w:hanging="360"/>
      </w:pPr>
      <w:rPr>
        <w:rFonts w:ascii="Times New Roman" w:hAnsi="Times New Roman" w:hint="default"/>
      </w:rPr>
    </w:lvl>
    <w:lvl w:ilvl="7" w:tplc="83E0CAFC" w:tentative="1">
      <w:start w:val="1"/>
      <w:numFmt w:val="bullet"/>
      <w:lvlText w:val="•"/>
      <w:lvlJc w:val="left"/>
      <w:pPr>
        <w:tabs>
          <w:tab w:val="num" w:pos="5760"/>
        </w:tabs>
        <w:ind w:left="5760" w:hanging="360"/>
      </w:pPr>
      <w:rPr>
        <w:rFonts w:ascii="Times New Roman" w:hAnsi="Times New Roman" w:hint="default"/>
      </w:rPr>
    </w:lvl>
    <w:lvl w:ilvl="8" w:tplc="99A8313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6"/>
  </w:num>
  <w:num w:numId="3">
    <w:abstractNumId w:val="8"/>
  </w:num>
  <w:num w:numId="4">
    <w:abstractNumId w:val="1"/>
  </w:num>
  <w:num w:numId="5">
    <w:abstractNumId w:val="10"/>
  </w:num>
  <w:num w:numId="6">
    <w:abstractNumId w:val="3"/>
  </w:num>
  <w:num w:numId="7">
    <w:abstractNumId w:val="12"/>
  </w:num>
  <w:num w:numId="8">
    <w:abstractNumId w:val="5"/>
  </w:num>
  <w:num w:numId="9">
    <w:abstractNumId w:val="2"/>
  </w:num>
  <w:num w:numId="10">
    <w:abstractNumId w:val="4"/>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8D"/>
    <w:rsid w:val="0000149A"/>
    <w:rsid w:val="00005008"/>
    <w:rsid w:val="000054D2"/>
    <w:rsid w:val="00006B69"/>
    <w:rsid w:val="000072B8"/>
    <w:rsid w:val="00011D6F"/>
    <w:rsid w:val="000145EF"/>
    <w:rsid w:val="00014CD1"/>
    <w:rsid w:val="00022149"/>
    <w:rsid w:val="00027E3D"/>
    <w:rsid w:val="00031ACC"/>
    <w:rsid w:val="00031CB3"/>
    <w:rsid w:val="00034FA9"/>
    <w:rsid w:val="00044CCF"/>
    <w:rsid w:val="00045029"/>
    <w:rsid w:val="000456AE"/>
    <w:rsid w:val="000519D9"/>
    <w:rsid w:val="00053B47"/>
    <w:rsid w:val="00060F51"/>
    <w:rsid w:val="00065B4B"/>
    <w:rsid w:val="00071D88"/>
    <w:rsid w:val="00073B29"/>
    <w:rsid w:val="00076F9B"/>
    <w:rsid w:val="0007713A"/>
    <w:rsid w:val="00084CD9"/>
    <w:rsid w:val="000855E0"/>
    <w:rsid w:val="000A03DF"/>
    <w:rsid w:val="000A0D83"/>
    <w:rsid w:val="000A1DC9"/>
    <w:rsid w:val="000B1CAD"/>
    <w:rsid w:val="000B5E2A"/>
    <w:rsid w:val="000C17B9"/>
    <w:rsid w:val="000C2D92"/>
    <w:rsid w:val="000C5C86"/>
    <w:rsid w:val="000D0135"/>
    <w:rsid w:val="000E1E35"/>
    <w:rsid w:val="000F0584"/>
    <w:rsid w:val="00100EBC"/>
    <w:rsid w:val="00105D1D"/>
    <w:rsid w:val="00113B2D"/>
    <w:rsid w:val="00115FA4"/>
    <w:rsid w:val="00116B2F"/>
    <w:rsid w:val="001344D4"/>
    <w:rsid w:val="00135393"/>
    <w:rsid w:val="001445B8"/>
    <w:rsid w:val="00150838"/>
    <w:rsid w:val="001543BB"/>
    <w:rsid w:val="00154A19"/>
    <w:rsid w:val="00155CDE"/>
    <w:rsid w:val="00157803"/>
    <w:rsid w:val="00157977"/>
    <w:rsid w:val="00157FB2"/>
    <w:rsid w:val="0016270A"/>
    <w:rsid w:val="00166399"/>
    <w:rsid w:val="00166B7F"/>
    <w:rsid w:val="001706B0"/>
    <w:rsid w:val="00175D7A"/>
    <w:rsid w:val="0017693D"/>
    <w:rsid w:val="001818A5"/>
    <w:rsid w:val="00181CCB"/>
    <w:rsid w:val="001B4665"/>
    <w:rsid w:val="001C19FE"/>
    <w:rsid w:val="001C7A39"/>
    <w:rsid w:val="001D09B7"/>
    <w:rsid w:val="001D5D1B"/>
    <w:rsid w:val="001D6249"/>
    <w:rsid w:val="001E0571"/>
    <w:rsid w:val="00206B1F"/>
    <w:rsid w:val="0021053B"/>
    <w:rsid w:val="00220896"/>
    <w:rsid w:val="0023028E"/>
    <w:rsid w:val="00233A9E"/>
    <w:rsid w:val="002347DD"/>
    <w:rsid w:val="00236DE1"/>
    <w:rsid w:val="00240FAF"/>
    <w:rsid w:val="002508CD"/>
    <w:rsid w:val="0025340F"/>
    <w:rsid w:val="002535D2"/>
    <w:rsid w:val="002570C3"/>
    <w:rsid w:val="00260C6F"/>
    <w:rsid w:val="00262E4D"/>
    <w:rsid w:val="00263633"/>
    <w:rsid w:val="00264873"/>
    <w:rsid w:val="002822C1"/>
    <w:rsid w:val="002A1205"/>
    <w:rsid w:val="002A7D9A"/>
    <w:rsid w:val="002A7E8C"/>
    <w:rsid w:val="002B2939"/>
    <w:rsid w:val="002B7A44"/>
    <w:rsid w:val="002C1735"/>
    <w:rsid w:val="002C45BA"/>
    <w:rsid w:val="002D3700"/>
    <w:rsid w:val="002D777E"/>
    <w:rsid w:val="002D7DAB"/>
    <w:rsid w:val="002E2DB7"/>
    <w:rsid w:val="002E74C5"/>
    <w:rsid w:val="00305E7E"/>
    <w:rsid w:val="00311080"/>
    <w:rsid w:val="00312050"/>
    <w:rsid w:val="00313CCA"/>
    <w:rsid w:val="003216D4"/>
    <w:rsid w:val="00322500"/>
    <w:rsid w:val="00322706"/>
    <w:rsid w:val="00322A1D"/>
    <w:rsid w:val="0032380E"/>
    <w:rsid w:val="00324A4F"/>
    <w:rsid w:val="00325EB2"/>
    <w:rsid w:val="00327EEB"/>
    <w:rsid w:val="003306E2"/>
    <w:rsid w:val="00337D6C"/>
    <w:rsid w:val="00346E0C"/>
    <w:rsid w:val="0035593C"/>
    <w:rsid w:val="00355B6D"/>
    <w:rsid w:val="00361DA0"/>
    <w:rsid w:val="00365015"/>
    <w:rsid w:val="00371FA7"/>
    <w:rsid w:val="00372FF8"/>
    <w:rsid w:val="00373509"/>
    <w:rsid w:val="00377620"/>
    <w:rsid w:val="00377B14"/>
    <w:rsid w:val="0038022C"/>
    <w:rsid w:val="003838D4"/>
    <w:rsid w:val="0038707B"/>
    <w:rsid w:val="00387BD2"/>
    <w:rsid w:val="003A00CE"/>
    <w:rsid w:val="003A11E5"/>
    <w:rsid w:val="003A286E"/>
    <w:rsid w:val="003B540D"/>
    <w:rsid w:val="003C17CD"/>
    <w:rsid w:val="003D0EEE"/>
    <w:rsid w:val="003D3968"/>
    <w:rsid w:val="003E114D"/>
    <w:rsid w:val="003E6852"/>
    <w:rsid w:val="003F5305"/>
    <w:rsid w:val="00402241"/>
    <w:rsid w:val="004045E1"/>
    <w:rsid w:val="00410EBB"/>
    <w:rsid w:val="00422EB0"/>
    <w:rsid w:val="00425F99"/>
    <w:rsid w:val="0042650F"/>
    <w:rsid w:val="004363DB"/>
    <w:rsid w:val="00445812"/>
    <w:rsid w:val="00446C53"/>
    <w:rsid w:val="0045093F"/>
    <w:rsid w:val="00460A6D"/>
    <w:rsid w:val="0046204D"/>
    <w:rsid w:val="0047190B"/>
    <w:rsid w:val="00473451"/>
    <w:rsid w:val="00480033"/>
    <w:rsid w:val="004A2AD1"/>
    <w:rsid w:val="004A6F37"/>
    <w:rsid w:val="004A7428"/>
    <w:rsid w:val="004B1294"/>
    <w:rsid w:val="004B1585"/>
    <w:rsid w:val="004B4B48"/>
    <w:rsid w:val="004B59C3"/>
    <w:rsid w:val="004B5D4F"/>
    <w:rsid w:val="004C5FF7"/>
    <w:rsid w:val="004D3AED"/>
    <w:rsid w:val="004D47FB"/>
    <w:rsid w:val="004F2D32"/>
    <w:rsid w:val="004F441D"/>
    <w:rsid w:val="004F65E5"/>
    <w:rsid w:val="00506664"/>
    <w:rsid w:val="005329AF"/>
    <w:rsid w:val="00534F10"/>
    <w:rsid w:val="00543B84"/>
    <w:rsid w:val="00550458"/>
    <w:rsid w:val="005708DB"/>
    <w:rsid w:val="00570F83"/>
    <w:rsid w:val="00573927"/>
    <w:rsid w:val="00575EC4"/>
    <w:rsid w:val="00577018"/>
    <w:rsid w:val="00583FCB"/>
    <w:rsid w:val="005873C1"/>
    <w:rsid w:val="005A6341"/>
    <w:rsid w:val="005C08F9"/>
    <w:rsid w:val="005C0A4F"/>
    <w:rsid w:val="005C190B"/>
    <w:rsid w:val="005C501D"/>
    <w:rsid w:val="005D1DAB"/>
    <w:rsid w:val="005D4151"/>
    <w:rsid w:val="005E5718"/>
    <w:rsid w:val="005E7B52"/>
    <w:rsid w:val="005F13C9"/>
    <w:rsid w:val="006063BD"/>
    <w:rsid w:val="00614F26"/>
    <w:rsid w:val="00616622"/>
    <w:rsid w:val="006212F3"/>
    <w:rsid w:val="0063518C"/>
    <w:rsid w:val="00640F6E"/>
    <w:rsid w:val="006523A0"/>
    <w:rsid w:val="0066371D"/>
    <w:rsid w:val="00664A56"/>
    <w:rsid w:val="00672148"/>
    <w:rsid w:val="00681FB3"/>
    <w:rsid w:val="00685443"/>
    <w:rsid w:val="00691765"/>
    <w:rsid w:val="00691EFC"/>
    <w:rsid w:val="006A1F9D"/>
    <w:rsid w:val="006A4D33"/>
    <w:rsid w:val="006B0467"/>
    <w:rsid w:val="006B40CA"/>
    <w:rsid w:val="006B623D"/>
    <w:rsid w:val="006B76D7"/>
    <w:rsid w:val="006C3D8E"/>
    <w:rsid w:val="006D0A6C"/>
    <w:rsid w:val="006D2C13"/>
    <w:rsid w:val="006D56EF"/>
    <w:rsid w:val="006D698B"/>
    <w:rsid w:val="006E4337"/>
    <w:rsid w:val="00704DE1"/>
    <w:rsid w:val="00706599"/>
    <w:rsid w:val="007163B1"/>
    <w:rsid w:val="0071797B"/>
    <w:rsid w:val="00724A22"/>
    <w:rsid w:val="007275D2"/>
    <w:rsid w:val="00734416"/>
    <w:rsid w:val="00735128"/>
    <w:rsid w:val="00746AE7"/>
    <w:rsid w:val="007527C6"/>
    <w:rsid w:val="0075301A"/>
    <w:rsid w:val="0076703B"/>
    <w:rsid w:val="00770608"/>
    <w:rsid w:val="007743E4"/>
    <w:rsid w:val="00774878"/>
    <w:rsid w:val="00777DE4"/>
    <w:rsid w:val="00780B3B"/>
    <w:rsid w:val="0078228F"/>
    <w:rsid w:val="007825D8"/>
    <w:rsid w:val="007952CC"/>
    <w:rsid w:val="00797C0D"/>
    <w:rsid w:val="007B06BC"/>
    <w:rsid w:val="007B3B37"/>
    <w:rsid w:val="007B5298"/>
    <w:rsid w:val="007C5EF8"/>
    <w:rsid w:val="007D4355"/>
    <w:rsid w:val="007E09F4"/>
    <w:rsid w:val="007E6011"/>
    <w:rsid w:val="007E6876"/>
    <w:rsid w:val="00806CAC"/>
    <w:rsid w:val="00821A3F"/>
    <w:rsid w:val="0082247A"/>
    <w:rsid w:val="00822BFB"/>
    <w:rsid w:val="008245F0"/>
    <w:rsid w:val="0083113F"/>
    <w:rsid w:val="008335CD"/>
    <w:rsid w:val="008353CA"/>
    <w:rsid w:val="00837DAF"/>
    <w:rsid w:val="008425D3"/>
    <w:rsid w:val="00843685"/>
    <w:rsid w:val="00843F0A"/>
    <w:rsid w:val="0084598C"/>
    <w:rsid w:val="00851D6B"/>
    <w:rsid w:val="00854513"/>
    <w:rsid w:val="0086212B"/>
    <w:rsid w:val="00872839"/>
    <w:rsid w:val="00874D8A"/>
    <w:rsid w:val="00881DE2"/>
    <w:rsid w:val="00890E2F"/>
    <w:rsid w:val="008A04EB"/>
    <w:rsid w:val="008A0E12"/>
    <w:rsid w:val="008A180A"/>
    <w:rsid w:val="008A2D90"/>
    <w:rsid w:val="008A3C5A"/>
    <w:rsid w:val="008A45E4"/>
    <w:rsid w:val="008B04A4"/>
    <w:rsid w:val="008B7CB1"/>
    <w:rsid w:val="008C013C"/>
    <w:rsid w:val="008C01EC"/>
    <w:rsid w:val="008C7266"/>
    <w:rsid w:val="008D4D24"/>
    <w:rsid w:val="008D6309"/>
    <w:rsid w:val="008D6925"/>
    <w:rsid w:val="008D6974"/>
    <w:rsid w:val="008E38DB"/>
    <w:rsid w:val="008F0AE7"/>
    <w:rsid w:val="008F4677"/>
    <w:rsid w:val="008F4BA5"/>
    <w:rsid w:val="008F4EF0"/>
    <w:rsid w:val="008F76CE"/>
    <w:rsid w:val="00900A64"/>
    <w:rsid w:val="0090142E"/>
    <w:rsid w:val="009044B2"/>
    <w:rsid w:val="0091306C"/>
    <w:rsid w:val="0092027C"/>
    <w:rsid w:val="00922CC8"/>
    <w:rsid w:val="00924A68"/>
    <w:rsid w:val="009267F9"/>
    <w:rsid w:val="00930ADC"/>
    <w:rsid w:val="00931AB8"/>
    <w:rsid w:val="00937644"/>
    <w:rsid w:val="00941D2A"/>
    <w:rsid w:val="0095084E"/>
    <w:rsid w:val="00956240"/>
    <w:rsid w:val="00963BB8"/>
    <w:rsid w:val="0097095B"/>
    <w:rsid w:val="00972BEA"/>
    <w:rsid w:val="009769AE"/>
    <w:rsid w:val="0098644B"/>
    <w:rsid w:val="009A6D32"/>
    <w:rsid w:val="009A778A"/>
    <w:rsid w:val="009A7EE6"/>
    <w:rsid w:val="009B7D77"/>
    <w:rsid w:val="009C084B"/>
    <w:rsid w:val="009E637A"/>
    <w:rsid w:val="009F0853"/>
    <w:rsid w:val="009F26BD"/>
    <w:rsid w:val="009F71BF"/>
    <w:rsid w:val="00A00242"/>
    <w:rsid w:val="00A0152B"/>
    <w:rsid w:val="00A1182B"/>
    <w:rsid w:val="00A1595B"/>
    <w:rsid w:val="00A231CE"/>
    <w:rsid w:val="00A32C4B"/>
    <w:rsid w:val="00A33356"/>
    <w:rsid w:val="00A36DCF"/>
    <w:rsid w:val="00A42756"/>
    <w:rsid w:val="00A459F5"/>
    <w:rsid w:val="00A6415A"/>
    <w:rsid w:val="00A7156C"/>
    <w:rsid w:val="00A71CE7"/>
    <w:rsid w:val="00A76199"/>
    <w:rsid w:val="00A768ED"/>
    <w:rsid w:val="00AA3F46"/>
    <w:rsid w:val="00AA6FE4"/>
    <w:rsid w:val="00AC4258"/>
    <w:rsid w:val="00AD1DCA"/>
    <w:rsid w:val="00AD4AED"/>
    <w:rsid w:val="00AE0B2A"/>
    <w:rsid w:val="00AE11D2"/>
    <w:rsid w:val="00AE3350"/>
    <w:rsid w:val="00AE6AFA"/>
    <w:rsid w:val="00AE7B59"/>
    <w:rsid w:val="00AF1E6F"/>
    <w:rsid w:val="00AF3587"/>
    <w:rsid w:val="00AF6FA7"/>
    <w:rsid w:val="00AF781E"/>
    <w:rsid w:val="00B00718"/>
    <w:rsid w:val="00B02D3F"/>
    <w:rsid w:val="00B04A48"/>
    <w:rsid w:val="00B072B1"/>
    <w:rsid w:val="00B128F9"/>
    <w:rsid w:val="00B17EA7"/>
    <w:rsid w:val="00B2068F"/>
    <w:rsid w:val="00B250E3"/>
    <w:rsid w:val="00B261CA"/>
    <w:rsid w:val="00B30618"/>
    <w:rsid w:val="00B3634A"/>
    <w:rsid w:val="00B37F74"/>
    <w:rsid w:val="00B43C7B"/>
    <w:rsid w:val="00B45BF0"/>
    <w:rsid w:val="00B5062F"/>
    <w:rsid w:val="00B560E2"/>
    <w:rsid w:val="00B82460"/>
    <w:rsid w:val="00B826E1"/>
    <w:rsid w:val="00B846A8"/>
    <w:rsid w:val="00B866F4"/>
    <w:rsid w:val="00B91FFA"/>
    <w:rsid w:val="00B93185"/>
    <w:rsid w:val="00B94E9B"/>
    <w:rsid w:val="00B9588A"/>
    <w:rsid w:val="00BA0B79"/>
    <w:rsid w:val="00BA55FC"/>
    <w:rsid w:val="00BB4A1F"/>
    <w:rsid w:val="00BB7FE4"/>
    <w:rsid w:val="00BD4DD5"/>
    <w:rsid w:val="00BE46DD"/>
    <w:rsid w:val="00BE72A0"/>
    <w:rsid w:val="00C03312"/>
    <w:rsid w:val="00C06CBD"/>
    <w:rsid w:val="00C116BF"/>
    <w:rsid w:val="00C14E53"/>
    <w:rsid w:val="00C16B11"/>
    <w:rsid w:val="00C22964"/>
    <w:rsid w:val="00C2494A"/>
    <w:rsid w:val="00C30FC5"/>
    <w:rsid w:val="00C3645F"/>
    <w:rsid w:val="00C36752"/>
    <w:rsid w:val="00C41A61"/>
    <w:rsid w:val="00C43682"/>
    <w:rsid w:val="00C45311"/>
    <w:rsid w:val="00C51AFD"/>
    <w:rsid w:val="00C56DD9"/>
    <w:rsid w:val="00C6188F"/>
    <w:rsid w:val="00C63745"/>
    <w:rsid w:val="00C647AE"/>
    <w:rsid w:val="00C7258E"/>
    <w:rsid w:val="00C72852"/>
    <w:rsid w:val="00C76DC3"/>
    <w:rsid w:val="00C777CA"/>
    <w:rsid w:val="00C858A5"/>
    <w:rsid w:val="00C9228F"/>
    <w:rsid w:val="00C93C6D"/>
    <w:rsid w:val="00C95533"/>
    <w:rsid w:val="00C966C7"/>
    <w:rsid w:val="00C97632"/>
    <w:rsid w:val="00CA5133"/>
    <w:rsid w:val="00CA6FA3"/>
    <w:rsid w:val="00CA7E09"/>
    <w:rsid w:val="00CB2EF5"/>
    <w:rsid w:val="00CB59CF"/>
    <w:rsid w:val="00CB618C"/>
    <w:rsid w:val="00CB79C9"/>
    <w:rsid w:val="00CB7CB4"/>
    <w:rsid w:val="00CE0715"/>
    <w:rsid w:val="00CE4F23"/>
    <w:rsid w:val="00CE58A9"/>
    <w:rsid w:val="00D0253E"/>
    <w:rsid w:val="00D12E05"/>
    <w:rsid w:val="00D143FE"/>
    <w:rsid w:val="00D15618"/>
    <w:rsid w:val="00D17823"/>
    <w:rsid w:val="00D20119"/>
    <w:rsid w:val="00D226AF"/>
    <w:rsid w:val="00D265BD"/>
    <w:rsid w:val="00D31F36"/>
    <w:rsid w:val="00D367D6"/>
    <w:rsid w:val="00D37BDA"/>
    <w:rsid w:val="00D400A6"/>
    <w:rsid w:val="00D4445D"/>
    <w:rsid w:val="00D504F7"/>
    <w:rsid w:val="00D60297"/>
    <w:rsid w:val="00D73B02"/>
    <w:rsid w:val="00D754A7"/>
    <w:rsid w:val="00D805A7"/>
    <w:rsid w:val="00D81ACF"/>
    <w:rsid w:val="00D83BC3"/>
    <w:rsid w:val="00D9704D"/>
    <w:rsid w:val="00DA276B"/>
    <w:rsid w:val="00DA7EE7"/>
    <w:rsid w:val="00DB46B4"/>
    <w:rsid w:val="00DB52D5"/>
    <w:rsid w:val="00DB65ED"/>
    <w:rsid w:val="00DC1677"/>
    <w:rsid w:val="00DD2A01"/>
    <w:rsid w:val="00DD47E6"/>
    <w:rsid w:val="00DE2ED7"/>
    <w:rsid w:val="00DF176F"/>
    <w:rsid w:val="00DF4FD6"/>
    <w:rsid w:val="00DF75EF"/>
    <w:rsid w:val="00E01DB1"/>
    <w:rsid w:val="00E07CAE"/>
    <w:rsid w:val="00E160D5"/>
    <w:rsid w:val="00E23A6A"/>
    <w:rsid w:val="00E23D57"/>
    <w:rsid w:val="00E35748"/>
    <w:rsid w:val="00E424DE"/>
    <w:rsid w:val="00E453B0"/>
    <w:rsid w:val="00E46608"/>
    <w:rsid w:val="00E52C00"/>
    <w:rsid w:val="00E66856"/>
    <w:rsid w:val="00E70A01"/>
    <w:rsid w:val="00E71578"/>
    <w:rsid w:val="00E82CF6"/>
    <w:rsid w:val="00E87CD0"/>
    <w:rsid w:val="00E91DBD"/>
    <w:rsid w:val="00E92287"/>
    <w:rsid w:val="00E95BCA"/>
    <w:rsid w:val="00E978DE"/>
    <w:rsid w:val="00EA44CA"/>
    <w:rsid w:val="00EB43AA"/>
    <w:rsid w:val="00EB5754"/>
    <w:rsid w:val="00EB60BF"/>
    <w:rsid w:val="00EC39F7"/>
    <w:rsid w:val="00EC51A8"/>
    <w:rsid w:val="00ED3B34"/>
    <w:rsid w:val="00EF478B"/>
    <w:rsid w:val="00EF62BF"/>
    <w:rsid w:val="00EF6FED"/>
    <w:rsid w:val="00F05302"/>
    <w:rsid w:val="00F05970"/>
    <w:rsid w:val="00F05B84"/>
    <w:rsid w:val="00F15086"/>
    <w:rsid w:val="00F16F96"/>
    <w:rsid w:val="00F305D9"/>
    <w:rsid w:val="00F335A6"/>
    <w:rsid w:val="00F440E7"/>
    <w:rsid w:val="00F442A4"/>
    <w:rsid w:val="00F52080"/>
    <w:rsid w:val="00F623F3"/>
    <w:rsid w:val="00F6568D"/>
    <w:rsid w:val="00F66EF1"/>
    <w:rsid w:val="00F67F1D"/>
    <w:rsid w:val="00F7022F"/>
    <w:rsid w:val="00F74B6B"/>
    <w:rsid w:val="00F815CC"/>
    <w:rsid w:val="00F83FC8"/>
    <w:rsid w:val="00F8653B"/>
    <w:rsid w:val="00F867E2"/>
    <w:rsid w:val="00F93F46"/>
    <w:rsid w:val="00FB05B0"/>
    <w:rsid w:val="00FB620C"/>
    <w:rsid w:val="00FC0FBA"/>
    <w:rsid w:val="00FC2D8D"/>
    <w:rsid w:val="00FD785E"/>
    <w:rsid w:val="00FE2C04"/>
    <w:rsid w:val="00FE6A4C"/>
    <w:rsid w:val="00FF1D0F"/>
    <w:rsid w:val="00FF4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64DA7"/>
  <w15:docId w15:val="{5FB77C33-39FA-4A02-86D9-905A7C2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08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8CD"/>
  </w:style>
  <w:style w:type="paragraph" w:styleId="Fuzeile">
    <w:name w:val="footer"/>
    <w:basedOn w:val="Standard"/>
    <w:link w:val="FuzeileZchn"/>
    <w:uiPriority w:val="99"/>
    <w:unhideWhenUsed/>
    <w:rsid w:val="002508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8CD"/>
  </w:style>
  <w:style w:type="paragraph" w:styleId="Textkrper">
    <w:name w:val="Body Text"/>
    <w:basedOn w:val="Standard"/>
    <w:link w:val="TextkrperZchn"/>
    <w:uiPriority w:val="1"/>
    <w:qFormat/>
    <w:rsid w:val="002508CD"/>
    <w:pPr>
      <w:widowControl w:val="0"/>
      <w:autoSpaceDE w:val="0"/>
      <w:autoSpaceDN w:val="0"/>
      <w:spacing w:after="0" w:line="240" w:lineRule="auto"/>
    </w:pPr>
    <w:rPr>
      <w:rFonts w:ascii="DIN" w:eastAsia="DIN" w:hAnsi="DIN" w:cs="DIN"/>
      <w:sz w:val="20"/>
      <w:szCs w:val="20"/>
      <w:lang w:val="en-US"/>
    </w:rPr>
  </w:style>
  <w:style w:type="character" w:customStyle="1" w:styleId="TextkrperZchn">
    <w:name w:val="Textkörper Zchn"/>
    <w:basedOn w:val="Absatz-Standardschriftart"/>
    <w:link w:val="Textkrper"/>
    <w:uiPriority w:val="1"/>
    <w:rsid w:val="002508CD"/>
    <w:rPr>
      <w:rFonts w:ascii="DIN" w:eastAsia="DIN" w:hAnsi="DIN" w:cs="DIN"/>
      <w:sz w:val="20"/>
      <w:szCs w:val="20"/>
      <w:lang w:val="en-US"/>
    </w:rPr>
  </w:style>
  <w:style w:type="table" w:styleId="Tabellenraster">
    <w:name w:val="Table Grid"/>
    <w:basedOn w:val="NormaleTabelle"/>
    <w:uiPriority w:val="39"/>
    <w:rsid w:val="002508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08CD"/>
    <w:rPr>
      <w:color w:val="0000FF" w:themeColor="hyperlink"/>
      <w:u w:val="single"/>
    </w:rPr>
  </w:style>
  <w:style w:type="paragraph" w:styleId="Sprechblasentext">
    <w:name w:val="Balloon Text"/>
    <w:basedOn w:val="Standard"/>
    <w:link w:val="SprechblasentextZchn"/>
    <w:uiPriority w:val="99"/>
    <w:semiHidden/>
    <w:unhideWhenUsed/>
    <w:rsid w:val="00166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399"/>
    <w:rPr>
      <w:rFonts w:ascii="Tahoma" w:hAnsi="Tahoma" w:cs="Tahoma"/>
      <w:sz w:val="16"/>
      <w:szCs w:val="16"/>
    </w:rPr>
  </w:style>
  <w:style w:type="character" w:styleId="Fett">
    <w:name w:val="Strong"/>
    <w:basedOn w:val="Absatz-Standardschriftart"/>
    <w:uiPriority w:val="22"/>
    <w:qFormat/>
    <w:rsid w:val="00C7258E"/>
    <w:rPr>
      <w:b/>
      <w:bCs/>
    </w:rPr>
  </w:style>
  <w:style w:type="character" w:styleId="Kommentarzeichen">
    <w:name w:val="annotation reference"/>
    <w:basedOn w:val="Absatz-Standardschriftart"/>
    <w:uiPriority w:val="99"/>
    <w:semiHidden/>
    <w:unhideWhenUsed/>
    <w:rsid w:val="00D400A6"/>
    <w:rPr>
      <w:sz w:val="16"/>
      <w:szCs w:val="16"/>
    </w:rPr>
  </w:style>
  <w:style w:type="paragraph" w:styleId="Kommentartext">
    <w:name w:val="annotation text"/>
    <w:basedOn w:val="Standard"/>
    <w:link w:val="KommentartextZchn"/>
    <w:uiPriority w:val="99"/>
    <w:semiHidden/>
    <w:unhideWhenUsed/>
    <w:rsid w:val="00D400A6"/>
    <w:pPr>
      <w:spacing w:after="0" w:line="240" w:lineRule="auto"/>
    </w:pPr>
    <w:rPr>
      <w:rFonts w:ascii="Calibri" w:hAnsi="Calibri" w:cs="Calibri"/>
      <w:sz w:val="20"/>
      <w:szCs w:val="20"/>
    </w:rPr>
  </w:style>
  <w:style w:type="character" w:customStyle="1" w:styleId="KommentartextZchn">
    <w:name w:val="Kommentartext Zchn"/>
    <w:basedOn w:val="Absatz-Standardschriftart"/>
    <w:link w:val="Kommentartext"/>
    <w:uiPriority w:val="99"/>
    <w:semiHidden/>
    <w:rsid w:val="00D400A6"/>
    <w:rPr>
      <w:rFonts w:ascii="Calibri" w:hAnsi="Calibri" w:cs="Calibri"/>
      <w:sz w:val="20"/>
      <w:szCs w:val="20"/>
    </w:rPr>
  </w:style>
  <w:style w:type="paragraph" w:styleId="Listenabsatz">
    <w:name w:val="List Paragraph"/>
    <w:basedOn w:val="Standard"/>
    <w:uiPriority w:val="34"/>
    <w:qFormat/>
    <w:rsid w:val="000F0584"/>
    <w:pPr>
      <w:ind w:left="720"/>
      <w:contextualSpacing/>
    </w:pPr>
  </w:style>
  <w:style w:type="paragraph" w:styleId="Kommentarthema">
    <w:name w:val="annotation subject"/>
    <w:basedOn w:val="Kommentartext"/>
    <w:next w:val="Kommentartext"/>
    <w:link w:val="KommentarthemaZchn"/>
    <w:uiPriority w:val="99"/>
    <w:semiHidden/>
    <w:unhideWhenUsed/>
    <w:rsid w:val="00D37BDA"/>
    <w:pPr>
      <w:spacing w:after="20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37BD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9791">
      <w:bodyDiv w:val="1"/>
      <w:marLeft w:val="0"/>
      <w:marRight w:val="0"/>
      <w:marTop w:val="0"/>
      <w:marBottom w:val="0"/>
      <w:divBdr>
        <w:top w:val="none" w:sz="0" w:space="0" w:color="auto"/>
        <w:left w:val="none" w:sz="0" w:space="0" w:color="auto"/>
        <w:bottom w:val="none" w:sz="0" w:space="0" w:color="auto"/>
        <w:right w:val="none" w:sz="0" w:space="0" w:color="auto"/>
      </w:divBdr>
    </w:div>
    <w:div w:id="425152692">
      <w:bodyDiv w:val="1"/>
      <w:marLeft w:val="0"/>
      <w:marRight w:val="0"/>
      <w:marTop w:val="0"/>
      <w:marBottom w:val="0"/>
      <w:divBdr>
        <w:top w:val="none" w:sz="0" w:space="0" w:color="auto"/>
        <w:left w:val="none" w:sz="0" w:space="0" w:color="auto"/>
        <w:bottom w:val="none" w:sz="0" w:space="0" w:color="auto"/>
        <w:right w:val="none" w:sz="0" w:space="0" w:color="auto"/>
      </w:divBdr>
      <w:divsChild>
        <w:div w:id="1758596001">
          <w:marLeft w:val="0"/>
          <w:marRight w:val="0"/>
          <w:marTop w:val="0"/>
          <w:marBottom w:val="900"/>
          <w:divBdr>
            <w:top w:val="none" w:sz="0" w:space="0" w:color="auto"/>
            <w:left w:val="none" w:sz="0" w:space="0" w:color="auto"/>
            <w:bottom w:val="none" w:sz="0" w:space="0" w:color="auto"/>
            <w:right w:val="none" w:sz="0" w:space="0" w:color="auto"/>
          </w:divBdr>
        </w:div>
      </w:divsChild>
    </w:div>
    <w:div w:id="443966960">
      <w:bodyDiv w:val="1"/>
      <w:marLeft w:val="0"/>
      <w:marRight w:val="0"/>
      <w:marTop w:val="0"/>
      <w:marBottom w:val="0"/>
      <w:divBdr>
        <w:top w:val="none" w:sz="0" w:space="0" w:color="auto"/>
        <w:left w:val="none" w:sz="0" w:space="0" w:color="auto"/>
        <w:bottom w:val="none" w:sz="0" w:space="0" w:color="auto"/>
        <w:right w:val="none" w:sz="0" w:space="0" w:color="auto"/>
      </w:divBdr>
      <w:divsChild>
        <w:div w:id="1537622895">
          <w:marLeft w:val="302"/>
          <w:marRight w:val="2016"/>
          <w:marTop w:val="0"/>
          <w:marBottom w:val="0"/>
          <w:divBdr>
            <w:top w:val="none" w:sz="0" w:space="0" w:color="auto"/>
            <w:left w:val="none" w:sz="0" w:space="0" w:color="auto"/>
            <w:bottom w:val="none" w:sz="0" w:space="0" w:color="auto"/>
            <w:right w:val="none" w:sz="0" w:space="0" w:color="auto"/>
          </w:divBdr>
        </w:div>
      </w:divsChild>
    </w:div>
    <w:div w:id="582447789">
      <w:bodyDiv w:val="1"/>
      <w:marLeft w:val="0"/>
      <w:marRight w:val="0"/>
      <w:marTop w:val="0"/>
      <w:marBottom w:val="0"/>
      <w:divBdr>
        <w:top w:val="none" w:sz="0" w:space="0" w:color="auto"/>
        <w:left w:val="none" w:sz="0" w:space="0" w:color="auto"/>
        <w:bottom w:val="none" w:sz="0" w:space="0" w:color="auto"/>
        <w:right w:val="none" w:sz="0" w:space="0" w:color="auto"/>
      </w:divBdr>
    </w:div>
    <w:div w:id="678047512">
      <w:bodyDiv w:val="1"/>
      <w:marLeft w:val="0"/>
      <w:marRight w:val="0"/>
      <w:marTop w:val="0"/>
      <w:marBottom w:val="0"/>
      <w:divBdr>
        <w:top w:val="none" w:sz="0" w:space="0" w:color="auto"/>
        <w:left w:val="none" w:sz="0" w:space="0" w:color="auto"/>
        <w:bottom w:val="none" w:sz="0" w:space="0" w:color="auto"/>
        <w:right w:val="none" w:sz="0" w:space="0" w:color="auto"/>
      </w:divBdr>
    </w:div>
    <w:div w:id="977994815">
      <w:bodyDiv w:val="1"/>
      <w:marLeft w:val="0"/>
      <w:marRight w:val="0"/>
      <w:marTop w:val="0"/>
      <w:marBottom w:val="0"/>
      <w:divBdr>
        <w:top w:val="none" w:sz="0" w:space="0" w:color="auto"/>
        <w:left w:val="none" w:sz="0" w:space="0" w:color="auto"/>
        <w:bottom w:val="none" w:sz="0" w:space="0" w:color="auto"/>
        <w:right w:val="none" w:sz="0" w:space="0" w:color="auto"/>
      </w:divBdr>
    </w:div>
    <w:div w:id="1074013855">
      <w:bodyDiv w:val="1"/>
      <w:marLeft w:val="0"/>
      <w:marRight w:val="0"/>
      <w:marTop w:val="0"/>
      <w:marBottom w:val="0"/>
      <w:divBdr>
        <w:top w:val="none" w:sz="0" w:space="0" w:color="auto"/>
        <w:left w:val="none" w:sz="0" w:space="0" w:color="auto"/>
        <w:bottom w:val="none" w:sz="0" w:space="0" w:color="auto"/>
        <w:right w:val="none" w:sz="0" w:space="0" w:color="auto"/>
      </w:divBdr>
    </w:div>
    <w:div w:id="1149860347">
      <w:bodyDiv w:val="1"/>
      <w:marLeft w:val="0"/>
      <w:marRight w:val="0"/>
      <w:marTop w:val="0"/>
      <w:marBottom w:val="0"/>
      <w:divBdr>
        <w:top w:val="none" w:sz="0" w:space="0" w:color="auto"/>
        <w:left w:val="none" w:sz="0" w:space="0" w:color="auto"/>
        <w:bottom w:val="none" w:sz="0" w:space="0" w:color="auto"/>
        <w:right w:val="none" w:sz="0" w:space="0" w:color="auto"/>
      </w:divBdr>
    </w:div>
    <w:div w:id="1201893580">
      <w:bodyDiv w:val="1"/>
      <w:marLeft w:val="0"/>
      <w:marRight w:val="0"/>
      <w:marTop w:val="0"/>
      <w:marBottom w:val="0"/>
      <w:divBdr>
        <w:top w:val="none" w:sz="0" w:space="0" w:color="auto"/>
        <w:left w:val="none" w:sz="0" w:space="0" w:color="auto"/>
        <w:bottom w:val="none" w:sz="0" w:space="0" w:color="auto"/>
        <w:right w:val="none" w:sz="0" w:space="0" w:color="auto"/>
      </w:divBdr>
    </w:div>
    <w:div w:id="1353649009">
      <w:bodyDiv w:val="1"/>
      <w:marLeft w:val="0"/>
      <w:marRight w:val="0"/>
      <w:marTop w:val="0"/>
      <w:marBottom w:val="0"/>
      <w:divBdr>
        <w:top w:val="none" w:sz="0" w:space="0" w:color="auto"/>
        <w:left w:val="none" w:sz="0" w:space="0" w:color="auto"/>
        <w:bottom w:val="none" w:sz="0" w:space="0" w:color="auto"/>
        <w:right w:val="none" w:sz="0" w:space="0" w:color="auto"/>
      </w:divBdr>
    </w:div>
    <w:div w:id="1457143097">
      <w:bodyDiv w:val="1"/>
      <w:marLeft w:val="0"/>
      <w:marRight w:val="0"/>
      <w:marTop w:val="0"/>
      <w:marBottom w:val="0"/>
      <w:divBdr>
        <w:top w:val="none" w:sz="0" w:space="0" w:color="auto"/>
        <w:left w:val="none" w:sz="0" w:space="0" w:color="auto"/>
        <w:bottom w:val="none" w:sz="0" w:space="0" w:color="auto"/>
        <w:right w:val="none" w:sz="0" w:space="0" w:color="auto"/>
      </w:divBdr>
    </w:div>
    <w:div w:id="1689283982">
      <w:bodyDiv w:val="1"/>
      <w:marLeft w:val="0"/>
      <w:marRight w:val="0"/>
      <w:marTop w:val="0"/>
      <w:marBottom w:val="0"/>
      <w:divBdr>
        <w:top w:val="none" w:sz="0" w:space="0" w:color="auto"/>
        <w:left w:val="none" w:sz="0" w:space="0" w:color="auto"/>
        <w:bottom w:val="none" w:sz="0" w:space="0" w:color="auto"/>
        <w:right w:val="none" w:sz="0" w:space="0" w:color="auto"/>
      </w:divBdr>
    </w:div>
    <w:div w:id="1757357112">
      <w:bodyDiv w:val="1"/>
      <w:marLeft w:val="0"/>
      <w:marRight w:val="0"/>
      <w:marTop w:val="0"/>
      <w:marBottom w:val="0"/>
      <w:divBdr>
        <w:top w:val="none" w:sz="0" w:space="0" w:color="auto"/>
        <w:left w:val="none" w:sz="0" w:space="0" w:color="auto"/>
        <w:bottom w:val="none" w:sz="0" w:space="0" w:color="auto"/>
        <w:right w:val="none" w:sz="0" w:space="0" w:color="auto"/>
      </w:divBdr>
    </w:div>
    <w:div w:id="18861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B677-A67A-4156-A7B8-13D5EAE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8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Amberg</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ckritz Maximilian</dc:creator>
  <cp:keywords/>
  <dc:description/>
  <cp:lastModifiedBy>Carmen Wolf</cp:lastModifiedBy>
  <cp:revision>2</cp:revision>
  <cp:lastPrinted>2019-12-03T13:41:00Z</cp:lastPrinted>
  <dcterms:created xsi:type="dcterms:W3CDTF">2021-12-20T07:14:00Z</dcterms:created>
  <dcterms:modified xsi:type="dcterms:W3CDTF">2021-12-20T07:14:00Z</dcterms:modified>
</cp:coreProperties>
</file>